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4A" w:rsidRDefault="00EA672E">
      <w:r>
        <w:t xml:space="preserve">                            </w:t>
      </w:r>
      <w:r w:rsidR="009E19A1" w:rsidRPr="009E19A1">
        <w:object w:dxaOrig="9166" w:dyaOrig="12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639.75pt" o:ole="">
            <v:imagedata r:id="rId7" o:title=""/>
          </v:shape>
          <o:OLEObject Type="Embed" ProgID="AcroExch.Document.DC" ShapeID="_x0000_i1025" DrawAspect="Content" ObjectID="_1651037934" r:id="rId8"/>
        </w:object>
      </w:r>
      <w:bookmarkStart w:id="0" w:name="_GoBack"/>
      <w:bookmarkEnd w:id="0"/>
      <w:r>
        <w:t xml:space="preserve">                                                                            </w:t>
      </w:r>
      <w:r w:rsidR="001426A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06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FC3" w:rsidRPr="00C21133" w:rsidRDefault="009B0FC3" w:rsidP="009B0FC3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                          Основные задачи на 201</w:t>
      </w:r>
      <w:r w:rsidR="0079650E"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8</w:t>
      </w:r>
      <w:r w:rsidR="00AF5A42"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год.</w:t>
      </w:r>
    </w:p>
    <w:p w:rsidR="008F6C0C" w:rsidRPr="00C21133" w:rsidRDefault="008F6C0C" w:rsidP="009B0FC3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.1. Общеотраслевые задачи: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• Реализация плана мероприятий на 2015 – 2020 годы по реализации Концепции</w:t>
      </w:r>
      <w:r w:rsidR="006047F9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вития дополнительного образования детей (распоряжение Правительства</w:t>
      </w:r>
      <w:r w:rsidR="006047F9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оссийской Федерации от 4</w:t>
      </w:r>
      <w:r w:rsidR="001E4D92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сентября 2014 года № 1726 – р)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Реализация плана мероприятий (дорожной карты) по созданию межведомственной системы учета контингента обучающихся по основным образовательным программам и дополнительным общеобразовательным программам (распоряжение Правительства Российской Федерации от 14 февраля 2015 года № 236 – р)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Реализация государственной программы Липецкой области «Развитие образования Липецкой области»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Совершенствование показателей оценки эффективности деятельности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рганизаций, их руководителей и работников в рамках внедрения «эффективного</w:t>
      </w:r>
      <w:r w:rsidR="008F6C0C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нтракта»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Подготовка к внедрению профессионального стандарта педагога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Реализация плана мероприятий по повышению профессионального уровня</w:t>
      </w:r>
      <w:r w:rsidR="008F6C0C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дагогических работников Лебедянского  муниципального района на 2015 – 2020</w:t>
      </w:r>
      <w:r w:rsidR="008F6C0C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оды.</w:t>
      </w:r>
    </w:p>
    <w:p w:rsidR="008F6C0C" w:rsidRPr="00C21133" w:rsidRDefault="008F6C0C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В сфере общего образования и организации получения образования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C32011"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</w:t>
      </w:r>
      <w:proofErr w:type="gramStart"/>
      <w:r w:rsidR="00C32011"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</w:t>
      </w:r>
      <w:r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бучающимися</w:t>
      </w:r>
      <w:r w:rsidR="001D4FEC"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с </w:t>
      </w:r>
      <w:r w:rsidR="00476451"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ограниченными </w:t>
      </w:r>
      <w:r w:rsidR="00C32011"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озможностями</w:t>
      </w:r>
      <w:r w:rsidR="00C32011"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</w:t>
      </w:r>
      <w:r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здоровья:</w:t>
      </w:r>
      <w:proofErr w:type="gramEnd"/>
    </w:p>
    <w:p w:rsidR="008F6C0C" w:rsidRPr="00C21133" w:rsidRDefault="008F6C0C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Реализация федеральных государственных образовательных стандартов общего и дошкольного образования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• Реализация комплекса мер по модернизации системы общего </w:t>
      </w:r>
      <w:r w:rsidR="008F6C0C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разования</w:t>
      </w:r>
      <w:r w:rsidR="0004524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ебедянского  муниципального района Липецкой области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Реализация национальной образовательной инициативы «Наша новая школа»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Обеспечение доступности образования для всех категорий граждан, в том числе</w:t>
      </w:r>
      <w:r w:rsidR="0004524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средством дистанционного образования детей с ограниченными возможностями</w:t>
      </w:r>
      <w:r w:rsidR="0004524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доровья, создание условий для инклюзивного образования детей – инвалидов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Распространение информационных технологий в процессе обучения и управления образовательной системой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• Переход образовательных </w:t>
      </w:r>
      <w:r w:rsidR="0004524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учреждений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на оказание услуг в электронном виде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• Реализация Концепции математического образования на территории </w:t>
      </w:r>
      <w:r w:rsidR="008F6C0C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Лебедянского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ого района Липецкой области.</w:t>
      </w:r>
    </w:p>
    <w:p w:rsidR="00045243" w:rsidRPr="00C21133" w:rsidRDefault="0004524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В сфере дополнительного образования: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Создание эффективной системы дополнительного образования детей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Создание условий для сохранения и укрепления здоровья обучающихся и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оспитанников, воспитание культуры здоровья, здорового образа жизни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• Организация работы по профилактике употребления </w:t>
      </w:r>
      <w:proofErr w:type="spellStart"/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сихоактивных</w:t>
      </w:r>
      <w:proofErr w:type="spellEnd"/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еще</w:t>
      </w:r>
      <w:proofErr w:type="gramStart"/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в ср</w:t>
      </w:r>
      <w:proofErr w:type="gramEnd"/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ди</w:t>
      </w:r>
      <w:r w:rsidR="0004524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обучающихся образовательных </w:t>
      </w:r>
      <w:r w:rsidR="0004524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чреждений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Организация работы по созданию единой межведомственной системы учета</w:t>
      </w:r>
      <w:r w:rsidR="0004524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онтингента </w:t>
      </w:r>
      <w:proofErr w:type="gramStart"/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proofErr w:type="gramEnd"/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о дополнительным общеобразовательным</w:t>
      </w:r>
      <w:r w:rsidR="0004524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ограммам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Организация работы по совершенствованию системы отдыха и оздоровления</w:t>
      </w:r>
      <w:r w:rsidR="0004524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тей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Совершенствование системы и организация работы по профилактике детского</w:t>
      </w:r>
      <w:r w:rsidR="0004524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орожно-транспортного травматизма.</w:t>
      </w: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• Организация работы по внедрению норм ВФСК «ГТО» в образовательных</w:t>
      </w:r>
      <w:r w:rsidR="0004524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учреждениях  район</w:t>
      </w:r>
      <w:r w:rsidR="001D4FEC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proofErr w:type="gramStart"/>
      <w:r w:rsidR="001D4FEC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proofErr w:type="gramEnd"/>
    </w:p>
    <w:p w:rsidR="00045243" w:rsidRPr="00C21133" w:rsidRDefault="0004524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9B0FC3" w:rsidRPr="00C21133" w:rsidRDefault="009B0FC3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1.3. Контрольная деятельность:</w:t>
      </w:r>
    </w:p>
    <w:p w:rsidR="006047F9" w:rsidRPr="00C21133" w:rsidRDefault="006047F9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9B0FC3" w:rsidRPr="00C21133" w:rsidRDefault="00A611C9" w:rsidP="008F6C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 xml:space="preserve">• Осуществление контроля </w:t>
      </w:r>
      <w:r w:rsidR="009B0FC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осредством проведения проверок </w:t>
      </w:r>
      <w:r w:rsidR="009B0FC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ыполнения</w:t>
      </w:r>
      <w:r w:rsidR="006047F9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B0FC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муниципальными образовательными </w:t>
      </w:r>
      <w:r w:rsidR="000743CE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учреждениями </w:t>
      </w:r>
      <w:r w:rsidR="009B0FC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униципального задания за</w:t>
      </w:r>
      <w:r w:rsidR="006047F9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B0FC3" w:rsidRPr="00C2113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ошедший год.</w:t>
      </w:r>
    </w:p>
    <w:p w:rsidR="00084F9C" w:rsidRPr="00C21133" w:rsidRDefault="00084F9C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50E" w:rsidRPr="00C21133" w:rsidRDefault="0079650E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1E5" w:rsidRPr="00C21133" w:rsidRDefault="00E161E5" w:rsidP="00A85FC7">
      <w:pPr>
        <w:numPr>
          <w:ilvl w:val="1"/>
          <w:numId w:val="2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</w:t>
      </w:r>
    </w:p>
    <w:p w:rsidR="00E161E5" w:rsidRPr="00C21133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отдела образования администрации</w:t>
      </w:r>
    </w:p>
    <w:p w:rsidR="00E161E5" w:rsidRPr="00C21133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бедянского муниципального района</w:t>
      </w:r>
    </w:p>
    <w:p w:rsidR="00E161E5" w:rsidRPr="00C21133" w:rsidRDefault="00262DC3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 201</w:t>
      </w:r>
      <w:r w:rsidR="0079650E"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AF5A42"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  <w:r w:rsidR="00E161E5"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161E5" w:rsidRPr="00C21133" w:rsidRDefault="00E161E5" w:rsidP="009B3F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1E5" w:rsidRPr="00C21133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A7B09" w:rsidRPr="00C21133" w:rsidRDefault="005A7B09" w:rsidP="00C21133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. Осуществление мониторинга за выполнением законов, постановлений глав администраций области, района, решений вышестоящих организаций</w:t>
      </w:r>
    </w:p>
    <w:p w:rsidR="005A7B09" w:rsidRPr="00C21133" w:rsidRDefault="005A7B09" w:rsidP="00C211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с изменениями и дополнениями)</w:t>
      </w:r>
    </w:p>
    <w:p w:rsidR="005A7B09" w:rsidRPr="00C21133" w:rsidRDefault="005A7B09" w:rsidP="00C2113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3"/>
        <w:gridCol w:w="1134"/>
        <w:gridCol w:w="2126"/>
      </w:tblGrid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№ 59-ФЗ от 02.05.06 г.</w:t>
            </w:r>
          </w:p>
        </w:tc>
        <w:tc>
          <w:tcPr>
            <w:tcW w:w="4253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«О  порядке рассмотрения обращений граждан Российской Федерации»</w:t>
            </w:r>
            <w:r w:rsidR="003E2A65"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Собрание законодательства Российской Федерации от 8 мая 2006 г. № 19 ст. 2060)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5A7B09" w:rsidRPr="00C21133" w:rsidRDefault="003E2A65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Д.А.Печенкин</w:t>
            </w:r>
            <w:proofErr w:type="spellEnd"/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№ 273 - ФЗ от 21.12.2012г.</w:t>
            </w:r>
          </w:p>
        </w:tc>
        <w:tc>
          <w:tcPr>
            <w:tcW w:w="4253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З «Об образовании в Российской Федерации»  (Собрание законодательства Российской Федерации от 31 декабря 2012 г. N 53 (часть I) ст. 7598)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се службы</w:t>
            </w:r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№124-ФЗ             от 24.07.1998г.</w:t>
            </w:r>
          </w:p>
        </w:tc>
        <w:tc>
          <w:tcPr>
            <w:tcW w:w="4253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«Об основных гарантиях прав ребёнка в РФ»</w:t>
            </w:r>
            <w:r w:rsidRPr="00C21133">
              <w:rPr>
                <w:rFonts w:ascii="Arial" w:eastAsia="Calibri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Российская газета»  от 5 августа 1998 г.; </w:t>
            </w: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браниезаконодательства</w:t>
            </w:r>
            <w:proofErr w:type="spellEnd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оссийской Федерации от 3 августа 1998 г., № 31, ст. 3802)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5A7B09" w:rsidRPr="00C21133" w:rsidRDefault="003E2A65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 44-ФЗ </w:t>
            </w:r>
          </w:p>
          <w:p w:rsidR="005A7B09" w:rsidRPr="00C2113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 05.04.2013 г.</w:t>
            </w:r>
          </w:p>
        </w:tc>
        <w:tc>
          <w:tcPr>
            <w:tcW w:w="4253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З «</w:t>
            </w: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»</w:t>
            </w:r>
            <w:r w:rsidRPr="00C21133">
              <w:rPr>
                <w:rFonts w:ascii="Arial" w:eastAsia="Calibri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брание законодательства Российской Федерации от 8 апреля 2013 г. № 14 ст. 1652)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5A7B09" w:rsidRPr="00C21133" w:rsidRDefault="005A7B09" w:rsidP="005A7B09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C21133" w:rsidRDefault="00262DC3" w:rsidP="003E2A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Н.Скуратова</w:t>
            </w:r>
            <w:proofErr w:type="spellEnd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E2A65"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Непахарева</w:t>
            </w:r>
            <w:proofErr w:type="spellEnd"/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 1084</w:t>
            </w:r>
          </w:p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 28.11.2013 г.</w:t>
            </w:r>
          </w:p>
        </w:tc>
        <w:tc>
          <w:tcPr>
            <w:tcW w:w="4253" w:type="dxa"/>
          </w:tcPr>
          <w:p w:rsidR="005A7B09" w:rsidRPr="00C2113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становление Правительства РФ «О порядке ведения реестра контрактов, заключенных заказчиками, и реестра контрактов, содержащего сведения, составляющие государственную тайну» (Собрание законодательства Российской Федерации от 9 декабря 2013 г. N 49 (часть VII) ст. 6427)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</w:t>
            </w:r>
            <w:proofErr w:type="spellEnd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C21133" w:rsidRDefault="00262DC3" w:rsidP="003E2A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Н.Скуратова</w:t>
            </w:r>
            <w:proofErr w:type="spellEnd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E2A65"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Непахарева</w:t>
            </w:r>
            <w:proofErr w:type="spellEnd"/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ind w:left="-344" w:firstLine="34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  08.11.2001</w:t>
            </w:r>
          </w:p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ind w:left="-344" w:firstLine="34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31</w:t>
            </w:r>
          </w:p>
        </w:tc>
        <w:tc>
          <w:tcPr>
            <w:tcW w:w="4253" w:type="dxa"/>
          </w:tcPr>
          <w:p w:rsidR="005A7B09" w:rsidRPr="00C2113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остановление Главного государственного санитарного врача РФ от 08.11.2001 N 31 (ред. от 31.03.2011) "О введении в действие </w:t>
            </w: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санитарных правил" (вместе с "СП 2.3.6.1079-01. 2.3.6.</w:t>
            </w:r>
            <w:proofErr w:type="gramEnd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Организации общественного питания. Санитарно-эпидемиологические требования к организациям общественного питания, изготовлению и </w:t>
            </w:r>
            <w:proofErr w:type="spellStart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оротоспособности</w:t>
            </w:r>
            <w:proofErr w:type="spellEnd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 них пищевых продуктов и продовольственного сырья. Санитарно-эпидемиологические правила", утв. Главным государственным санитарным врачом РФ 06.11.2001) (Зарегистрировано в Минюсте РФ 07.12.2001 N 3077)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стоян</w:t>
            </w:r>
            <w:proofErr w:type="spellEnd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C21133" w:rsidRDefault="0029054D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№22</w:t>
            </w:r>
          </w:p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 18.03.2011</w:t>
            </w:r>
          </w:p>
        </w:tc>
        <w:tc>
          <w:tcPr>
            <w:tcW w:w="4253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ановление главного государственного врача «Санитарно-эпидемиологические требования к устройству, содержанию и организации  работы лагерей труда и отдыха для подростков»</w:t>
            </w:r>
            <w:proofErr w:type="gramStart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C21133">
              <w:rPr>
                <w:rFonts w:ascii="Arial" w:eastAsia="Calibri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регистрировано в Минюсте РФ 24 марта 2011 г. №20277)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</w:t>
            </w:r>
            <w:proofErr w:type="spellEnd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  <w:p w:rsidR="005A7B09" w:rsidRPr="00C2113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8.08.05.10г.№ 83-ФЗ  </w:t>
            </w:r>
          </w:p>
        </w:tc>
        <w:tc>
          <w:tcPr>
            <w:tcW w:w="4253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О 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  <w:r w:rsidR="00A611C9" w:rsidRPr="00C211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Arial" w:eastAsia="Calibri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211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обрание законодательства Российской Федерации от 10 мая 2010 г. № 19 ст. 2291)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5A7B09" w:rsidRPr="00C21133" w:rsidRDefault="00262DC3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№ 1036 </w:t>
            </w:r>
          </w:p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 15.08.97</w:t>
            </w:r>
          </w:p>
        </w:tc>
        <w:tc>
          <w:tcPr>
            <w:tcW w:w="4253" w:type="dxa"/>
          </w:tcPr>
          <w:p w:rsidR="005A7B09" w:rsidRPr="00C21133" w:rsidRDefault="005A7B09" w:rsidP="005A7B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ановление Правительства РФ от 15.08.1997 № 1036 (ред. от 04.10.2012) «Об утверждении Правил оказания услуг общественного питания</w:t>
            </w:r>
            <w:proofErr w:type="gramStart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C21133">
              <w:rPr>
                <w:rFonts w:ascii="Arial" w:eastAsia="Calibri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брание законодательства Российской Федерации от 25 августа 1997 г. № 34, ст. 3980)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00"/>
                <w:lang w:eastAsia="ar-SA"/>
              </w:rPr>
            </w:pPr>
          </w:p>
          <w:p w:rsidR="005A7B09" w:rsidRPr="00C2113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A7B09" w:rsidRPr="00C2113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A7B09" w:rsidRPr="00C2113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A7B09" w:rsidRPr="00C21133" w:rsidRDefault="005A7B09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A7B09" w:rsidRPr="00C21133" w:rsidRDefault="005A7B09" w:rsidP="005A7B09">
            <w:pPr>
              <w:tabs>
                <w:tab w:val="right" w:pos="474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становление администрации</w:t>
            </w:r>
          </w:p>
          <w:p w:rsidR="005A7B09" w:rsidRPr="00C21133" w:rsidRDefault="005A7B09" w:rsidP="005A7B09">
            <w:pPr>
              <w:tabs>
                <w:tab w:val="right" w:pos="4742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ебедянского муниципального района</w:t>
            </w:r>
          </w:p>
          <w:p w:rsidR="005A7B09" w:rsidRPr="00C21133" w:rsidRDefault="005A7B09" w:rsidP="005A7B09">
            <w:pPr>
              <w:tabs>
                <w:tab w:val="right" w:pos="4742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«Об организации отдыха, оздоровления и занятости детей и подростков в период каникул 2014 – 2015 учебного года»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</w:tcPr>
          <w:p w:rsidR="005A7B09" w:rsidRPr="00C21133" w:rsidRDefault="005A7B09" w:rsidP="005A7B09">
            <w:pPr>
              <w:tabs>
                <w:tab w:val="right" w:pos="474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остановление администрации</w:t>
            </w:r>
          </w:p>
          <w:p w:rsidR="005A7B09" w:rsidRPr="00C21133" w:rsidRDefault="005A7B09" w:rsidP="005A7B09">
            <w:pPr>
              <w:tabs>
                <w:tab w:val="right" w:pos="4742"/>
              </w:tabs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Лебедянского муниципального района « Об организации  питания </w:t>
            </w:r>
            <w:proofErr w:type="gramStart"/>
            <w:r w:rsidRPr="00C211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C211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»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№1297от </w:t>
            </w: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18.08.2014 г.</w:t>
            </w:r>
          </w:p>
        </w:tc>
        <w:tc>
          <w:tcPr>
            <w:tcW w:w="4253" w:type="dxa"/>
          </w:tcPr>
          <w:p w:rsidR="005A7B09" w:rsidRPr="00C21133" w:rsidRDefault="005A7B09" w:rsidP="005A7B09">
            <w:pPr>
              <w:tabs>
                <w:tab w:val="right" w:pos="474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остановление администрации</w:t>
            </w:r>
          </w:p>
          <w:p w:rsidR="005A7B09" w:rsidRPr="00C21133" w:rsidRDefault="005A7B09" w:rsidP="005A7B09">
            <w:pPr>
              <w:tabs>
                <w:tab w:val="right" w:pos="4742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Лебедянского муниципального района «Об организации школьных перевозок обучающихся в ОУ Лебедянского муниципального района» 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стоян</w:t>
            </w: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но</w:t>
            </w:r>
          </w:p>
        </w:tc>
        <w:tc>
          <w:tcPr>
            <w:tcW w:w="2126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Е.Н. Скуратова</w:t>
            </w:r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№235-р от 21.04.06</w:t>
            </w:r>
          </w:p>
        </w:tc>
        <w:tc>
          <w:tcPr>
            <w:tcW w:w="4253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споряжение администрации Липецкой области «О реализации Концепции государственной поддержки в области здорового питания населения области»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1679 от 27.11.2013г.</w:t>
            </w:r>
          </w:p>
        </w:tc>
        <w:tc>
          <w:tcPr>
            <w:tcW w:w="4253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 утверждении положения о порядке аттестации руководителей муниципальных образовательных учреждений Лебедянского муниципального района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1376 от 30.09.2013г.</w:t>
            </w:r>
          </w:p>
        </w:tc>
        <w:tc>
          <w:tcPr>
            <w:tcW w:w="4253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Постановление администрации Лебедянского муниципального района «Об утверждении муниципальной программы «Создание условий для обеспечения жизнедеятельности населения Лебедянского муниципального района на 2014-2020 </w:t>
            </w: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г.</w:t>
            </w:r>
            <w:proofErr w:type="gram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»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3E2A65" w:rsidRPr="00C21133" w:rsidRDefault="003E2A65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5A7B09" w:rsidRPr="00C21133" w:rsidRDefault="00262DC3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5A7B09" w:rsidRPr="00C21133" w:rsidTr="00383B70">
        <w:tc>
          <w:tcPr>
            <w:tcW w:w="2127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1375 от 30.09.2013г.</w:t>
            </w:r>
          </w:p>
        </w:tc>
        <w:tc>
          <w:tcPr>
            <w:tcW w:w="4253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Об утверждении муниципальной программы «Создание условий для развития социальной сферы Лебедянского муниципального района           </w:t>
            </w:r>
          </w:p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 2014 – 2020 годы»</w:t>
            </w:r>
          </w:p>
        </w:tc>
        <w:tc>
          <w:tcPr>
            <w:tcW w:w="1134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26" w:type="dxa"/>
          </w:tcPr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29054D" w:rsidRPr="00C21133" w:rsidRDefault="00262DC3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5A7B09" w:rsidRPr="00C21133" w:rsidRDefault="005A7B09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Е.Н. Скуратова</w:t>
            </w:r>
          </w:p>
          <w:p w:rsidR="005A7B09" w:rsidRPr="00C21133" w:rsidRDefault="003E2A65" w:rsidP="005A7B0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Нкпахарева</w:t>
            </w:r>
            <w:proofErr w:type="spellEnd"/>
          </w:p>
        </w:tc>
      </w:tr>
    </w:tbl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</w:p>
    <w:p w:rsidR="00E161E5" w:rsidRPr="00C21133" w:rsidRDefault="00E161E5" w:rsidP="00A85FC7">
      <w:pPr>
        <w:numPr>
          <w:ilvl w:val="1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овместная   работа   с   организациями района и отделами администрации   района</w:t>
      </w:r>
    </w:p>
    <w:p w:rsidR="00E161E5" w:rsidRPr="00C2113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 центром занятости населения                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1985"/>
      </w:tblGrid>
      <w:tr w:rsidR="00E161E5" w:rsidRPr="00C21133" w:rsidTr="002456BD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учение спроса на рынке труда Лебедянского района в целях профессиональной ориентации старшеклассников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tabs>
                <w:tab w:val="left" w:pos="56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-август</w:t>
            </w:r>
          </w:p>
        </w:tc>
        <w:tc>
          <w:tcPr>
            <w:tcW w:w="1985" w:type="dxa"/>
          </w:tcPr>
          <w:p w:rsidR="00E161E5" w:rsidRPr="00C21133" w:rsidRDefault="003E2A65" w:rsidP="00702EE2">
            <w:pPr>
              <w:suppressLineNumbers/>
              <w:tabs>
                <w:tab w:val="left" w:pos="56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E161E5" w:rsidRPr="00C21133" w:rsidTr="002456BD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консультаций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 выпускниками школ с целью оказания помощи в дальнейшем трудоустройстве.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, май </w:t>
            </w:r>
          </w:p>
        </w:tc>
        <w:tc>
          <w:tcPr>
            <w:tcW w:w="1985" w:type="dxa"/>
          </w:tcPr>
          <w:p w:rsidR="00E161E5" w:rsidRPr="00C21133" w:rsidRDefault="00702EE2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E2A6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  <w:r w:rsidR="003E2A6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C21133" w:rsidTr="002456BD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а по обеспечению несовершеннолетних 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ременными трудовыми местами во время каникул 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и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ль,август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985" w:type="dxa"/>
          </w:tcPr>
          <w:p w:rsidR="00E161E5" w:rsidRPr="00C21133" w:rsidRDefault="003E2A6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161E5" w:rsidRPr="00C21133" w:rsidRDefault="00E161E5" w:rsidP="00C21133">
      <w:pPr>
        <w:tabs>
          <w:tab w:val="left" w:pos="56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</w:p>
    <w:p w:rsidR="00E161E5" w:rsidRPr="00C2113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ГУЗ ЦРБ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985"/>
      </w:tblGrid>
      <w:tr w:rsidR="00E161E5" w:rsidRPr="00C21133" w:rsidTr="002456BD">
        <w:tc>
          <w:tcPr>
            <w:tcW w:w="5812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медицинского осмотра детей дошкольного, школьного возраста   </w:t>
            </w:r>
          </w:p>
        </w:tc>
        <w:tc>
          <w:tcPr>
            <w:tcW w:w="1559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г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д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</w:tcPr>
          <w:p w:rsidR="00E161E5" w:rsidRPr="00C21133" w:rsidRDefault="004A06E3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упустина</w:t>
            </w:r>
            <w:proofErr w:type="spellEnd"/>
          </w:p>
        </w:tc>
      </w:tr>
      <w:tr w:rsidR="00E161E5" w:rsidRPr="00C21133" w:rsidTr="002456BD">
        <w:tc>
          <w:tcPr>
            <w:tcW w:w="5812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медицинского осмотра работников образовательных учреждений</w:t>
            </w:r>
          </w:p>
        </w:tc>
        <w:tc>
          <w:tcPr>
            <w:tcW w:w="1559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E161E5" w:rsidRPr="00C21133" w:rsidRDefault="00702EE2" w:rsidP="004A06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A06E3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E161E5" w:rsidRPr="00C21133" w:rsidTr="002456BD">
        <w:tc>
          <w:tcPr>
            <w:tcW w:w="5812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работы 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сихолого-медико-педагогической           комиссии</w:t>
            </w:r>
          </w:p>
        </w:tc>
        <w:tc>
          <w:tcPr>
            <w:tcW w:w="1559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E161E5" w:rsidRPr="00C21133" w:rsidRDefault="004A06E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C21133" w:rsidTr="002456BD">
        <w:tc>
          <w:tcPr>
            <w:tcW w:w="5812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Организация медицинского контроля в период проведения   олимпиад по физической культуре, соревнований, туристических слетов,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ходов</w:t>
            </w:r>
            <w:proofErr w:type="gramStart"/>
            <w:r w:rsidR="004A06E3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с</w:t>
            </w:r>
            <w:proofErr w:type="gramEnd"/>
            <w:r w:rsidR="004A06E3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ров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   </w:t>
            </w:r>
          </w:p>
        </w:tc>
        <w:tc>
          <w:tcPr>
            <w:tcW w:w="1985" w:type="dxa"/>
          </w:tcPr>
          <w:p w:rsidR="00E161E5" w:rsidRPr="00C21133" w:rsidRDefault="00702EE2" w:rsidP="004A06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A06E3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4A06E3" w:rsidRPr="00C21133" w:rsidRDefault="004A06E3" w:rsidP="00FB3F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</w:t>
            </w:r>
            <w:r w:rsidR="00FB3FDA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окова</w:t>
            </w:r>
            <w:proofErr w:type="spellEnd"/>
          </w:p>
        </w:tc>
      </w:tr>
      <w:tr w:rsidR="00E161E5" w:rsidRPr="00C21133" w:rsidTr="002456BD">
        <w:tc>
          <w:tcPr>
            <w:tcW w:w="5812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вместное проведение акций против наркотиков «Умей сказать «НЕТ!»</w:t>
            </w:r>
          </w:p>
        </w:tc>
        <w:tc>
          <w:tcPr>
            <w:tcW w:w="1559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702EE2" w:rsidRPr="00C21133" w:rsidRDefault="003E2A6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.В. Первушина </w:t>
            </w:r>
          </w:p>
        </w:tc>
      </w:tr>
      <w:tr w:rsidR="00E161E5" w:rsidRPr="00C21133" w:rsidTr="002456BD">
        <w:tc>
          <w:tcPr>
            <w:tcW w:w="5812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местное проведение Эстафеты здоровья   </w:t>
            </w:r>
          </w:p>
        </w:tc>
        <w:tc>
          <w:tcPr>
            <w:tcW w:w="1559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</w:t>
            </w:r>
          </w:p>
        </w:tc>
        <w:tc>
          <w:tcPr>
            <w:tcW w:w="1985" w:type="dxa"/>
          </w:tcPr>
          <w:p w:rsidR="00E161E5" w:rsidRPr="00C21133" w:rsidRDefault="004A06E3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</w:tbl>
    <w:p w:rsidR="00E161E5" w:rsidRPr="00C2113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 ТОУ </w:t>
      </w:r>
      <w:proofErr w:type="spellStart"/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потребнадзора</w:t>
      </w:r>
      <w:proofErr w:type="spellEnd"/>
      <w:r w:rsidRPr="00C211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. </w:t>
      </w:r>
    </w:p>
    <w:tbl>
      <w:tblPr>
        <w:tblW w:w="9357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1276"/>
        <w:gridCol w:w="1985"/>
      </w:tblGrid>
      <w:tr w:rsidR="00E161E5" w:rsidRPr="00C21133" w:rsidTr="002456BD">
        <w:tc>
          <w:tcPr>
            <w:tcW w:w="6096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учебно-воспитательного процесса             в ОУ согласно действующим нормам  СанПиНа.</w:t>
            </w:r>
          </w:p>
        </w:tc>
        <w:tc>
          <w:tcPr>
            <w:tcW w:w="1276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5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C21133" w:rsidRDefault="004A06E3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4A06E3" w:rsidRPr="00C21133" w:rsidRDefault="004A06E3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  <w:p w:rsidR="00262DC3" w:rsidRPr="00C21133" w:rsidRDefault="00262DC3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C21133" w:rsidTr="002456BD">
        <w:tc>
          <w:tcPr>
            <w:tcW w:w="6096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горячего питания школьников</w:t>
            </w:r>
          </w:p>
        </w:tc>
        <w:tc>
          <w:tcPr>
            <w:tcW w:w="1276" w:type="dxa"/>
          </w:tcPr>
          <w:p w:rsidR="00E161E5" w:rsidRPr="00C21133" w:rsidRDefault="00E161E5" w:rsidP="001D4F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тоянно</w:t>
            </w:r>
            <w:proofErr w:type="spellEnd"/>
          </w:p>
        </w:tc>
        <w:tc>
          <w:tcPr>
            <w:tcW w:w="1985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E161E5" w:rsidRPr="00C21133" w:rsidTr="002456BD">
        <w:tc>
          <w:tcPr>
            <w:tcW w:w="6096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условий для работы пришкольных            лагерей</w:t>
            </w:r>
          </w:p>
        </w:tc>
        <w:tc>
          <w:tcPr>
            <w:tcW w:w="1276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5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</w:p>
        </w:tc>
      </w:tr>
      <w:tr w:rsidR="00E161E5" w:rsidRPr="00C21133" w:rsidTr="002456BD">
        <w:tc>
          <w:tcPr>
            <w:tcW w:w="6096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образовательных учреждений к новому учебному году.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276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985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Ю. Сотникова</w:t>
            </w:r>
          </w:p>
          <w:p w:rsidR="00E161E5" w:rsidRPr="00C21133" w:rsidRDefault="003E2A6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Т.А.Непахарева</w:t>
            </w:r>
            <w:proofErr w:type="spellEnd"/>
          </w:p>
        </w:tc>
      </w:tr>
    </w:tbl>
    <w:p w:rsidR="00E161E5" w:rsidRPr="00C2113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комиссией по делам несовершеннолетних и отделом предупреждения правонарушений несовершеннолетних</w:t>
      </w:r>
      <w:r w:rsidRPr="00C211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</w:p>
    <w:tbl>
      <w:tblPr>
        <w:tblW w:w="0" w:type="auto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985"/>
      </w:tblGrid>
      <w:tr w:rsidR="00E161E5" w:rsidRPr="00C21133" w:rsidTr="002456BD">
        <w:tc>
          <w:tcPr>
            <w:tcW w:w="5670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 </w:t>
            </w:r>
            <w:r w:rsidR="00AF5A42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хранением контингента учащихся                               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тельных  учреждений   </w:t>
            </w:r>
          </w:p>
        </w:tc>
        <w:tc>
          <w:tcPr>
            <w:tcW w:w="1701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 -  октябрь</w:t>
            </w:r>
          </w:p>
        </w:tc>
        <w:tc>
          <w:tcPr>
            <w:tcW w:w="1985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5670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совместного заседания  «О состоянии исполнения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ыми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реждениями законодательства РФ, закрепляющего права детей на получение общедоступного и бесплатного общего образования»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           </w:t>
            </w:r>
          </w:p>
        </w:tc>
        <w:tc>
          <w:tcPr>
            <w:tcW w:w="1701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нтябрь                </w:t>
            </w:r>
          </w:p>
        </w:tc>
        <w:tc>
          <w:tcPr>
            <w:tcW w:w="1985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62DC3" w:rsidRPr="00C2113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C21133" w:rsidRDefault="00E161E5" w:rsidP="00E161E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5670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совместной профилактической  работы среди учащихся и родителей по вопросу предупреждения правонарушений.</w:t>
            </w:r>
          </w:p>
        </w:tc>
        <w:tc>
          <w:tcPr>
            <w:tcW w:w="1701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r w:rsidR="00920683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3E2A65" w:rsidRPr="00C21133" w:rsidRDefault="003E2A65" w:rsidP="003E2A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3E2A65" w:rsidRPr="00C21133" w:rsidRDefault="003E2A65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62DC3" w:rsidRPr="00C2113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5670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щита прав и интересов несовершеннолетних.              </w:t>
            </w:r>
          </w:p>
        </w:tc>
        <w:tc>
          <w:tcPr>
            <w:tcW w:w="1701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920683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ода </w:t>
            </w:r>
          </w:p>
        </w:tc>
        <w:tc>
          <w:tcPr>
            <w:tcW w:w="1985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5670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вместной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филактической                          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ы среди учащихся и родителей по вопросу                                          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упреждения правонарушений</w:t>
            </w:r>
            <w:r w:rsidR="00262DC3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920683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а</w:t>
            </w:r>
          </w:p>
        </w:tc>
        <w:tc>
          <w:tcPr>
            <w:tcW w:w="1985" w:type="dxa"/>
          </w:tcPr>
          <w:p w:rsidR="00262DC3" w:rsidRPr="00C2113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5670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совместных рейдов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ительской и родительской общественности с целью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блюдением   порядка и правил общественного поведения в местах массового отдыха молодежи.</w:t>
            </w:r>
          </w:p>
        </w:tc>
        <w:tc>
          <w:tcPr>
            <w:tcW w:w="1701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</w:t>
            </w:r>
          </w:p>
        </w:tc>
        <w:tc>
          <w:tcPr>
            <w:tcW w:w="1985" w:type="dxa"/>
          </w:tcPr>
          <w:p w:rsidR="00262DC3" w:rsidRPr="00C21133" w:rsidRDefault="00E161E5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62DC3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1D4FEC" w:rsidRPr="00C21133" w:rsidRDefault="001D4FEC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C21133" w:rsidRDefault="00E161E5" w:rsidP="003803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C21133" w:rsidRDefault="00E161E5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B2EAB" w:rsidRPr="00C21133" w:rsidRDefault="009B2EAB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FB3FDA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  <w:r w:rsidR="00E161E5"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районным отделом внутренних дел и ГИБДД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127"/>
      </w:tblGrid>
      <w:tr w:rsidR="00E161E5" w:rsidRPr="00C21133" w:rsidTr="002456BD">
        <w:trPr>
          <w:trHeight w:val="538"/>
        </w:trPr>
        <w:tc>
          <w:tcPr>
            <w:tcW w:w="5954" w:type="dxa"/>
          </w:tcPr>
          <w:p w:rsidR="00E161E5" w:rsidRPr="00C21133" w:rsidRDefault="00E161E5" w:rsidP="00E161E5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рейдов по местам  массового отдыха  молодёжи, совместных рейдов с ОГИБДД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127" w:type="dxa"/>
          </w:tcPr>
          <w:p w:rsidR="00262DC3" w:rsidRPr="00C2113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1D4FEC" w:rsidRPr="00C21133" w:rsidRDefault="001D4FEC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C21133" w:rsidRDefault="00E161E5" w:rsidP="00E161E5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пуск листовок по соблюдению ПДД  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2127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. ОУ</w:t>
            </w:r>
          </w:p>
        </w:tc>
      </w:tr>
      <w:tr w:rsidR="00E161E5" w:rsidRPr="00C21133" w:rsidTr="002456BD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российская операция «Внимание, дети!»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127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C21133" w:rsidTr="002456BD">
        <w:trPr>
          <w:trHeight w:val="263"/>
        </w:trPr>
        <w:tc>
          <w:tcPr>
            <w:tcW w:w="5954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перация «Подросток»  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о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тябрь  </w:t>
            </w:r>
          </w:p>
        </w:tc>
        <w:tc>
          <w:tcPr>
            <w:tcW w:w="2127" w:type="dxa"/>
          </w:tcPr>
          <w:p w:rsidR="00E161E5" w:rsidRPr="00C2113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C21133" w:rsidTr="002456BD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 «Дорога глазами детей»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ктябрь  </w:t>
            </w:r>
          </w:p>
        </w:tc>
        <w:tc>
          <w:tcPr>
            <w:tcW w:w="212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C21133" w:rsidTr="002456BD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 «Зеленый огонек»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127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C21133" w:rsidTr="002456BD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урс велосипедистов                                                                                 «Безопасное колесо»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прель  </w:t>
            </w:r>
          </w:p>
        </w:tc>
        <w:tc>
          <w:tcPr>
            <w:tcW w:w="2127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C21133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  <w:tr w:rsidR="00E161E5" w:rsidRPr="00C21133" w:rsidTr="002456BD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лимпиада «Дорожная азбука»                                                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, апрель</w:t>
            </w:r>
          </w:p>
        </w:tc>
        <w:tc>
          <w:tcPr>
            <w:tcW w:w="212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C2113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61E5" w:rsidRPr="00C21133" w:rsidTr="002456BD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мотр-конкурс «Знание - жизнь»                                                       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212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C2113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  <w:tr w:rsidR="00E161E5" w:rsidRPr="00C21133" w:rsidTr="002456BD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лет ЮИД «Дети и дорога»  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юнь     </w:t>
            </w:r>
          </w:p>
        </w:tc>
        <w:tc>
          <w:tcPr>
            <w:tcW w:w="212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 Скуратова</w:t>
            </w:r>
          </w:p>
          <w:p w:rsidR="00E161E5" w:rsidRPr="00C21133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</w:tbl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</w:p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 военкоматом </w:t>
      </w:r>
    </w:p>
    <w:tbl>
      <w:tblPr>
        <w:tblW w:w="9499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1275"/>
        <w:gridCol w:w="2128"/>
      </w:tblGrid>
      <w:tr w:rsidR="00E161E5" w:rsidRPr="00C21133" w:rsidTr="00BC4F0A">
        <w:tc>
          <w:tcPr>
            <w:tcW w:w="6096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йонная военизированная игра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«Победа»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</w:t>
            </w:r>
          </w:p>
        </w:tc>
        <w:tc>
          <w:tcPr>
            <w:tcW w:w="1275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128" w:type="dxa"/>
          </w:tcPr>
          <w:p w:rsidR="00E161E5" w:rsidRPr="00C2113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C21133" w:rsidTr="00BC4F0A">
        <w:tc>
          <w:tcPr>
            <w:tcW w:w="6096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артакиада допризывной учащейся молодежи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</w:t>
            </w:r>
          </w:p>
        </w:tc>
        <w:tc>
          <w:tcPr>
            <w:tcW w:w="1275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ь-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ай</w:t>
            </w:r>
          </w:p>
        </w:tc>
        <w:tc>
          <w:tcPr>
            <w:tcW w:w="2128" w:type="dxa"/>
          </w:tcPr>
          <w:p w:rsidR="00E161E5" w:rsidRPr="00C2113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C21133" w:rsidTr="00BC4F0A">
        <w:tc>
          <w:tcPr>
            <w:tcW w:w="6096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о - полевые сборы учащихся 10 классов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         общеобразовательных школ</w:t>
            </w:r>
          </w:p>
        </w:tc>
        <w:tc>
          <w:tcPr>
            <w:tcW w:w="1275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128" w:type="dxa"/>
          </w:tcPr>
          <w:p w:rsidR="00E161E5" w:rsidRPr="00C21133" w:rsidRDefault="009E19F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C21133" w:rsidTr="00BC4F0A">
        <w:tc>
          <w:tcPr>
            <w:tcW w:w="6096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ко – патриотическая игра «Вперед, мальчишки!»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</w:t>
            </w:r>
          </w:p>
        </w:tc>
        <w:tc>
          <w:tcPr>
            <w:tcW w:w="1275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ь-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екабрь</w:t>
            </w:r>
          </w:p>
        </w:tc>
        <w:tc>
          <w:tcPr>
            <w:tcW w:w="2128" w:type="dxa"/>
          </w:tcPr>
          <w:p w:rsidR="009E19F5" w:rsidRPr="00C21133" w:rsidRDefault="009E19F5" w:rsidP="009E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E161E5" w:rsidRPr="00C21133" w:rsidRDefault="009E19F5" w:rsidP="009E19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  <w:tr w:rsidR="00E161E5" w:rsidRPr="00C21133" w:rsidTr="00BC4F0A">
        <w:tc>
          <w:tcPr>
            <w:tcW w:w="6096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т военнообязанных и призывников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              </w:t>
            </w:r>
          </w:p>
        </w:tc>
        <w:tc>
          <w:tcPr>
            <w:tcW w:w="1275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128" w:type="dxa"/>
          </w:tcPr>
          <w:p w:rsidR="00E161E5" w:rsidRPr="00C21133" w:rsidRDefault="009E19F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уководители 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У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</w:tr>
      <w:tr w:rsidR="00E161E5" w:rsidRPr="00C21133" w:rsidTr="00BC4F0A">
        <w:tc>
          <w:tcPr>
            <w:tcW w:w="6096" w:type="dxa"/>
          </w:tcPr>
          <w:p w:rsidR="00E161E5" w:rsidRPr="00C21133" w:rsidRDefault="00E161E5" w:rsidP="009E19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астие в</w:t>
            </w:r>
            <w:r w:rsidR="009E19F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 Всероссийских  и  региональных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онкурсах по военно-патриотическому воспитанию</w:t>
            </w:r>
          </w:p>
        </w:tc>
        <w:tc>
          <w:tcPr>
            <w:tcW w:w="1275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28" w:type="dxa"/>
          </w:tcPr>
          <w:p w:rsidR="00E161E5" w:rsidRPr="00C2113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9E19F5" w:rsidRPr="00C21133" w:rsidTr="00BC4F0A">
        <w:trPr>
          <w:trHeight w:val="799"/>
        </w:trPr>
        <w:tc>
          <w:tcPr>
            <w:tcW w:w="6096" w:type="dxa"/>
          </w:tcPr>
          <w:p w:rsidR="009E19F5" w:rsidRPr="00C21133" w:rsidRDefault="009E19F5" w:rsidP="009E19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и ведение воинского учёта граждан, пребывающих в запасе ОУ и отделе образования</w:t>
            </w:r>
          </w:p>
        </w:tc>
        <w:tc>
          <w:tcPr>
            <w:tcW w:w="1275" w:type="dxa"/>
          </w:tcPr>
          <w:p w:rsidR="009E19F5" w:rsidRPr="00C21133" w:rsidRDefault="009E19F5" w:rsidP="009E19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  <w:p w:rsidR="009E19F5" w:rsidRPr="00C2113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</w:tcPr>
          <w:p w:rsidR="009E19F5" w:rsidRPr="00C21133" w:rsidRDefault="009E19F5" w:rsidP="009E19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9E19F5" w:rsidRPr="00C21133" w:rsidRDefault="009E19F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отделом экологии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127"/>
      </w:tblGrid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птиц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127" w:type="dxa"/>
          </w:tcPr>
          <w:p w:rsidR="001D4FEC" w:rsidRPr="00C21133" w:rsidRDefault="003E2A6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вина</w:t>
            </w:r>
            <w:r w:rsidR="00120192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.В.</w:t>
            </w:r>
          </w:p>
          <w:p w:rsidR="00E161E5" w:rsidRPr="00C21133" w:rsidRDefault="001D4FEC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Шиб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.А.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</w:tr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логическая акция «Чистый город».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127" w:type="dxa"/>
          </w:tcPr>
          <w:p w:rsidR="00E161E5" w:rsidRPr="00C21133" w:rsidRDefault="001D4FEC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б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нь Земли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прель  </w:t>
            </w:r>
          </w:p>
        </w:tc>
        <w:tc>
          <w:tcPr>
            <w:tcW w:w="2127" w:type="dxa"/>
          </w:tcPr>
          <w:p w:rsidR="003E2A65" w:rsidRPr="00C21133" w:rsidRDefault="003E2A65" w:rsidP="003E2A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вина</w:t>
            </w:r>
            <w:r w:rsidR="00120192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.</w:t>
            </w:r>
            <w:proofErr w:type="gramStart"/>
            <w:r w:rsidR="00120192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</w:t>
            </w:r>
            <w:proofErr w:type="gramEnd"/>
          </w:p>
          <w:p w:rsidR="00E161E5" w:rsidRPr="00C21133" w:rsidRDefault="001D4FEC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б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.А.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кологическая акция 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Малым рекам – полноводность и чистоту»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юнь </w:t>
            </w:r>
          </w:p>
        </w:tc>
        <w:tc>
          <w:tcPr>
            <w:tcW w:w="2127" w:type="dxa"/>
          </w:tcPr>
          <w:p w:rsidR="003E2A65" w:rsidRPr="00C21133" w:rsidRDefault="003E2A6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</w:t>
            </w:r>
            <w:r w:rsidR="008C5273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вина</w:t>
            </w:r>
          </w:p>
          <w:p w:rsidR="00E161E5" w:rsidRPr="00C21133" w:rsidRDefault="008C527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.А. </w:t>
            </w:r>
            <w:proofErr w:type="spellStart"/>
            <w:r w:rsidR="001D4FEC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бина</w:t>
            </w:r>
            <w:proofErr w:type="spellEnd"/>
            <w:r w:rsidR="001D4FEC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ш парков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-май</w:t>
            </w:r>
          </w:p>
        </w:tc>
        <w:tc>
          <w:tcPr>
            <w:tcW w:w="2127" w:type="dxa"/>
          </w:tcPr>
          <w:p w:rsidR="003E2A65" w:rsidRPr="00C21133" w:rsidRDefault="003E2A6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авина</w:t>
            </w:r>
            <w:r w:rsidR="00120192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.</w:t>
            </w:r>
            <w:proofErr w:type="gramStart"/>
            <w:r w:rsidR="00120192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</w:t>
            </w:r>
            <w:proofErr w:type="gramEnd"/>
          </w:p>
          <w:p w:rsidR="001D4FEC" w:rsidRPr="00C21133" w:rsidRDefault="001D4FEC" w:rsidP="001D4F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иб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.А.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 </w:t>
      </w: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советом ветеранов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127"/>
      </w:tblGrid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мотр строя и песни в ОУ района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февраль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127" w:type="dxa"/>
          </w:tcPr>
          <w:p w:rsidR="00DC7AD5" w:rsidRPr="00C21133" w:rsidRDefault="00DC7AD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E161E5" w:rsidRPr="00C21133" w:rsidRDefault="001D4FEC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нь памяти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   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юнь  </w:t>
            </w:r>
          </w:p>
        </w:tc>
        <w:tc>
          <w:tcPr>
            <w:tcW w:w="2127" w:type="dxa"/>
          </w:tcPr>
          <w:p w:rsidR="00DC7AD5" w:rsidRPr="00C21133" w:rsidRDefault="00DC7AD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E161E5" w:rsidRPr="00C21133" w:rsidRDefault="001D4FEC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и проведение цикла  мероприятий,  посвящённых дню Победы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прель, май    </w:t>
            </w:r>
          </w:p>
        </w:tc>
        <w:tc>
          <w:tcPr>
            <w:tcW w:w="2127" w:type="dxa"/>
          </w:tcPr>
          <w:p w:rsidR="00DC7AD5" w:rsidRPr="00C21133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E19F5" w:rsidRPr="00C21133" w:rsidRDefault="001D4FEC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  <w:p w:rsidR="00E161E5" w:rsidRPr="00C21133" w:rsidRDefault="00E161E5" w:rsidP="001D4F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. ОУ</w:t>
            </w:r>
          </w:p>
        </w:tc>
      </w:tr>
    </w:tbl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редакцией газеты «Лебедянские вести»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1985"/>
      </w:tblGrid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убликация лучших литературных работ учащихся и педагогов 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985" w:type="dxa"/>
          </w:tcPr>
          <w:p w:rsidR="00DC7AD5" w:rsidRPr="00C21133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вещение жизни отдела образования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и ОУ района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985" w:type="dxa"/>
          </w:tcPr>
          <w:p w:rsidR="00DC7AD5" w:rsidRPr="00C21133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пространение передового  педагогического опыта</w:t>
            </w:r>
          </w:p>
        </w:tc>
        <w:tc>
          <w:tcPr>
            <w:tcW w:w="1417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985" w:type="dxa"/>
          </w:tcPr>
          <w:p w:rsidR="00DC7AD5" w:rsidRPr="00C21133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 ОУ ФМС  по Липецкой области в  Лебедянском районе      </w:t>
      </w: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843"/>
      </w:tblGrid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оржественное вручение паспорта  гражданина РФ учащимся школ.      </w:t>
            </w:r>
          </w:p>
        </w:tc>
        <w:tc>
          <w:tcPr>
            <w:tcW w:w="1559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843" w:type="dxa"/>
          </w:tcPr>
          <w:p w:rsidR="00DC7AD5" w:rsidRPr="00C21133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отделом культуры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1843"/>
      </w:tblGrid>
      <w:tr w:rsidR="00E161E5" w:rsidRPr="00C21133" w:rsidTr="001D4FEC">
        <w:tc>
          <w:tcPr>
            <w:tcW w:w="5812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здник выпускников  «Лебедянские зори»  </w:t>
            </w:r>
          </w:p>
        </w:tc>
        <w:tc>
          <w:tcPr>
            <w:tcW w:w="1701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юнь  </w:t>
            </w:r>
          </w:p>
        </w:tc>
        <w:tc>
          <w:tcPr>
            <w:tcW w:w="1843" w:type="dxa"/>
          </w:tcPr>
          <w:p w:rsidR="00DC7AD5" w:rsidRPr="00C21133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E161E5" w:rsidRPr="00C21133" w:rsidRDefault="001D4FEC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  <w:tr w:rsidR="00E161E5" w:rsidRPr="00C21133" w:rsidTr="001D4FEC">
        <w:tc>
          <w:tcPr>
            <w:tcW w:w="5812" w:type="dxa"/>
          </w:tcPr>
          <w:p w:rsidR="00E161E5" w:rsidRPr="00C21133" w:rsidRDefault="00E161E5" w:rsidP="00573A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концертов</w:t>
            </w:r>
            <w:r w:rsidR="001D4FEC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праздников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1843" w:type="dxa"/>
          </w:tcPr>
          <w:p w:rsidR="00DC7AD5" w:rsidRPr="00C21133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color w:val="339966"/>
          <w:sz w:val="24"/>
          <w:szCs w:val="24"/>
          <w:lang w:eastAsia="ar-SA"/>
        </w:rPr>
        <w:t xml:space="preserve"> </w:t>
      </w:r>
      <w:r w:rsidRPr="00C21133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ar-SA"/>
        </w:rPr>
        <w:t xml:space="preserve">   </w:t>
      </w: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районной библиотекой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1843"/>
      </w:tblGrid>
      <w:tr w:rsidR="00E161E5" w:rsidRPr="00C21133" w:rsidTr="00BC4F0A">
        <w:tc>
          <w:tcPr>
            <w:tcW w:w="5812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пользование ресурсов по формированию педагогической компетентности (ППК)      </w:t>
            </w:r>
          </w:p>
        </w:tc>
        <w:tc>
          <w:tcPr>
            <w:tcW w:w="1701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3" w:type="dxa"/>
          </w:tcPr>
          <w:p w:rsidR="00DC7AD5" w:rsidRPr="00C21133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BC4F0A">
        <w:tc>
          <w:tcPr>
            <w:tcW w:w="5812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библиотечных уроков</w:t>
            </w:r>
          </w:p>
        </w:tc>
        <w:tc>
          <w:tcPr>
            <w:tcW w:w="1701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3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C21133" w:rsidTr="00BC4F0A">
        <w:tc>
          <w:tcPr>
            <w:tcW w:w="5812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сещение  книжных выставок </w:t>
            </w:r>
          </w:p>
        </w:tc>
        <w:tc>
          <w:tcPr>
            <w:tcW w:w="1701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3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</w:tbl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 Лебедянским педагогическим колледжем</w:t>
      </w:r>
    </w:p>
    <w:tbl>
      <w:tblPr>
        <w:tblW w:w="9357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844"/>
      </w:tblGrid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Организация методического  сопровождения введения ФГОС нового поколения </w:t>
            </w:r>
          </w:p>
        </w:tc>
        <w:tc>
          <w:tcPr>
            <w:tcW w:w="1559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   </w:t>
            </w:r>
          </w:p>
        </w:tc>
        <w:tc>
          <w:tcPr>
            <w:tcW w:w="1844" w:type="dxa"/>
          </w:tcPr>
          <w:p w:rsidR="00DC7AD5" w:rsidRPr="00C21133" w:rsidRDefault="00DC7AD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C21133" w:rsidRDefault="00573A5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DC7AD5" w:rsidRPr="00C21133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B3F31" w:rsidRPr="00C21133" w:rsidRDefault="009B3F31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а с молодыми кадрами                                                 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4" w:type="dxa"/>
          </w:tcPr>
          <w:p w:rsidR="00E161E5" w:rsidRPr="00C21133" w:rsidRDefault="00DC7AD5" w:rsidP="009B3F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А.Печенкин</w:t>
            </w:r>
            <w:proofErr w:type="spellEnd"/>
          </w:p>
          <w:p w:rsidR="00DC7AD5" w:rsidRPr="00C21133" w:rsidRDefault="00DC7AD5" w:rsidP="00DC7A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B3F31" w:rsidRPr="00C21133" w:rsidRDefault="009B3F31" w:rsidP="009B3F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BC4F0A">
        <w:tc>
          <w:tcPr>
            <w:tcW w:w="5954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Проведение совместных семинаров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 круглых столов по проблемам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образования            </w:t>
            </w:r>
          </w:p>
        </w:tc>
        <w:tc>
          <w:tcPr>
            <w:tcW w:w="1559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4" w:type="dxa"/>
          </w:tcPr>
          <w:p w:rsidR="00E161E5" w:rsidRPr="00C21133" w:rsidRDefault="00573A5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</w:tbl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proofErr w:type="gramStart"/>
      <w:r w:rsidRPr="00C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 ОНД</w:t>
      </w:r>
      <w:proofErr w:type="gramEnd"/>
      <w:r w:rsidRPr="00C21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о Лебедянскому району УГПН ГУ МЧС России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985"/>
      </w:tblGrid>
      <w:tr w:rsidR="00E161E5" w:rsidRPr="00C21133" w:rsidTr="001D4FEC">
        <w:tc>
          <w:tcPr>
            <w:tcW w:w="5954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ка образовательных учреждений 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  новому учебному </w:t>
            </w:r>
            <w:r w:rsidR="00573A53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оду</w:t>
            </w:r>
          </w:p>
        </w:tc>
        <w:tc>
          <w:tcPr>
            <w:tcW w:w="1559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Июль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вгуст  </w:t>
            </w:r>
          </w:p>
        </w:tc>
        <w:tc>
          <w:tcPr>
            <w:tcW w:w="1985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Ю. Сотникова</w:t>
            </w:r>
          </w:p>
          <w:p w:rsidR="00E161E5" w:rsidRPr="00C21133" w:rsidRDefault="00DC7AD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Непахарева</w:t>
            </w:r>
            <w:proofErr w:type="spellEnd"/>
          </w:p>
        </w:tc>
      </w:tr>
      <w:tr w:rsidR="00E161E5" w:rsidRPr="00C21133" w:rsidTr="001D4FEC">
        <w:tc>
          <w:tcPr>
            <w:tcW w:w="5954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блюдение профилактических мероприятий при проведении новогодних утренников </w:t>
            </w:r>
            <w:r w:rsidRPr="00C21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и других массовых мероприятий     </w:t>
            </w:r>
          </w:p>
        </w:tc>
        <w:tc>
          <w:tcPr>
            <w:tcW w:w="1559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E161E5" w:rsidRPr="00C21133" w:rsidRDefault="007E4257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</w:t>
            </w:r>
            <w:r w:rsidR="00573A53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устина</w:t>
            </w:r>
            <w:proofErr w:type="spellEnd"/>
            <w:r w:rsidR="0038035C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ук. ОУ </w:t>
            </w:r>
          </w:p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1D4FEC">
        <w:tc>
          <w:tcPr>
            <w:tcW w:w="5954" w:type="dxa"/>
          </w:tcPr>
          <w:p w:rsidR="00E161E5" w:rsidRPr="00C21133" w:rsidRDefault="00E161E5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нтитеррористическая безопасность </w:t>
            </w:r>
          </w:p>
        </w:tc>
        <w:tc>
          <w:tcPr>
            <w:tcW w:w="1559" w:type="dxa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985" w:type="dxa"/>
          </w:tcPr>
          <w:p w:rsidR="00573A53" w:rsidRPr="00C21133" w:rsidRDefault="007E4257" w:rsidP="00573A5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</w:t>
            </w:r>
            <w:r w:rsidR="00573A53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устина</w:t>
            </w:r>
            <w:proofErr w:type="spellEnd"/>
            <w:r w:rsidR="00573A53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ук. ОУ </w:t>
            </w:r>
          </w:p>
          <w:p w:rsidR="00E161E5" w:rsidRPr="00C21133" w:rsidRDefault="00E161E5" w:rsidP="00E161E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73A53" w:rsidRPr="00C21133" w:rsidRDefault="00573A53" w:rsidP="00E161E5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ПЧ-</w:t>
      </w:r>
      <w:smartTag w:uri="urn:schemas-microsoft-com:office:smarttags" w:element="metricconverter">
        <w:smartTagPr>
          <w:attr w:name="ProductID" w:val="31 г"/>
        </w:smartTagPr>
        <w:r w:rsidRPr="00C2113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31 г</w:t>
        </w:r>
      </w:smartTag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Лебедянь</w:t>
      </w:r>
    </w:p>
    <w:tbl>
      <w:tblPr>
        <w:tblW w:w="93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1844"/>
      </w:tblGrid>
      <w:tr w:rsidR="00E161E5" w:rsidRPr="00C21133" w:rsidTr="00BC4F0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дение в ОУ тренировочных эвакуаций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, июнь,  </w:t>
            </w:r>
            <w:r w:rsidRPr="00C21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ентябрь, декабр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C3" w:rsidRPr="00C21133" w:rsidRDefault="00262DC3" w:rsidP="00262D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BC4F0A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Проведение конкурсов детского творчества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противопожарную тематику «Огонь-друг!   Огонь –</w:t>
            </w:r>
            <w:r w:rsidR="00327432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раг».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апр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D76429" w:rsidP="00E161E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.В. 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ушина 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53C23" w:rsidRPr="00C21133" w:rsidRDefault="00E53C23" w:rsidP="00DE2D6A">
      <w:pPr>
        <w:suppressAutoHyphens/>
        <w:spacing w:after="0" w:line="240" w:lineRule="auto"/>
        <w:ind w:left="168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1E5" w:rsidRPr="00C21133" w:rsidRDefault="00E161E5" w:rsidP="00A85FC7">
      <w:pPr>
        <w:numPr>
          <w:ilvl w:val="1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просы для рассмотрения на сессии районного Совета депутатов</w:t>
      </w:r>
    </w:p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4881"/>
        <w:gridCol w:w="1511"/>
        <w:gridCol w:w="1999"/>
      </w:tblGrid>
      <w:tr w:rsidR="00E161E5" w:rsidRPr="00C21133" w:rsidTr="00D62F09">
        <w:tc>
          <w:tcPr>
            <w:tcW w:w="897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п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81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Тема выступления</w:t>
            </w:r>
          </w:p>
        </w:tc>
        <w:tc>
          <w:tcPr>
            <w:tcW w:w="1511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999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Выступающий </w:t>
            </w:r>
          </w:p>
        </w:tc>
      </w:tr>
      <w:tr w:rsidR="008007F9" w:rsidRPr="00C21133" w:rsidTr="00D62F09">
        <w:tc>
          <w:tcPr>
            <w:tcW w:w="897" w:type="dxa"/>
          </w:tcPr>
          <w:p w:rsidR="008007F9" w:rsidRPr="00C21133" w:rsidRDefault="008007F9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81" w:type="dxa"/>
          </w:tcPr>
          <w:p w:rsidR="008007F9" w:rsidRPr="00C21133" w:rsidRDefault="009B2EAB" w:rsidP="00383B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здание условий для занятий физической культурой и спортом в образовательных учреждениях Лебедянского района</w:t>
            </w:r>
            <w:r w:rsidR="00D62F09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11" w:type="dxa"/>
          </w:tcPr>
          <w:p w:rsidR="008007F9" w:rsidRPr="00C21133" w:rsidRDefault="001C7680" w:rsidP="00383B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8007F9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в.</w:t>
            </w:r>
          </w:p>
        </w:tc>
        <w:tc>
          <w:tcPr>
            <w:tcW w:w="1999" w:type="dxa"/>
          </w:tcPr>
          <w:p w:rsidR="008007F9" w:rsidRPr="00C21133" w:rsidRDefault="008007F9" w:rsidP="00383B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тникова Е.Ю.</w:t>
            </w:r>
          </w:p>
          <w:p w:rsidR="008007F9" w:rsidRPr="00C21133" w:rsidRDefault="008007F9" w:rsidP="00383B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53C23" w:rsidRPr="00C21133" w:rsidRDefault="00E53C23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1E5" w:rsidRPr="00C21133" w:rsidRDefault="00E161E5" w:rsidP="00A85FC7">
      <w:pPr>
        <w:numPr>
          <w:ilvl w:val="1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опросы для рассмотрения на административном Совете района</w:t>
      </w:r>
    </w:p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4838"/>
        <w:gridCol w:w="1671"/>
        <w:gridCol w:w="1839"/>
      </w:tblGrid>
      <w:tr w:rsidR="001D4FEC" w:rsidRPr="00C21133" w:rsidTr="00BC673D">
        <w:tc>
          <w:tcPr>
            <w:tcW w:w="940" w:type="dxa"/>
          </w:tcPr>
          <w:p w:rsidR="001D4FEC" w:rsidRPr="00C21133" w:rsidRDefault="001D4FEC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п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:rsidR="001D4FEC" w:rsidRPr="00C21133" w:rsidRDefault="001D4FEC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Тема выступления</w:t>
            </w:r>
          </w:p>
        </w:tc>
        <w:tc>
          <w:tcPr>
            <w:tcW w:w="1671" w:type="dxa"/>
          </w:tcPr>
          <w:p w:rsidR="001D4FEC" w:rsidRPr="00C21133" w:rsidRDefault="001D4FEC" w:rsidP="001D4F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839" w:type="dxa"/>
          </w:tcPr>
          <w:p w:rsidR="001D4FEC" w:rsidRPr="00C21133" w:rsidRDefault="001D4FEC" w:rsidP="001D4F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тупающие</w:t>
            </w:r>
          </w:p>
        </w:tc>
      </w:tr>
      <w:tr w:rsidR="005D59D2" w:rsidRPr="00C21133" w:rsidTr="005D59D2">
        <w:trPr>
          <w:trHeight w:val="2055"/>
        </w:trPr>
        <w:tc>
          <w:tcPr>
            <w:tcW w:w="940" w:type="dxa"/>
            <w:vMerge w:val="restart"/>
          </w:tcPr>
          <w:p w:rsidR="005D59D2" w:rsidRPr="00C21133" w:rsidRDefault="005D59D2" w:rsidP="00B07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  <w:p w:rsidR="005D59D2" w:rsidRPr="00C21133" w:rsidRDefault="005D59D2" w:rsidP="00B07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D59D2" w:rsidRPr="00C21133" w:rsidRDefault="005D59D2" w:rsidP="00B07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D59D2" w:rsidRPr="00C21133" w:rsidRDefault="005D59D2" w:rsidP="00B07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D59D2" w:rsidRPr="00C21133" w:rsidRDefault="005D59D2" w:rsidP="00B07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38" w:type="dxa"/>
          </w:tcPr>
          <w:p w:rsidR="005D59D2" w:rsidRPr="00C21133" w:rsidRDefault="005D59D2" w:rsidP="00F8587F">
            <w:pPr>
              <w:pBdr>
                <w:bottom w:val="single" w:sz="2" w:space="3" w:color="80808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деятельности  по подготовке обучающихся  к военной службе  и военно – патриотическое воспитание в образовательных учреждениях Лебедянского муниципального района.</w:t>
            </w:r>
            <w:proofErr w:type="gramEnd"/>
          </w:p>
        </w:tc>
        <w:tc>
          <w:tcPr>
            <w:tcW w:w="1671" w:type="dxa"/>
          </w:tcPr>
          <w:p w:rsidR="005D59D2" w:rsidRPr="00C21133" w:rsidRDefault="00F15241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кв.</w:t>
            </w:r>
          </w:p>
        </w:tc>
        <w:tc>
          <w:tcPr>
            <w:tcW w:w="1839" w:type="dxa"/>
          </w:tcPr>
          <w:p w:rsidR="005D59D2" w:rsidRPr="00C21133" w:rsidRDefault="005D59D2" w:rsidP="001D4F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тникова Е.Ю.</w:t>
            </w:r>
          </w:p>
          <w:p w:rsidR="005D59D2" w:rsidRPr="00C21133" w:rsidRDefault="005D59D2" w:rsidP="005D59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D59D2" w:rsidRPr="00C21133" w:rsidTr="00F15241">
        <w:trPr>
          <w:trHeight w:val="1651"/>
        </w:trPr>
        <w:tc>
          <w:tcPr>
            <w:tcW w:w="940" w:type="dxa"/>
            <w:vMerge/>
          </w:tcPr>
          <w:p w:rsidR="005D59D2" w:rsidRPr="00C21133" w:rsidRDefault="005D59D2" w:rsidP="00B07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:rsidR="005D59D2" w:rsidRPr="00C21133" w:rsidRDefault="005D59D2" w:rsidP="00F8587F">
            <w:pPr>
              <w:pBdr>
                <w:bottom w:val="single" w:sz="2" w:space="3" w:color="808080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школьное образование Лебедянского муниципального района</w:t>
            </w:r>
            <w:r w:rsidR="00F15241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 состояние, проблемы и пути их решения, перспективы развития.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5D59D2" w:rsidRPr="00C21133" w:rsidRDefault="00F15241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кв.</w:t>
            </w:r>
          </w:p>
        </w:tc>
        <w:tc>
          <w:tcPr>
            <w:tcW w:w="1839" w:type="dxa"/>
          </w:tcPr>
          <w:p w:rsidR="005D59D2" w:rsidRPr="00C21133" w:rsidRDefault="00F15241" w:rsidP="00B07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тникова Е.Ю.</w:t>
            </w:r>
          </w:p>
        </w:tc>
      </w:tr>
    </w:tbl>
    <w:p w:rsidR="00BC673D" w:rsidRPr="00C21133" w:rsidRDefault="00BC673D" w:rsidP="00B1629B">
      <w:pPr>
        <w:suppressAutoHyphens/>
        <w:spacing w:after="24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B1629B" w:rsidP="00B1629B">
      <w:pPr>
        <w:suppressAutoHyphens/>
        <w:spacing w:after="24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</w:t>
      </w:r>
      <w:r w:rsidR="00E161E5"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опросы для рассмотрения на Совете отдела образования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4701"/>
        <w:gridCol w:w="1394"/>
        <w:gridCol w:w="2410"/>
      </w:tblGrid>
      <w:tr w:rsidR="00E86092" w:rsidRPr="00C21133" w:rsidTr="002151BA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92" w:rsidRPr="00C21133" w:rsidRDefault="00E86092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86092" w:rsidRPr="00C21133" w:rsidRDefault="00E86092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ность образовательных учреждений по организации работы по профилактике травматизма среди учащихся и воспитанников (итоги  год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092" w:rsidRPr="00C21133" w:rsidRDefault="00E86092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 А. Капустина</w:t>
            </w:r>
          </w:p>
        </w:tc>
      </w:tr>
      <w:tr w:rsidR="00E86092" w:rsidRPr="00C21133" w:rsidTr="002151BA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2" w:rsidRPr="00C21133" w:rsidRDefault="00E86092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86092" w:rsidRPr="00C21133" w:rsidRDefault="00E86092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нализ  муниципального этапа Всероссийской олимпиады школьнико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092" w:rsidRPr="00C21133" w:rsidRDefault="007773C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E86092" w:rsidRPr="00C21133" w:rsidTr="002151BA">
        <w:trPr>
          <w:trHeight w:val="441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2" w:rsidRPr="00C21133" w:rsidRDefault="00E86092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092" w:rsidRPr="00C21133" w:rsidRDefault="00F01D25" w:rsidP="002151BA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питания в образовательных учреждениях района:  анализ состояния, проблемы, перспективы</w:t>
            </w:r>
            <w:r w:rsidR="00722B1C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53C23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итогам 1 полугодия 2017- 2018 учебного год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092" w:rsidRPr="00C21133" w:rsidRDefault="00E86092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  <w:p w:rsidR="00E86092" w:rsidRPr="00C21133" w:rsidRDefault="00E86092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86092" w:rsidRPr="00C21133" w:rsidTr="002151BA">
        <w:trPr>
          <w:trHeight w:val="777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2" w:rsidRPr="00C21133" w:rsidRDefault="00E86092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092" w:rsidRPr="00C21133" w:rsidRDefault="00E86092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изация областного приоритетного проекта «Липецкая область – здоровый регион» в образовательных учреждениях Лебедя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6092" w:rsidRPr="00C21133" w:rsidRDefault="00E86092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E86092" w:rsidRPr="00C21133" w:rsidRDefault="00E86092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.В.Шишенков</w:t>
            </w:r>
            <w:proofErr w:type="spellEnd"/>
          </w:p>
        </w:tc>
      </w:tr>
      <w:tr w:rsidR="00E86092" w:rsidRPr="00C21133" w:rsidTr="002151BA">
        <w:trPr>
          <w:trHeight w:val="31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92" w:rsidRPr="00C21133" w:rsidRDefault="00E86092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092" w:rsidRPr="00C21133" w:rsidRDefault="00E86092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езультаты мониторинга достижений обучающихся по результатам  диагностических работ  (обществознание – 8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, физика – 9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, английский язык – 6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25" w:rsidRPr="00C21133" w:rsidRDefault="00F01D25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F01D25" w:rsidRPr="00C21133" w:rsidRDefault="00F01D25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  <w:p w:rsidR="00F01D25" w:rsidRPr="00C21133" w:rsidRDefault="00F01D25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01D25" w:rsidRPr="00C21133" w:rsidTr="002151BA">
        <w:trPr>
          <w:trHeight w:val="690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1D25" w:rsidRPr="00C21133" w:rsidRDefault="00F01D25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01D25" w:rsidRPr="00C21133" w:rsidRDefault="00C9437D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1D25" w:rsidRPr="00C21133" w:rsidRDefault="00F01D25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безопасного подвоза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 регулярным школьным маршрутам.</w:t>
            </w:r>
          </w:p>
          <w:p w:rsidR="00F01D25" w:rsidRPr="00C21133" w:rsidRDefault="00F01D25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25" w:rsidRPr="00C21133" w:rsidRDefault="00F01D25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  <w:p w:rsidR="00F01D25" w:rsidRPr="00C21133" w:rsidRDefault="00F01D25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01D25" w:rsidRPr="00C21133" w:rsidRDefault="00F01D25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01D25" w:rsidRPr="00C21133" w:rsidTr="002151BA">
        <w:trPr>
          <w:trHeight w:val="1275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F01D25" w:rsidRPr="00C21133" w:rsidRDefault="00F01D25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25" w:rsidRPr="00C21133" w:rsidRDefault="00F01D25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нализ результативности участия обучающихся образовательных учреждений района во Всероссийской олимпиаде школьников в 2017-2018 учебном год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25" w:rsidRPr="00C21133" w:rsidRDefault="00F01D25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EE555F" w:rsidRPr="00C21133" w:rsidTr="002151BA">
        <w:trPr>
          <w:trHeight w:val="1260"/>
        </w:trPr>
        <w:tc>
          <w:tcPr>
            <w:tcW w:w="1389" w:type="dxa"/>
            <w:tcBorders>
              <w:left w:val="single" w:sz="4" w:space="0" w:color="000000"/>
            </w:tcBorders>
          </w:tcPr>
          <w:p w:rsidR="00EE555F" w:rsidRPr="00C21133" w:rsidRDefault="00EE555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555F" w:rsidRPr="00C21133" w:rsidRDefault="0054573F" w:rsidP="005457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нализ  результатов  </w:t>
            </w:r>
            <w:r w:rsidR="00EE555F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районного репетиционного  тестирования  по русскому языку и математике в 11-х и 9-х классах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55F" w:rsidRPr="00C21133" w:rsidRDefault="00EE555F" w:rsidP="003E2A65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3E0D4D" w:rsidRPr="00C21133" w:rsidTr="002151BA">
        <w:trPr>
          <w:trHeight w:val="585"/>
        </w:trPr>
        <w:tc>
          <w:tcPr>
            <w:tcW w:w="1389" w:type="dxa"/>
            <w:tcBorders>
              <w:left w:val="single" w:sz="4" w:space="0" w:color="000000"/>
            </w:tcBorders>
          </w:tcPr>
          <w:p w:rsidR="003E0D4D" w:rsidRPr="00C21133" w:rsidRDefault="003E0D4D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6A37" w:rsidRPr="00C21133" w:rsidRDefault="00DB7D8E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ализ деятельности ОУ по подготовке к государственной итоговой аттестации в 9, 11 клас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5C" w:rsidRPr="00C21133" w:rsidRDefault="00FB375C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DB7D8E" w:rsidRPr="00C21133" w:rsidRDefault="00DB7D8E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3E0D4D" w:rsidRPr="00C21133" w:rsidRDefault="003E0D4D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573F" w:rsidRPr="00C21133" w:rsidTr="002151BA">
        <w:trPr>
          <w:trHeight w:val="585"/>
        </w:trPr>
        <w:tc>
          <w:tcPr>
            <w:tcW w:w="1389" w:type="dxa"/>
            <w:tcBorders>
              <w:lef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4573F" w:rsidRPr="00C21133" w:rsidRDefault="0054573F" w:rsidP="00C558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стояние преподавания  математики и физики в рамках подготовки к государственной итоговой аттес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3F" w:rsidRPr="00C21133" w:rsidRDefault="0054573F" w:rsidP="00C558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Ханаева</w:t>
            </w:r>
            <w:proofErr w:type="spellEnd"/>
          </w:p>
          <w:p w:rsidR="0054573F" w:rsidRPr="00C21133" w:rsidRDefault="0054573F" w:rsidP="00C558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54573F" w:rsidRPr="00C21133" w:rsidRDefault="0054573F" w:rsidP="00C558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54573F" w:rsidRPr="00C21133" w:rsidTr="00C5586E">
        <w:trPr>
          <w:trHeight w:val="220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и оздоровительной кампании 2017 г.  Организация  оздоровительной кампании летом 2018 года: задачи и перспективы.</w:t>
            </w: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_______________________</w:t>
            </w: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изация права на образование детей с особыми образовательными потребностями.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</w:t>
            </w: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573F" w:rsidRPr="00C21133" w:rsidTr="0054573F">
        <w:trPr>
          <w:trHeight w:val="1064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573F" w:rsidRPr="00C21133" w:rsidRDefault="0054573F" w:rsidP="005457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стояние преподавания  химии  в рамках подготовки к государственной итоговой аттестации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  <w:p w:rsidR="0054573F" w:rsidRPr="00C21133" w:rsidRDefault="0054573F" w:rsidP="005457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73F" w:rsidRPr="00C21133" w:rsidRDefault="0054573F" w:rsidP="005457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Ханаева</w:t>
            </w:r>
            <w:proofErr w:type="spellEnd"/>
          </w:p>
          <w:p w:rsidR="0054573F" w:rsidRPr="00C21133" w:rsidRDefault="0054573F" w:rsidP="005457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54573F" w:rsidRPr="00C21133" w:rsidRDefault="0054573F" w:rsidP="005457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54573F" w:rsidRPr="00C21133" w:rsidTr="002151BA">
        <w:trPr>
          <w:trHeight w:val="948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жба примирения как форма восстановительной медиации в регулировании отношений участников образовательного процесса.</w:t>
            </w: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C5586E" w:rsidRPr="00C21133" w:rsidTr="002151BA">
        <w:trPr>
          <w:trHeight w:val="948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C5586E" w:rsidRPr="00C21133" w:rsidRDefault="00C5586E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586E" w:rsidRPr="00C21133" w:rsidRDefault="00C5586E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86E" w:rsidRPr="00C21133" w:rsidRDefault="00C5586E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573F" w:rsidRPr="00C21133" w:rsidTr="002151BA">
        <w:trPr>
          <w:trHeight w:val="948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ованном завершении 2016-2017 учебного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573F" w:rsidRPr="00C21133" w:rsidTr="002151BA">
        <w:trPr>
          <w:trHeight w:val="1224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делопроизводства в образовательных учреждениях, соблюдение действующего  трудового законодательства, правильность хранения документов долгого срока хранения.</w:t>
            </w: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А.Печенкин</w:t>
            </w:r>
            <w:proofErr w:type="spellEnd"/>
          </w:p>
        </w:tc>
      </w:tr>
      <w:tr w:rsidR="0054573F" w:rsidRPr="00C21133" w:rsidTr="002151BA">
        <w:trPr>
          <w:trHeight w:val="1245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573F" w:rsidRPr="00C21133" w:rsidRDefault="0054573F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и эффективность работы специальных медицинских групп, педагогический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инамикой физической подготовленности учащихся.</w:t>
            </w: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.В.Шишенков</w:t>
            </w:r>
            <w:proofErr w:type="spellEnd"/>
          </w:p>
        </w:tc>
      </w:tr>
      <w:tr w:rsidR="0054573F" w:rsidRPr="00C21133" w:rsidTr="002151BA">
        <w:trPr>
          <w:trHeight w:val="121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4573F" w:rsidRPr="00C21133" w:rsidRDefault="0054573F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4573F" w:rsidRPr="00C21133" w:rsidRDefault="0054573F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  <w:p w:rsidR="0054573F" w:rsidRPr="00C21133" w:rsidRDefault="0054573F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3F" w:rsidRPr="00C21133" w:rsidRDefault="0054573F" w:rsidP="0021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государственной итоговой аттестации выпускников по образовательным программам основного общего и среднего общего образования в 2018 году.</w:t>
            </w: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73F" w:rsidRPr="00C21133" w:rsidRDefault="0054573F" w:rsidP="002151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573F" w:rsidRPr="00C21133" w:rsidTr="002151BA">
        <w:trPr>
          <w:trHeight w:val="960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товность образовательных организаций района к работе в новом учебном году и в осенне-зимний период.</w:t>
            </w: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.В.Волотова</w:t>
            </w:r>
            <w:proofErr w:type="spellEnd"/>
          </w:p>
        </w:tc>
      </w:tr>
      <w:tr w:rsidR="0054573F" w:rsidRPr="00C21133" w:rsidTr="002151BA">
        <w:trPr>
          <w:trHeight w:val="570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573F" w:rsidRPr="00C21133" w:rsidRDefault="0054573F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3F" w:rsidRPr="00C21133" w:rsidRDefault="0054573F" w:rsidP="00A050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мониторинга  сайтов образовательных учрежд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.А.Гольцев</w:t>
            </w:r>
          </w:p>
        </w:tc>
      </w:tr>
      <w:tr w:rsidR="0054573F" w:rsidRPr="00C21133" w:rsidTr="002151BA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 организованном начале 2018 - 2019 учебного го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573F" w:rsidRPr="00C21133" w:rsidTr="002151BA">
        <w:trPr>
          <w:trHeight w:val="659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ации и проведении Всероссийской олимпиады школьников в 2018 -2019 учебном году.</w:t>
            </w: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независимой оценки качества образовательной деятельности  образовательных учреждений в 2018 год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54573F" w:rsidRPr="00C21133" w:rsidTr="002151BA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едение итогов  муниципальной и региональной  круглогодичной спартакиады школьников, календарь на 201</w:t>
            </w:r>
            <w:r w:rsidR="00D43EB8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201</w:t>
            </w:r>
            <w:r w:rsidR="00D43EB8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ый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.В.Шишенков</w:t>
            </w:r>
            <w:proofErr w:type="spellEnd"/>
          </w:p>
        </w:tc>
      </w:tr>
      <w:tr w:rsidR="0054573F" w:rsidRPr="00C21133" w:rsidTr="002151BA">
        <w:trPr>
          <w:trHeight w:val="987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54573F" w:rsidRPr="00C21133" w:rsidRDefault="0054573F" w:rsidP="0021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ализ организации перевозок обучающихся по регулярным школьным маршрутам и обслуживания школьного автотранспор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4573F" w:rsidRPr="00C21133" w:rsidTr="00580037">
        <w:trPr>
          <w:trHeight w:val="94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4573F" w:rsidRPr="00C21133" w:rsidRDefault="0054573F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  <w:p w:rsidR="0054573F" w:rsidRPr="00C21133" w:rsidRDefault="0054573F" w:rsidP="002151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работы образовательных учреждений по профилактике семейного неблагополучия и жестокого обращения с детьми.</w:t>
            </w:r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4573F" w:rsidRPr="00C21133" w:rsidTr="00580037">
        <w:trPr>
          <w:trHeight w:val="975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ссмотрении материалов на награждение работников образования государственными отраслевыми наградами, региональными грамот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3F" w:rsidRPr="00C21133" w:rsidRDefault="0054573F" w:rsidP="002151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54573F" w:rsidRPr="00C21133" w:rsidTr="002151BA">
        <w:tblPrEx>
          <w:tblBorders>
            <w:top w:val="single" w:sz="4" w:space="0" w:color="auto"/>
          </w:tblBorders>
        </w:tblPrEx>
        <w:trPr>
          <w:gridAfter w:val="2"/>
          <w:wAfter w:w="3804" w:type="dxa"/>
          <w:trHeight w:val="100"/>
        </w:trPr>
        <w:tc>
          <w:tcPr>
            <w:tcW w:w="6090" w:type="dxa"/>
            <w:gridSpan w:val="2"/>
            <w:tcBorders>
              <w:top w:val="single" w:sz="4" w:space="0" w:color="auto"/>
            </w:tcBorders>
          </w:tcPr>
          <w:p w:rsidR="0054573F" w:rsidRPr="00C21133" w:rsidRDefault="0054573F" w:rsidP="002151BA">
            <w:pPr>
              <w:tabs>
                <w:tab w:val="left" w:pos="25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C21133" w:rsidRDefault="00E161E5" w:rsidP="00E161E5">
      <w:pPr>
        <w:tabs>
          <w:tab w:val="left" w:pos="25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1E7E" w:rsidRPr="00C21133" w:rsidRDefault="003C1E7E" w:rsidP="00171235">
      <w:pPr>
        <w:pStyle w:val="af6"/>
        <w:spacing w:before="240" w:after="60"/>
        <w:ind w:left="1680"/>
        <w:jc w:val="both"/>
        <w:outlineLvl w:val="8"/>
        <w:rPr>
          <w:b/>
          <w:sz w:val="24"/>
          <w:szCs w:val="24"/>
        </w:rPr>
      </w:pPr>
    </w:p>
    <w:p w:rsidR="007773CF" w:rsidRPr="00C21133" w:rsidRDefault="007773CF" w:rsidP="007773CF">
      <w:pPr>
        <w:pStyle w:val="af6"/>
        <w:numPr>
          <w:ilvl w:val="1"/>
          <w:numId w:val="34"/>
        </w:numPr>
        <w:jc w:val="center"/>
        <w:rPr>
          <w:b/>
          <w:sz w:val="24"/>
          <w:szCs w:val="24"/>
        </w:rPr>
      </w:pPr>
      <w:r w:rsidRPr="00C21133">
        <w:rPr>
          <w:b/>
          <w:sz w:val="24"/>
          <w:szCs w:val="24"/>
        </w:rPr>
        <w:t>Вопросы для рассмотрения на оперативных совещаниях</w:t>
      </w:r>
    </w:p>
    <w:p w:rsidR="007773CF" w:rsidRPr="00C21133" w:rsidRDefault="007773CF" w:rsidP="007773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6095"/>
        <w:gridCol w:w="2410"/>
      </w:tblGrid>
      <w:tr w:rsidR="007773CF" w:rsidRPr="00C21133" w:rsidTr="007773CF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E4928" w:rsidRPr="00C21133" w:rsidTr="007773CF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E4928" w:rsidRPr="00C21133" w:rsidRDefault="002E4928" w:rsidP="002E49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успеваемости и движении учащихся за  1 полугодие 2017 – 2018 учебного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2E4928" w:rsidRPr="00C21133" w:rsidTr="007773CF">
        <w:trPr>
          <w:trHeight w:val="54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928" w:rsidRPr="00C21133" w:rsidRDefault="002E4928" w:rsidP="002E49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едение итогов конкурса «Новогодний уз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2E4928" w:rsidRPr="00C21133" w:rsidTr="007773CF">
        <w:trPr>
          <w:trHeight w:val="52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928" w:rsidRPr="00C21133" w:rsidRDefault="002E4928" w:rsidP="002E49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а по внесению сведений в социальный паспорт </w:t>
            </w:r>
          </w:p>
          <w:p w:rsidR="002E4928" w:rsidRPr="00C21133" w:rsidRDefault="002E4928" w:rsidP="002E492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реждения, организация и проведение сверки.</w:t>
            </w:r>
          </w:p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2E4928" w:rsidRPr="00C21133" w:rsidTr="007773CF">
        <w:trPr>
          <w:trHeight w:val="34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928" w:rsidRPr="00C21133" w:rsidRDefault="002E4928" w:rsidP="002E49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езультатах обеспечения каникулярной занятости обучающихся в период зимних канику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2E4928" w:rsidRPr="00C21133" w:rsidTr="00580037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E4928" w:rsidRPr="00C21133" w:rsidRDefault="002E4928" w:rsidP="002E492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илактика  правонарушений, самовольных уходов из до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2E4928" w:rsidRPr="00C21133" w:rsidTr="007773CF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28" w:rsidRPr="00C21133" w:rsidRDefault="002E4928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73CF" w:rsidRPr="00C21133" w:rsidTr="007773CF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773CF" w:rsidRPr="00C21133" w:rsidRDefault="007773CF" w:rsidP="007773CF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C21133">
              <w:rPr>
                <w:rFonts w:ascii="Times New Roman" w:hAnsi="Times New Roman"/>
                <w:b/>
                <w:sz w:val="24"/>
                <w:szCs w:val="24"/>
              </w:rPr>
              <w:t>Работа ОУ по подготовке к ГИА детей, находящихся в «зоне рис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773CF" w:rsidRPr="00C21133" w:rsidRDefault="007773CF" w:rsidP="007773CF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C21133">
              <w:rPr>
                <w:rFonts w:ascii="Times New Roman" w:hAnsi="Times New Roman"/>
                <w:b/>
                <w:sz w:val="24"/>
                <w:szCs w:val="24"/>
              </w:rPr>
              <w:t>О зимнем этапе районной спартакиады допризывной молодеж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FF2F96">
        <w:trPr>
          <w:trHeight w:val="495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ходе регионального этапа олимпиад.</w:t>
            </w: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AF763A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7773CF" w:rsidRPr="00C21133" w:rsidTr="007773CF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участии</w:t>
            </w:r>
            <w:r w:rsidR="002E4928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бучающихся района в региональных конкурсах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C21133" w:rsidRDefault="00AF763A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C21133" w:rsidTr="007773CF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бном тестирова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C21133" w:rsidTr="007773CF">
        <w:trPr>
          <w:trHeight w:val="357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комплексе мер по повышению качества обучения 9-класс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C21133" w:rsidTr="007773CF">
        <w:trPr>
          <w:trHeight w:val="357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пришкольных лагерей в весенний пери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C21133" w:rsidTr="007773CF">
        <w:trPr>
          <w:trHeight w:val="357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C21133" w:rsidTr="007773CF">
        <w:trPr>
          <w:trHeight w:val="36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регион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C21133" w:rsidRDefault="00AF763A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7773CF" w:rsidRPr="00C21133" w:rsidTr="007773CF">
        <w:trPr>
          <w:trHeight w:val="36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беспечении безопасности детей в период весеннего павод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7773CF">
        <w:trPr>
          <w:trHeight w:val="311"/>
        </w:trPr>
        <w:tc>
          <w:tcPr>
            <w:tcW w:w="1389" w:type="dxa"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участии ОУ ра</w:t>
            </w:r>
            <w:r w:rsidR="00AF763A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йона во всероссийских 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C21133" w:rsidTr="007773CF">
        <w:trPr>
          <w:trHeight w:val="585"/>
        </w:trPr>
        <w:tc>
          <w:tcPr>
            <w:tcW w:w="1389" w:type="dxa"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C21133" w:rsidTr="007773CF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прель</w:t>
            </w: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истема работы в ОУ по подготовке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тоговой аттестации. Опыт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.А.Ханае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773CF" w:rsidRPr="00C21133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гигиеническом обуч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фестивале «Пасхальная весн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AF763A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ованных перевозках группы детей автобус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конкурсе «Ученик года – 2017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AF763A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районной спартакиады допризывной молодеж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ОУ на весенних канику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.Н.Фом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учебных сборов для обучающихся 10-х клас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жарной безопас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.В.Волото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беспечении безопасности и правопорядка в ОУ райо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филактике ДТ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мероприятиях по профилактике проявлений терроризма и экстремиз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районного праздника «Последний звонок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C21133" w:rsidTr="007773CF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ОУ по профилактике и безопасности дорожного дви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летнем этапе районной спартакиады допризывной молодеж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7773CF">
        <w:trPr>
          <w:trHeight w:val="509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здоровительной кампании  2017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C21133" w:rsidTr="007773CF">
        <w:trPr>
          <w:trHeight w:val="400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государственной итоговой аттестации.</w:t>
            </w: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C21133" w:rsidTr="007773CF">
        <w:trPr>
          <w:trHeight w:val="408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 успеваемости и движении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7773CF">
        <w:trPr>
          <w:trHeight w:val="42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едоставлении сведений о молодых специалист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А.Печенкин</w:t>
            </w:r>
            <w:proofErr w:type="spellEnd"/>
          </w:p>
        </w:tc>
      </w:tr>
      <w:tr w:rsidR="007773CF" w:rsidRPr="00C21133" w:rsidTr="007773CF">
        <w:trPr>
          <w:trHeight w:val="42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пришкольных лагер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C21133" w:rsidTr="007773CF">
        <w:trPr>
          <w:trHeight w:val="335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достижениях педагогов и обучающихся ОУ района в конкур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C21133" w:rsidTr="007773CF">
        <w:trPr>
          <w:trHeight w:val="335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бследовании доро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C21133" w:rsidTr="007773CF">
        <w:trPr>
          <w:trHeight w:val="59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недопущении поставок недоброкачественной продук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C21133" w:rsidTr="007773CF">
        <w:trPr>
          <w:trHeight w:val="59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районного смотра-конкурса по озеленению и благоустройству территорий ОУ «Зеленая фантаз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В.Якшина</w:t>
            </w:r>
            <w:proofErr w:type="spellEnd"/>
          </w:p>
        </w:tc>
      </w:tr>
      <w:tr w:rsidR="007773CF" w:rsidRPr="00C21133" w:rsidTr="007773CF">
        <w:trPr>
          <w:trHeight w:val="59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C21133" w:rsidTr="007773CF">
        <w:trPr>
          <w:trHeight w:val="418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дготовке ОУ к новому учебному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.В.Волотова</w:t>
            </w:r>
            <w:proofErr w:type="spellEnd"/>
          </w:p>
        </w:tc>
      </w:tr>
      <w:tr w:rsidR="007773CF" w:rsidRPr="00C21133" w:rsidTr="007773CF">
        <w:trPr>
          <w:trHeight w:val="389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деятельности пришкольных оздоровительных лагер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AF763A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</w:p>
        </w:tc>
      </w:tr>
      <w:tr w:rsidR="007773CF" w:rsidRPr="00C21133" w:rsidTr="007773CF">
        <w:trPr>
          <w:trHeight w:val="28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ставках учебной литера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AF763A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.Г.Долгих</w:t>
            </w:r>
            <w:proofErr w:type="spellEnd"/>
          </w:p>
        </w:tc>
      </w:tr>
      <w:tr w:rsidR="007773CF" w:rsidRPr="00C21133" w:rsidTr="007773CF">
        <w:trPr>
          <w:trHeight w:val="337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C21133" w:rsidTr="007773CF">
        <w:trPr>
          <w:trHeight w:val="413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даче сведений о молодых специалист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.А.Печенкин</w:t>
            </w:r>
            <w:proofErr w:type="spellEnd"/>
          </w:p>
        </w:tc>
      </w:tr>
      <w:tr w:rsidR="007773CF" w:rsidRPr="00C21133" w:rsidTr="007773CF">
        <w:trPr>
          <w:trHeight w:val="286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приемки ОУ к новому учебному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.В.Вотолова</w:t>
            </w:r>
            <w:proofErr w:type="spellEnd"/>
          </w:p>
        </w:tc>
      </w:tr>
      <w:tr w:rsidR="007773CF" w:rsidRPr="00C21133" w:rsidTr="007773CF">
        <w:trPr>
          <w:trHeight w:val="286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предоставлении отчетов по результатам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едования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 2016-17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C21133" w:rsidTr="007773CF">
        <w:trPr>
          <w:trHeight w:val="286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предоставлении информации о движении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 ле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7773CF">
        <w:trPr>
          <w:trHeight w:val="519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C21133" w:rsidTr="007773CF">
        <w:trPr>
          <w:trHeight w:val="303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F47910" w:rsidP="00F4791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м</w:t>
            </w:r>
            <w:r w:rsidR="007773CF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ниторинг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="007773CF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трудоустройства  выпускников 9,11 клас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7773CF">
        <w:trPr>
          <w:trHeight w:val="519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соблюдении требований законодательства к обеспечению безопасности перевозок обучаю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C21133" w:rsidTr="007773CF">
        <w:trPr>
          <w:trHeight w:val="347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ации работы по профилактике детского дорожно – транспортного травматизма. Операция «Внимание, дет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C21133" w:rsidTr="007773CF">
        <w:trPr>
          <w:trHeight w:val="397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мерах комплексной безопасности в ОУ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7773CF">
        <w:trPr>
          <w:trHeight w:val="600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C21133" w:rsidTr="007773CF">
        <w:trPr>
          <w:trHeight w:val="104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а по внесению сведений в социальный паспорт </w:t>
            </w: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реждения, организация и проведение сверки.</w:t>
            </w: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C21133" w:rsidTr="007773CF">
        <w:trPr>
          <w:trHeight w:val="924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 организации проведения анкетирования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 предмет выявления жестокого обращения, насилия над детьми и подростками.</w:t>
            </w: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C21133" w:rsidTr="007773CF">
        <w:trPr>
          <w:trHeight w:val="804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ализ преступлений  и правонарушений в летний период 2018 года.</w:t>
            </w: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C21133" w:rsidTr="007773CF">
        <w:trPr>
          <w:trHeight w:val="1665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ниторинг обеспеченности учебниками в соответствии с федеральным перечнем, федеральными государственными образовательными стандартами и сформированной заявкой на 2018 – 2019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.Г.Долгих</w:t>
            </w:r>
            <w:proofErr w:type="spellEnd"/>
          </w:p>
        </w:tc>
      </w:tr>
      <w:tr w:rsidR="007773CF" w:rsidRPr="00C21133" w:rsidTr="007773CF">
        <w:trPr>
          <w:trHeight w:val="64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результатах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едования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У за 2017-2018 учебный год.</w:t>
            </w: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73CF" w:rsidRPr="00C21133" w:rsidTr="007773CF">
        <w:trPr>
          <w:trHeight w:val="73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проведения профилактического  мероприятия «Всеобуч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рганизации лагерей в осенни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езультатах сдачи норм ГТ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.В.Шишенков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вовлечении детей в школьные клубы и секции, в занятия физкультурой   и спортом, Занятость спортивных залов в вечернее время и выходные д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.В.Шишенков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ализ результативности работы филиа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оведении итогового сочинения (изложения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обследовании доро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результатах школьного и организованном начале муниципального этапа Всероссийской олимпиады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.В.Сав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участии ОУ района в конкурс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месячниках по здоровому образу жиз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мониторинге сай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.А.Гольцев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создании муниципальной модели учительского ро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 итогах комплектования детских творческих объединений  в УДО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итогам собеседова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C21133" w:rsidTr="007773CF">
        <w:trPr>
          <w:trHeight w:val="562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ходе муницип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типичных нарушениях, выявленных по результатам проверки ОУ </w:t>
            </w:r>
            <w:r w:rsidRPr="00C21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тделом государственного контроля (надзора) в сфере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аботе ОУ на весенних канику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1 четверти 2017-2018 учебного г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и проведение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боты в шко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7773CF" w:rsidRPr="00C21133" w:rsidTr="007773CF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абрь</w:t>
            </w:r>
          </w:p>
          <w:p w:rsidR="007773CF" w:rsidRPr="00C21133" w:rsidRDefault="007773CF" w:rsidP="007773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дготовке к проведению ГИА – 2018 (муниципальные родительские собрания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 итогах муницип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безопасности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осенне-зимни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tcBorders>
              <w:lef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дготовке ОУ к работе на зимних канику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7773CF" w:rsidRPr="00C21133" w:rsidTr="007773CF"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CF" w:rsidRPr="00C21133" w:rsidRDefault="007773CF" w:rsidP="007773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ОУ</w:t>
            </w:r>
          </w:p>
        </w:tc>
      </w:tr>
    </w:tbl>
    <w:p w:rsidR="00F146CB" w:rsidRPr="00C21133" w:rsidRDefault="00E161E5" w:rsidP="00A85FC7">
      <w:pPr>
        <w:pStyle w:val="af6"/>
        <w:numPr>
          <w:ilvl w:val="1"/>
          <w:numId w:val="8"/>
        </w:numPr>
        <w:spacing w:before="240" w:after="60"/>
        <w:jc w:val="both"/>
        <w:outlineLvl w:val="8"/>
        <w:rPr>
          <w:b/>
          <w:sz w:val="24"/>
          <w:szCs w:val="24"/>
        </w:rPr>
      </w:pPr>
      <w:r w:rsidRPr="00C21133">
        <w:rPr>
          <w:b/>
          <w:sz w:val="24"/>
          <w:szCs w:val="24"/>
        </w:rPr>
        <w:t>Семинары:</w:t>
      </w:r>
    </w:p>
    <w:p w:rsidR="00E161E5" w:rsidRPr="00C21133" w:rsidRDefault="00E161E5" w:rsidP="00F146CB">
      <w:pPr>
        <w:spacing w:before="240" w:after="60"/>
        <w:ind w:left="1320"/>
        <w:jc w:val="both"/>
        <w:outlineLvl w:val="8"/>
        <w:rPr>
          <w:b/>
          <w:sz w:val="24"/>
          <w:szCs w:val="24"/>
        </w:rPr>
      </w:pPr>
      <w:r w:rsidRPr="00C21133">
        <w:rPr>
          <w:b/>
          <w:sz w:val="24"/>
          <w:szCs w:val="24"/>
        </w:rPr>
        <w:t xml:space="preserve"> Руководителей общеобразовательных учреждений 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1696"/>
        <w:gridCol w:w="6667"/>
      </w:tblGrid>
      <w:tr w:rsidR="00E161E5" w:rsidRPr="00C21133" w:rsidTr="001D5D4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144FB0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 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144F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</w:t>
            </w:r>
            <w:r w:rsidR="00144FB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имназия №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7C6" w:rsidRPr="00C21133" w:rsidRDefault="00727C2E" w:rsidP="00B146E6">
            <w:pPr>
              <w:pStyle w:val="af4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1133">
              <w:rPr>
                <w:rFonts w:ascii="Times New Roman" w:hAnsi="Times New Roman"/>
                <w:b/>
                <w:sz w:val="24"/>
                <w:szCs w:val="24"/>
              </w:rPr>
              <w:t>Использование инновационных технологий в процессе обучения, модернизация  и актуализация методик преподавания</w:t>
            </w:r>
          </w:p>
        </w:tc>
      </w:tr>
      <w:tr w:rsidR="00E161E5" w:rsidRPr="00C21133" w:rsidTr="001D5D4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A53EE6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A53EE6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ДОУ д/с №7 г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Л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бедянь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C7B" w:rsidRPr="00C21133" w:rsidRDefault="00F47910" w:rsidP="00727C2E">
            <w:pPr>
              <w:pStyle w:val="af4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1133"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</w:t>
            </w:r>
            <w:r w:rsidR="00727C2E" w:rsidRPr="00C21133">
              <w:rPr>
                <w:rFonts w:ascii="Times New Roman" w:hAnsi="Times New Roman"/>
                <w:b/>
                <w:sz w:val="24"/>
                <w:szCs w:val="24"/>
              </w:rPr>
              <w:t xml:space="preserve"> игровых технологий в образовательном процессе ДОУ</w:t>
            </w:r>
            <w:r w:rsidRPr="00C21133">
              <w:rPr>
                <w:rFonts w:ascii="Times New Roman" w:hAnsi="Times New Roman"/>
                <w:b/>
                <w:sz w:val="24"/>
                <w:szCs w:val="24"/>
              </w:rPr>
              <w:t xml:space="preserve"> в рамках реализации ФГОС </w:t>
            </w:r>
            <w:proofErr w:type="gramStart"/>
            <w:r w:rsidRPr="00C21133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E161E5" w:rsidRPr="00C21133" w:rsidTr="001D5D4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716AEF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2F56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</w:t>
            </w:r>
            <w:r w:rsidR="002F56E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У </w:t>
            </w:r>
            <w:r w:rsidR="002F56E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/с </w:t>
            </w:r>
          </w:p>
          <w:p w:rsidR="002F56E5" w:rsidRPr="00C21133" w:rsidRDefault="00716AEF" w:rsidP="002F56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Т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екурово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B0" w:rsidRPr="00C21133" w:rsidRDefault="002F56E5" w:rsidP="00144F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витие </w:t>
            </w:r>
            <w:r w:rsidR="00716AEF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ворческих способностей  дошкольников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16AEF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 основе  народных традиций родного края </w:t>
            </w:r>
            <w:r w:rsidR="00144FB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условиях реализации ФГОС.</w:t>
            </w:r>
          </w:p>
          <w:p w:rsidR="005B0072" w:rsidRPr="00C21133" w:rsidRDefault="005B0072" w:rsidP="00716AE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1D5D4A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144FB0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5B0072" w:rsidP="00144F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с. </w:t>
            </w:r>
            <w:r w:rsidR="00144FB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крое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C" w:rsidRPr="00C21133" w:rsidRDefault="002F2F55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ование эффективных технологий формирования и развития  универсальных учебных действий в рамках реализации ФГОС</w:t>
            </w:r>
            <w:r w:rsidR="00727C2E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EC5A2C" w:rsidRPr="00C21133" w:rsidRDefault="00EC5A2C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161E5" w:rsidRPr="00C21133" w:rsidRDefault="00E161E5" w:rsidP="00E161E5">
      <w:pPr>
        <w:suppressAutoHyphens/>
        <w:spacing w:before="240" w:after="60" w:line="24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местителей руководителей по УВР общеобразовательных учреждений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6662"/>
      </w:tblGrid>
      <w:tr w:rsidR="00E161E5" w:rsidRPr="00C21133" w:rsidTr="00FD5F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F328A9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  <w:p w:rsidR="00A1179C" w:rsidRPr="00C21133" w:rsidRDefault="00A1179C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61E5" w:rsidRPr="00C2113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A801BA" w:rsidP="00C943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МБОУ </w:t>
            </w:r>
            <w:r w:rsidR="00C9437D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Ш </w:t>
            </w:r>
            <w:proofErr w:type="spellStart"/>
            <w:r w:rsidR="00C9437D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</w:t>
            </w:r>
            <w:proofErr w:type="gramStart"/>
            <w:r w:rsidR="00C9437D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А</w:t>
            </w:r>
            <w:proofErr w:type="gramEnd"/>
            <w:r w:rsidR="00C9437D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оном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F328A9" w:rsidP="0054675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рганизация работы с детьми с особыми потребностями</w:t>
            </w:r>
            <w:r w:rsidR="0040796D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A1179C" w:rsidRPr="00C21133" w:rsidTr="00FD5F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79C" w:rsidRPr="00C21133" w:rsidRDefault="00F328A9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8A9" w:rsidRPr="00C21133" w:rsidRDefault="00F328A9" w:rsidP="00F328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 №2 г Лебедянь</w:t>
            </w:r>
          </w:p>
          <w:p w:rsidR="00A1179C" w:rsidRPr="00C21133" w:rsidRDefault="00A1179C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9C" w:rsidRPr="00C21133" w:rsidRDefault="00F328A9" w:rsidP="00C943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временные подходы к организации деятельности школьной методической службы в рамках ФГОС и </w:t>
            </w:r>
            <w:r w:rsidR="00C9437D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едерального 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кона </w:t>
            </w:r>
            <w:r w:rsidR="00C9437D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т 29.12.2012 г №273-ФЗ</w:t>
            </w:r>
            <w:r w:rsidR="00727C2E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Об образовании в РФ»</w:t>
            </w:r>
          </w:p>
        </w:tc>
      </w:tr>
      <w:tr w:rsidR="00E161E5" w:rsidRPr="00C21133" w:rsidTr="00FD5F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F328A9" w:rsidP="00E16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035EB6" w:rsidP="00F941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гимназия № 1</w:t>
            </w:r>
          </w:p>
          <w:p w:rsidR="00F328A9" w:rsidRPr="00C21133" w:rsidRDefault="00F328A9" w:rsidP="00F941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еоретический семинар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F328A9" w:rsidP="00F328A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обенности проведения ГИА-2018 в 9 и 11 классах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мативно-правовая  база  проведения ОГЭ и ЕГЭ, организация работы ППЭ, ГВЭ как форма прохождения ГИА).</w:t>
            </w:r>
          </w:p>
        </w:tc>
      </w:tr>
      <w:tr w:rsidR="00A1179C" w:rsidRPr="00C21133" w:rsidTr="00FD5F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79C" w:rsidRPr="00C21133" w:rsidRDefault="00F328A9" w:rsidP="00A117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  <w:r w:rsidR="00A1179C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8A9" w:rsidRPr="00C21133" w:rsidRDefault="00F328A9" w:rsidP="00A117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ина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–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вещание</w:t>
            </w:r>
          </w:p>
          <w:p w:rsidR="00A1179C" w:rsidRPr="00C21133" w:rsidRDefault="00F328A9" w:rsidP="00A117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="00A1179C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  №2</w:t>
            </w:r>
            <w:proofErr w:type="gramStart"/>
            <w:r w:rsidR="00A1179C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  <w:proofErr w:type="gram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9C" w:rsidRPr="00C21133" w:rsidRDefault="00F328A9" w:rsidP="00A53E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ование деятельности заместителя директора по УВР</w:t>
            </w:r>
            <w:r w:rsidRPr="00C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сновные направления  в  работе, итоги ГИА-2018,анализ деятельности РМО за 2017-2018 учебный год  и планирование на 2018-2019 уч. г.;3. </w:t>
            </w:r>
            <w:r w:rsidR="00A53EE6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вые направления деятельности </w:t>
            </w:r>
            <w:r w:rsidR="00A53EE6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работе РМО; о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общение  педагогического опыта  работы лучших у</w:t>
            </w:r>
            <w:r w:rsidR="00A53EE6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ителей на муниципальном уровне</w:t>
            </w:r>
            <w:r w:rsidR="00A53EE6" w:rsidRPr="00C21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A1179C" w:rsidRPr="00C21133" w:rsidTr="00FD5F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79C" w:rsidRPr="00C21133" w:rsidRDefault="00A53EE6" w:rsidP="00A117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79C" w:rsidRPr="00C21133" w:rsidRDefault="00A1179C" w:rsidP="003D1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</w:t>
            </w:r>
            <w:r w:rsidR="00C9437D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3</w:t>
            </w:r>
          </w:p>
          <w:p w:rsidR="003D11E0" w:rsidRPr="00C21133" w:rsidRDefault="003D11E0" w:rsidP="003D1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9C" w:rsidRPr="00C21133" w:rsidRDefault="00C9437D" w:rsidP="00035EB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ст профессиональных компетенций и педагогического мастерства учителей в современной системе развития образования.</w:t>
            </w:r>
          </w:p>
        </w:tc>
      </w:tr>
    </w:tbl>
    <w:p w:rsidR="00E161E5" w:rsidRPr="00C21133" w:rsidRDefault="00E161E5" w:rsidP="00E161E5">
      <w:pPr>
        <w:suppressAutoHyphens/>
        <w:spacing w:before="240" w:after="60" w:line="24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местителей руководителей по ВР общеобразовательных учреждений</w:t>
      </w:r>
    </w:p>
    <w:tbl>
      <w:tblPr>
        <w:tblStyle w:val="15"/>
        <w:tblW w:w="9747" w:type="dxa"/>
        <w:tblLook w:val="04A0" w:firstRow="1" w:lastRow="0" w:firstColumn="1" w:lastColumn="0" w:noHBand="0" w:noVBand="1"/>
      </w:tblPr>
      <w:tblGrid>
        <w:gridCol w:w="1634"/>
        <w:gridCol w:w="2739"/>
        <w:gridCol w:w="5374"/>
      </w:tblGrid>
      <w:tr w:rsidR="005422E3" w:rsidRPr="00C21133" w:rsidTr="00FD5F6E">
        <w:tc>
          <w:tcPr>
            <w:tcW w:w="1634" w:type="dxa"/>
          </w:tcPr>
          <w:p w:rsidR="005422E3" w:rsidRPr="00C21133" w:rsidRDefault="007A77D9" w:rsidP="00542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D692E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739" w:type="dxa"/>
          </w:tcPr>
          <w:p w:rsidR="005422E3" w:rsidRPr="00C21133" w:rsidRDefault="00A53EE6" w:rsidP="0001239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                     с. Троекурово</w:t>
            </w:r>
          </w:p>
        </w:tc>
        <w:tc>
          <w:tcPr>
            <w:tcW w:w="5374" w:type="dxa"/>
          </w:tcPr>
          <w:p w:rsidR="005422E3" w:rsidRPr="00C21133" w:rsidRDefault="00A53EE6" w:rsidP="00766EF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навыков здорового образа жизни у дошкольников в условиях ОУ                         и семьи</w:t>
            </w:r>
          </w:p>
        </w:tc>
      </w:tr>
      <w:tr w:rsidR="005D692E" w:rsidRPr="00C21133" w:rsidTr="00FD5F6E">
        <w:tc>
          <w:tcPr>
            <w:tcW w:w="1634" w:type="dxa"/>
          </w:tcPr>
          <w:p w:rsidR="005D692E" w:rsidRPr="00C21133" w:rsidRDefault="005D692E" w:rsidP="00E844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2739" w:type="dxa"/>
          </w:tcPr>
          <w:p w:rsidR="005D692E" w:rsidRPr="00C21133" w:rsidRDefault="00A53EE6" w:rsidP="00012390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.Б.Попово</w:t>
            </w:r>
            <w:proofErr w:type="spellEnd"/>
          </w:p>
        </w:tc>
        <w:tc>
          <w:tcPr>
            <w:tcW w:w="5374" w:type="dxa"/>
          </w:tcPr>
          <w:p w:rsidR="005D692E" w:rsidRPr="00C21133" w:rsidRDefault="00A53EE6" w:rsidP="00546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заимодействие семьи и школы в интересах развития личности ребенка</w:t>
            </w:r>
          </w:p>
        </w:tc>
      </w:tr>
      <w:tr w:rsidR="00B04601" w:rsidRPr="00C21133" w:rsidTr="00FD5F6E">
        <w:tc>
          <w:tcPr>
            <w:tcW w:w="1634" w:type="dxa"/>
          </w:tcPr>
          <w:p w:rsidR="00B04601" w:rsidRPr="00C21133" w:rsidRDefault="00B04601" w:rsidP="00542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вгуст </w:t>
            </w:r>
          </w:p>
        </w:tc>
        <w:tc>
          <w:tcPr>
            <w:tcW w:w="2739" w:type="dxa"/>
          </w:tcPr>
          <w:p w:rsidR="00B04601" w:rsidRPr="00C21133" w:rsidRDefault="00A53EE6" w:rsidP="00542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  №3</w:t>
            </w:r>
          </w:p>
        </w:tc>
        <w:tc>
          <w:tcPr>
            <w:tcW w:w="5374" w:type="dxa"/>
          </w:tcPr>
          <w:p w:rsidR="00A53EE6" w:rsidRPr="00C21133" w:rsidRDefault="00A53EE6" w:rsidP="00A53EE6">
            <w:pPr>
              <w:ind w:left="-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руглый стол «Подведение итогов  работы за 2017 - 2018 учебный год.  </w:t>
            </w:r>
          </w:p>
          <w:p w:rsidR="00A53EE6" w:rsidRPr="00C21133" w:rsidRDefault="00A53EE6" w:rsidP="00A53EE6">
            <w:pPr>
              <w:ind w:left="-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рганизация летней занятости детей  подростков.</w:t>
            </w:r>
          </w:p>
          <w:p w:rsidR="00A53EE6" w:rsidRPr="00C21133" w:rsidRDefault="00A53EE6" w:rsidP="00A53EE6">
            <w:pPr>
              <w:ind w:left="-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в ОУ Декады «М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-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наследники Победы».</w:t>
            </w:r>
          </w:p>
          <w:p w:rsidR="00A53EE6" w:rsidRPr="00C21133" w:rsidRDefault="00A53EE6" w:rsidP="00A53EE6">
            <w:pPr>
              <w:ind w:left="-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и конкурса «Лучший классный руководитель».</w:t>
            </w:r>
          </w:p>
          <w:p w:rsidR="00A53EE6" w:rsidRPr="00C21133" w:rsidRDefault="00A53EE6" w:rsidP="00A53EE6">
            <w:pPr>
              <w:ind w:left="-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рмарка идей (перспективный план работы на 2018-2019 учебный год).</w:t>
            </w:r>
          </w:p>
          <w:p w:rsidR="00A53EE6" w:rsidRPr="00C21133" w:rsidRDefault="00A53EE6" w:rsidP="00A53E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601" w:rsidRPr="00C21133" w:rsidRDefault="00B04601" w:rsidP="003D11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D692E" w:rsidRPr="00C21133" w:rsidTr="00FD5F6E">
        <w:tc>
          <w:tcPr>
            <w:tcW w:w="1634" w:type="dxa"/>
          </w:tcPr>
          <w:p w:rsidR="005D692E" w:rsidRPr="00C21133" w:rsidRDefault="005D692E" w:rsidP="00542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739" w:type="dxa"/>
          </w:tcPr>
          <w:p w:rsidR="005D692E" w:rsidRPr="00C21133" w:rsidRDefault="00B04601" w:rsidP="00542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  №2</w:t>
            </w:r>
          </w:p>
        </w:tc>
        <w:tc>
          <w:tcPr>
            <w:tcW w:w="5374" w:type="dxa"/>
          </w:tcPr>
          <w:p w:rsidR="005D692E" w:rsidRPr="00C21133" w:rsidRDefault="002F2F55" w:rsidP="00542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ормирования здорового образа жизни </w:t>
            </w:r>
            <w:r w:rsidR="00C9437D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х участников образовательного процесса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</w:tbl>
    <w:p w:rsidR="00E161E5" w:rsidRPr="00C21133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53C23" w:rsidRPr="00C21133" w:rsidRDefault="00E53C23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53C23" w:rsidRPr="00C21133" w:rsidRDefault="00E53C23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53C23" w:rsidRPr="00C21133" w:rsidRDefault="00E53C23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1E5" w:rsidRPr="00C21133" w:rsidRDefault="0040796D" w:rsidP="00A85FC7">
      <w:pPr>
        <w:numPr>
          <w:ilvl w:val="1"/>
          <w:numId w:val="20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E161E5"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информации, предоставляемой ОУ в отдел образования</w:t>
      </w:r>
    </w:p>
    <w:p w:rsidR="00E161E5" w:rsidRPr="00C21133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tbl>
      <w:tblPr>
        <w:tblW w:w="965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7244"/>
        <w:gridCol w:w="2411"/>
      </w:tblGrid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аименование информаци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роки исполнения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мплектование образовательных учреждений на новый учебный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,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формация о трудоустройстве </w:t>
            </w:r>
            <w:r w:rsidR="0040796D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ускник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нтябрь 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выбытии учащихс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 раз в четверть 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одная тарификация по образовательным учреждения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, январь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вакансиях педагогических работников в образовательных учреждения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,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ай 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5500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одные данные в разрезе специальностей по педагогическим и руководящим работникам образования</w:t>
            </w:r>
            <w:r w:rsidR="00005D3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выходящим на аттестацию в 201</w:t>
            </w:r>
            <w:r w:rsidR="00144FB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ом год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работе по профилактике безнадзорности и правонарушений несовершеннолетни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формация о работе по профилактике злоупотребления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сихоактивными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еществами, пьянства и алкоголизма,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бакокурения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образовательной сред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 мониторинга «Наша новая школа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плану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ниторинг организации всеобуча в О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нтябрь 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состоянии дополнительного образования детей в школах и дошкольных образовательных учреждения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б обеспечении горячим питанием учащихс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05D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б аттестации педагогических</w:t>
            </w:r>
            <w:r w:rsidR="00005D3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 руководящих работни</w:t>
            </w:r>
            <w:r w:rsidR="00144FB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в  в 2017</w:t>
            </w:r>
            <w:r w:rsidR="002D5467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– 201</w:t>
            </w:r>
            <w:r w:rsidR="00144FB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чебном год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кабрь 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подростках, состоящих на ВШ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состоянии физкультурно-оздоровительной работы в О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«О численности  работающих и забронированных граждан, пребывающих в запасе ф. № 6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б организации отдыха и занятости детей в каникулярное 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 на участие</w:t>
            </w:r>
            <w:r w:rsidR="002D5467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едагогов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районных</w:t>
            </w:r>
            <w:r w:rsidR="00270261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онкурсах, смотрах, фестиваля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гласно положениям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3D11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чет по форме 103-рик и информация о контингенте детей, оставшихся без попечения родителей, в</w:t>
            </w:r>
            <w:r w:rsidR="00005D3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явленных в 201</w:t>
            </w:r>
            <w:r w:rsidR="00144FB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б итогах работы образовательных учрежд</w:t>
            </w:r>
            <w:r w:rsidR="00005D3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ний по охране прав детей в </w:t>
            </w:r>
            <w:r w:rsidR="00144FB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</w:t>
            </w:r>
            <w:r w:rsidR="006F6548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у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144F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ы предварительного комплектования ш</w:t>
            </w:r>
            <w:r w:rsidR="00005D3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 учительскими кадрами на 201</w:t>
            </w:r>
            <w:r w:rsidR="00144FB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005D3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– 201</w:t>
            </w:r>
            <w:r w:rsidR="00144FB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="00005D3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 и статистические данные о состоянии системы дошкольного образова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выбытии учащихся без основного общего образова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подготовке школ к новому учебному году (по форме оперативных донесений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 – сентябрь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о детях, направляемых на ПМП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езультаты обучения учащихся (1-8, 10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)</w:t>
            </w:r>
            <w:r w:rsidR="002D5467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44FB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осударственной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вой аттестации 9 – 11 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по детскому травматизму и о несчастных случаях на производстве</w:t>
            </w:r>
            <w:r w:rsidR="0084747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оянно</w:t>
            </w:r>
          </w:p>
        </w:tc>
      </w:tr>
      <w:tr w:rsidR="00E161E5" w:rsidRPr="00C21133" w:rsidTr="002456BD"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я по пожарной безопасности объект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</w:tc>
      </w:tr>
    </w:tbl>
    <w:p w:rsidR="00E161E5" w:rsidRPr="00C21133" w:rsidRDefault="00E161E5" w:rsidP="00E161E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E161E5" w:rsidP="00A85FC7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Работа по выполнению Ф</w:t>
      </w:r>
      <w:r w:rsidR="00BD208A"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дерального </w:t>
      </w: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r w:rsidR="00BD208A"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кона </w:t>
      </w: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«Об образовании в Российской Федерации», закрепляющего права детей на бесплатное образование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500"/>
        <w:gridCol w:w="1565"/>
        <w:gridCol w:w="2130"/>
      </w:tblGrid>
      <w:tr w:rsidR="00E161E5" w:rsidRPr="00C21133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2702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2702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161E5" w:rsidRPr="00C21133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ниторинг деятельности</w:t>
            </w:r>
            <w:r w:rsidR="009E462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ых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</w:t>
            </w:r>
          </w:p>
          <w:p w:rsidR="00E161E5" w:rsidRPr="00C21133" w:rsidRDefault="00E161E5" w:rsidP="009E46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реждений по выполнению </w:t>
            </w:r>
            <w:r w:rsidR="009E462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дерального з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кона </w:t>
            </w:r>
            <w:r w:rsidR="0031038F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E462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29.12.2012г.  </w:t>
            </w:r>
            <w:r w:rsidR="0031038F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273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ФЗ </w:t>
            </w:r>
            <w:r w:rsidR="009E462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Об образовании в Российской Федерации»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005D35" w:rsidRPr="00C21133" w:rsidRDefault="00005D35" w:rsidP="00005D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 августовского и апрельского  учета детей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5433C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 года          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DC7AD5" w:rsidRPr="00C21133" w:rsidRDefault="00DC7AD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 ОУ</w:t>
            </w:r>
          </w:p>
        </w:tc>
      </w:tr>
      <w:tr w:rsidR="00E161E5" w:rsidRPr="00C21133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и мониторинг оздоровительной работы с   учащимися    образовательных учреждений в каникулярное врем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  <w:p w:rsidR="00E161E5" w:rsidRPr="00C21133" w:rsidRDefault="009E0146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.З.Евсеева</w:t>
            </w:r>
            <w:proofErr w:type="spellEnd"/>
          </w:p>
        </w:tc>
      </w:tr>
      <w:tr w:rsidR="00E161E5" w:rsidRPr="00C21133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и мониторинг горячего питания школьников образовательных учреждений района.           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нтябрь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 ОУ Е.Н. Скуратова</w:t>
            </w:r>
          </w:p>
        </w:tc>
      </w:tr>
      <w:tr w:rsidR="00E161E5" w:rsidRPr="00C21133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ернизация технологического оборудования пищебло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 года          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. ОУ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C21133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мониторинга состояния здоровья обучающихся, качественного рациона питания, санитарно-эпидемиологического состояния столовых и пищебло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 года          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 ОУ Е.Н. Скуратова</w:t>
            </w:r>
          </w:p>
        </w:tc>
      </w:tr>
      <w:tr w:rsidR="00E161E5" w:rsidRPr="00C21133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подвоза учащихся.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роверка состояния дорожной сети по маршрутам движения школьных автобусов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                                              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  года       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одители  ОУ Е.Н. Скуратова</w:t>
            </w:r>
          </w:p>
        </w:tc>
      </w:tr>
      <w:tr w:rsidR="00E161E5" w:rsidRPr="00C21133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совместно с ПМПК  медицинского    осмотра детей 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35" w:rsidRPr="00C21133" w:rsidRDefault="009E0146" w:rsidP="00005D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уководители  ОУ </w:t>
            </w:r>
            <w:proofErr w:type="spellStart"/>
            <w:r w:rsidR="00005D35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C21133" w:rsidRDefault="00E161E5" w:rsidP="009E01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ниторинг использования учебного, учебно-наглядного оборудования в рамках модернизации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бщего образования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    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уководители  ОУ </w:t>
            </w:r>
          </w:p>
          <w:p w:rsidR="00005D35" w:rsidRPr="00C21133" w:rsidRDefault="00005D35" w:rsidP="00005D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C21133" w:rsidRDefault="00847470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Непахарева</w:t>
            </w:r>
            <w:proofErr w:type="spellEnd"/>
          </w:p>
        </w:tc>
      </w:tr>
      <w:tr w:rsidR="00E161E5" w:rsidRPr="00C21133" w:rsidTr="002456B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ниторинг внедрения и функционирования контентной фильтрации доступа к Интернет-ресурсам в О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года      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84747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</w:tbl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1E5" w:rsidRPr="00C21133" w:rsidRDefault="00E161E5" w:rsidP="00A85FC7">
      <w:pPr>
        <w:numPr>
          <w:ilvl w:val="1"/>
          <w:numId w:val="20"/>
        </w:numPr>
        <w:suppressAutoHyphens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а с кадрами (общеобразовательные школы, учреждения дополнительного образования, дошкольные учреждения)</w:t>
      </w:r>
    </w:p>
    <w:p w:rsidR="00270261" w:rsidRPr="00C21133" w:rsidRDefault="00270261" w:rsidP="00270261">
      <w:pPr>
        <w:suppressAutoHyphens/>
        <w:spacing w:after="0" w:line="240" w:lineRule="auto"/>
        <w:ind w:left="900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47"/>
        <w:gridCol w:w="1701"/>
        <w:gridCol w:w="1984"/>
      </w:tblGrid>
      <w:tr w:rsidR="00E161E5" w:rsidRPr="00C21133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27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27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2702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161E5" w:rsidRPr="00C21133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вещания, семинары с руководителями ОУ     по вопросам кадровой работы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        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4160C9" w:rsidP="009E01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005D35" w:rsidRPr="00C21133" w:rsidRDefault="004160C9" w:rsidP="009E01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.А.Печенкин</w:t>
            </w:r>
            <w:proofErr w:type="spellEnd"/>
          </w:p>
        </w:tc>
      </w:tr>
      <w:tr w:rsidR="00E161E5" w:rsidRPr="00C21133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правление учащихся, выпускников школ на внеконкурсный прием в ЛГПУ;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ниторинг состояния   учебы учителей-заочников.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юнь  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CE14C1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E161E5" w:rsidRPr="00C21133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ация  работы с молодыми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пециалистами:</w:t>
            </w:r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 закрепление наставников из числа лучших учителей; 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методическое сопровождение совместно с ОУ работы молодых специалистов.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сентябрь </w:t>
            </w:r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стоянно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B802F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уководители</w:t>
            </w:r>
            <w:r w:rsidR="004160C9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4160C9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ОУ,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C21133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Мониторинг обеспечения социальными гарантиями молодых специалист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уководители  ОУ </w:t>
            </w:r>
          </w:p>
          <w:p w:rsidR="00E161E5" w:rsidRPr="00C21133" w:rsidRDefault="00B802F0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Е.Н. Скуратова </w:t>
            </w:r>
          </w:p>
        </w:tc>
      </w:tr>
      <w:tr w:rsidR="00E161E5" w:rsidRPr="00C21133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ниторинг вакансий кадров в О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  года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4160C9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.А.Печенкин</w:t>
            </w:r>
            <w:proofErr w:type="spellEnd"/>
            <w:r w:rsidR="00B802F0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C21133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бота с письмами и обращениями граждан.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9E0146" w:rsidRPr="00C21133" w:rsidRDefault="00B802F0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385FA5" w:rsidRPr="00C21133" w:rsidRDefault="00B802F0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C21133" w:rsidRDefault="00385FA5" w:rsidP="00385F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.А. Печенкин </w:t>
            </w:r>
          </w:p>
        </w:tc>
      </w:tr>
      <w:tr w:rsidR="00E161E5" w:rsidRPr="00C21133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нсультации и мониторинг по вопросам  соблюдения    трудового законодательства руководителям образовательных    учреждений.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стоянно   </w:t>
            </w:r>
          </w:p>
          <w:p w:rsidR="00E161E5" w:rsidRPr="00C21133" w:rsidRDefault="00E161E5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4160C9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.А.Печенкин</w:t>
            </w:r>
            <w:proofErr w:type="spellEnd"/>
            <w:r w:rsidR="00B802F0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C21133" w:rsidTr="00B802F0">
        <w:trPr>
          <w:trHeight w:val="273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ация курсовой переподготовки учителей и воспитателей, педагогов дополнительного образова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1D0C5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гласно графику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F0" w:rsidRPr="00C21133" w:rsidRDefault="004160C9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C21133" w:rsidTr="00B802F0">
        <w:trPr>
          <w:trHeight w:val="273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курсовой переподготовки руководителей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1D0C53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 потреб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F0" w:rsidRPr="00C21133" w:rsidRDefault="004160C9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.А.Печенкин</w:t>
            </w:r>
            <w:proofErr w:type="spellEnd"/>
            <w:r w:rsidR="00B802F0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E161E5" w:rsidRPr="00C21133" w:rsidRDefault="00E161E5" w:rsidP="009E01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C21133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ниторинг трудоустройства выпускников педагогических учебных заведений.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прель – май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F0" w:rsidRPr="00C21133" w:rsidRDefault="004160C9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.А.Печенкин</w:t>
            </w:r>
            <w:proofErr w:type="spellEnd"/>
          </w:p>
          <w:p w:rsidR="00E161E5" w:rsidRPr="00C21133" w:rsidRDefault="00E161E5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C21133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ключение трудовых договоров с руководителями  О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состоя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Ю. Сотникова</w:t>
            </w:r>
          </w:p>
          <w:p w:rsidR="00E161E5" w:rsidRPr="00C21133" w:rsidRDefault="004160C9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.А.Печенкин</w:t>
            </w:r>
            <w:proofErr w:type="spellEnd"/>
          </w:p>
        </w:tc>
      </w:tr>
      <w:tr w:rsidR="00E161E5" w:rsidRPr="00C21133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и оформление материалов на награждение работников учреждений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2F0" w:rsidRPr="00C21133" w:rsidRDefault="00E161E5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уководители  ОУ </w:t>
            </w:r>
          </w:p>
          <w:p w:rsidR="00E161E5" w:rsidRPr="00C21133" w:rsidRDefault="00E161E5" w:rsidP="00B802F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C21133" w:rsidRDefault="004160C9" w:rsidP="00F35C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.А.Печенкин</w:t>
            </w:r>
            <w:proofErr w:type="spellEnd"/>
          </w:p>
        </w:tc>
      </w:tr>
      <w:tr w:rsidR="00E161E5" w:rsidRPr="00C21133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бота с письмами и обращени</w:t>
            </w:r>
            <w:r w:rsidR="00B802F0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ями работников образования, в т.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. пенсионеров, по вопросу подтверждения трудового ста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        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331074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.А.Печенкин</w:t>
            </w:r>
            <w:proofErr w:type="spellEnd"/>
          </w:p>
          <w:p w:rsidR="00331074" w:rsidRPr="00C21133" w:rsidRDefault="00331074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А.Непахарева</w:t>
            </w:r>
            <w:proofErr w:type="spellEnd"/>
          </w:p>
        </w:tc>
      </w:tr>
      <w:tr w:rsidR="00E161E5" w:rsidRPr="00C21133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бота с кадровой документацией /оформление приказов прием-увольнение, отпуска и т.д., оформление личных дел, составление табелей, графиков отпусков и т.д.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        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4160C9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.А.Печенкин</w:t>
            </w:r>
            <w:proofErr w:type="spellEnd"/>
            <w:r w:rsidR="00B802F0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C21133" w:rsidTr="00B802F0"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бор и оформление статистических данных по кадровому обеспечению ОУ (РИ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4160C9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.А.Печенкин</w:t>
            </w:r>
            <w:proofErr w:type="spellEnd"/>
            <w:r w:rsidR="00B802F0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161E5" w:rsidRPr="00C21133" w:rsidRDefault="00E161E5" w:rsidP="00B802F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1E5" w:rsidRPr="00C21133" w:rsidRDefault="00E161E5" w:rsidP="00A85FC7">
      <w:pPr>
        <w:numPr>
          <w:ilvl w:val="1"/>
          <w:numId w:val="20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а по охране и укреплению здоровья  детей</w:t>
      </w:r>
    </w:p>
    <w:p w:rsidR="00E161E5" w:rsidRPr="00C21133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925"/>
        <w:gridCol w:w="1423"/>
        <w:gridCol w:w="2131"/>
      </w:tblGrid>
      <w:tr w:rsidR="00E161E5" w:rsidRPr="00C21133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161E5" w:rsidRPr="00C21133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ация работы по предупреждению 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орожно-транспортного   травматизма                      </w:t>
            </w:r>
            <w:r w:rsidR="002D5467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овместно с комиссией по безопасности  движения, встреч обучающихся с работниками ГИБДД, ЦРБ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ч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а  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C21133" w:rsidRDefault="00B802F0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 ОУ</w:t>
            </w:r>
          </w:p>
        </w:tc>
      </w:tr>
      <w:tr w:rsidR="00E161E5" w:rsidRPr="00C21133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ализ состояния условий труда, причин травматизма среди работающих и учащихся.                                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B802F0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уководители  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ОУ</w:t>
            </w:r>
          </w:p>
        </w:tc>
      </w:tr>
      <w:tr w:rsidR="00E161E5" w:rsidRPr="00C21133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Контроль за своевременным расследованием     и учетом несчастных случаев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еди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ботающих и обучающихся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стоянно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B802F0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C21133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2D5467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 соблюдения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техники безопасности при транспортных перевозках учащихся, проведении туристских походов, занятий по физической культуре, экскурсий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 ОУ</w:t>
            </w:r>
          </w:p>
        </w:tc>
      </w:tr>
      <w:tr w:rsidR="00E161E5" w:rsidRPr="00C21133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йонный слет юных инспекторов движения.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прель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C21133" w:rsidRDefault="00E161E5" w:rsidP="0001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ЮЦ</w:t>
            </w:r>
          </w:p>
        </w:tc>
      </w:tr>
      <w:tr w:rsidR="00E161E5" w:rsidRPr="00C21133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ероприятие    ''Неделя безопасности дорожного движения''.                                 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ай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C21133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филактическое мероприятие «Внимание,    дети!»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ай  </w:t>
            </w:r>
          </w:p>
          <w:p w:rsidR="00E161E5" w:rsidRPr="00C21133" w:rsidRDefault="00E161E5" w:rsidP="0001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нтябрь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ЮЦ</w:t>
            </w:r>
          </w:p>
        </w:tc>
      </w:tr>
      <w:tr w:rsidR="00E161E5" w:rsidRPr="00C21133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2D5467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ведение  районного 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рев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вания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«Безопасное колесо»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прель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Н. Скуратова,   ДЮЦ</w:t>
            </w:r>
          </w:p>
        </w:tc>
      </w:tr>
      <w:tr w:rsidR="00E161E5" w:rsidRPr="00C21133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ниторинг состояния работы ОУ по охране труда,   пожарной   безопасности                                                                          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1D0C53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варь-</w:t>
            </w:r>
          </w:p>
          <w:p w:rsidR="00E161E5" w:rsidRPr="00C21133" w:rsidRDefault="00E161E5" w:rsidP="0001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арт  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B802F0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C53" w:rsidRPr="00C21133" w:rsidRDefault="001D0C53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1E5" w:rsidRPr="00C21133" w:rsidRDefault="00E161E5" w:rsidP="00A85FC7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оприятия по профилактике безнадзорности, правонарушений и других негативных проявлений среди учащихся школ</w:t>
      </w:r>
      <w:r w:rsidR="001D0C53"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5959"/>
        <w:gridCol w:w="1423"/>
        <w:gridCol w:w="2140"/>
      </w:tblGrid>
      <w:tr w:rsidR="00E161E5" w:rsidRPr="00C21133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161E5" w:rsidRPr="00C21133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ормирование, обновление системы учёта несовершеннолетних, </w:t>
            </w:r>
            <w:r w:rsidR="00B802F0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ходящихся в социально-опасном положении, состоящих на учёте  в органах внутренних дел Лебедянского муниципального  района, </w:t>
            </w:r>
            <w:r w:rsidR="00B802F0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учёте</w:t>
            </w:r>
            <w:r w:rsidR="00B802F0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C0" w:rsidRPr="00C21133" w:rsidRDefault="00530DC0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61E5" w:rsidRPr="00C21133" w:rsidRDefault="00B802F0" w:rsidP="00530D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30DC0"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E161E5" w:rsidRPr="00C21133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олучением каждым ребенком основного общего образования. Выявление детей школьного возраста</w:t>
            </w:r>
            <w:r w:rsidR="00530DC0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,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е посещающих образовательные учреждения, с последующим их возвращением к занятиям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DC0" w:rsidRPr="00C21133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530DC0" w:rsidRPr="00C21133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61E5" w:rsidRPr="00C21133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C21133" w:rsidRDefault="00E161E5" w:rsidP="009E01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анализа социального благополучия семей воспитанников ДОУ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уководители ДОУ</w:t>
            </w:r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61E5" w:rsidRPr="00C21133" w:rsidRDefault="00530DC0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лгих Ю.Г.</w:t>
            </w:r>
          </w:p>
        </w:tc>
      </w:tr>
      <w:tr w:rsidR="00E161E5" w:rsidRPr="00C21133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астие в межведомственной операции «Подросток», направленной на предупреждение безнадзорности, профилактики правонарушений несовершеннолетних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-октябрь</w:t>
            </w:r>
          </w:p>
          <w:p w:rsidR="00E161E5" w:rsidRPr="00C21133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уководители 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У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</w:p>
          <w:p w:rsidR="00530DC0" w:rsidRPr="00C21133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в учреждениях образования Дней правовой культуры с участием работников правоохранительных органо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530DC0" w:rsidRPr="00C21133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C21133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циклов лекций и бесед по профилактике СПИДа, венерических заболеваний, наркомании для подростков, родителей и педагого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E161E5" w:rsidRPr="00C21133" w:rsidRDefault="00530DC0" w:rsidP="009E01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E161E5" w:rsidRPr="00C21133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казание консультационной помощи семьям,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испытывающим различного рода трудности в воспитании детей, в овладении знаниями по возрастной психологии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в течение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01239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Руководители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ДОУ</w:t>
            </w:r>
          </w:p>
          <w:p w:rsidR="00E161E5" w:rsidRPr="00C21133" w:rsidRDefault="00530DC0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.В.Савина</w:t>
            </w:r>
            <w:proofErr w:type="spellEnd"/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C21133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Осуществление целенаправленной работы по профилактике насилия в семье. Широкое информирование учащихся о вреде, приносимом нездоровым образом жизни, используя, в том числе, средства массовой информа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C21133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вечерних рейдов, с целью предупреждения безнадзорности и профилактики правонарушений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90" w:rsidRPr="00C21133" w:rsidRDefault="0001239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C21133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</w:tc>
      </w:tr>
      <w:tr w:rsidR="00E161E5" w:rsidRPr="00C21133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ведение  районных  смотров-конкурсов по профилактике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абакокурения</w:t>
            </w:r>
            <w:proofErr w:type="spellEnd"/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алкоголя и т.п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ЮЦ, СЮН </w:t>
            </w:r>
          </w:p>
        </w:tc>
      </w:tr>
      <w:tr w:rsidR="00E161E5" w:rsidRPr="00C21133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в С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КИРО и РО</w:t>
            </w:r>
          </w:p>
        </w:tc>
      </w:tr>
      <w:tr w:rsidR="00E161E5" w:rsidRPr="00C21133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астие в заседаниях КДН по плану администрации район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</w:t>
            </w:r>
            <w:r w:rsidR="00012390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водители ОУ</w:t>
            </w:r>
          </w:p>
          <w:p w:rsidR="00E161E5" w:rsidRPr="00C21133" w:rsidRDefault="00B802F0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61E5" w:rsidRPr="00C21133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вещания директоров  по профилактике правонарушений среди школьник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C21133" w:rsidRDefault="0001239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C21133" w:rsidRDefault="00B802F0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</w:tbl>
    <w:p w:rsidR="00E161E5" w:rsidRPr="00C21133" w:rsidRDefault="00B1629B" w:rsidP="00E161E5">
      <w:pPr>
        <w:suppressAutoHyphens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E161E5"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3. План мероприятий по противодействию распространения экстремистских настроений в ученической среде.</w:t>
      </w:r>
    </w:p>
    <w:p w:rsidR="00E161E5" w:rsidRPr="00C21133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386"/>
        <w:gridCol w:w="1418"/>
        <w:gridCol w:w="1842"/>
      </w:tblGrid>
      <w:tr w:rsidR="00E161E5" w:rsidRPr="00C21133" w:rsidTr="002456BD">
        <w:tc>
          <w:tcPr>
            <w:tcW w:w="993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418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полнения</w:t>
            </w:r>
          </w:p>
        </w:tc>
        <w:tc>
          <w:tcPr>
            <w:tcW w:w="1842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 за</w:t>
            </w:r>
          </w:p>
          <w:p w:rsidR="00E161E5" w:rsidRPr="00C21133" w:rsidRDefault="00E161E5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ыполнение</w:t>
            </w:r>
          </w:p>
        </w:tc>
      </w:tr>
      <w:tr w:rsidR="00E161E5" w:rsidRPr="00C21133" w:rsidTr="002456BD"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зучение законодательства РФ  по вопросам ответственности за разжигание межнациональной и межконфессиональной розни 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течение года</w:t>
            </w:r>
          </w:p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842" w:type="dxa"/>
          </w:tcPr>
          <w:p w:rsidR="00E161E5" w:rsidRPr="00C21133" w:rsidRDefault="00B802F0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C21133" w:rsidTr="002456BD">
        <w:trPr>
          <w:trHeight w:val="1116"/>
        </w:trPr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работка в ОУ плана работы по профилактик</w:t>
            </w:r>
            <w:bookmarkStart w:id="1" w:name="YANDEX_10"/>
            <w:bookmarkEnd w:id="1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  экстремизма, гармонизации межэтнических и межкультурных отношений, укреплении толерантности»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1842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CE010D" w:rsidRPr="00C21133" w:rsidRDefault="00CE010D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C21133" w:rsidTr="002456BD">
        <w:trPr>
          <w:trHeight w:val="1414"/>
        </w:trPr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работка и внедрение в образовательный процесс культурн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-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бразовательных программ (в том числе факультативно), направленных на повышение уровня знаний и представлений обучающихся о многонациональности многоконфессиональности  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1842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CE010D" w:rsidRPr="00C21133" w:rsidRDefault="00CE010D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C21133" w:rsidTr="002456BD"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 лекций, диспутов, классных часов в общеобразовательных учреждениях по воспитанию у учащихся веротерпимости, интернационализма, толерантности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CE010D" w:rsidRPr="00C21133" w:rsidRDefault="00CE010D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C21133" w:rsidTr="002456BD"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тречи  с представителями духовенства  для проведения ими бесед с учащимися общеобразовательных  учреждений на тему «Толерантное поведение и духовно-нравственное воспитание»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CE010D" w:rsidRPr="00C21133" w:rsidRDefault="00CE010D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C21133" w:rsidTr="002456BD"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ведение  в игровой форме занятий с детьми дошкольного возраста на тему многонациональности Российской Федерации, толерантного отношения к людям иных национальностей 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дагоги – психологи ОУ, </w:t>
            </w:r>
          </w:p>
        </w:tc>
      </w:tr>
      <w:tr w:rsidR="00E161E5" w:rsidRPr="00C21133" w:rsidTr="002456BD"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 работы с обучающимися и воспитанниками в  период проведения  пришкольных лагерей с дневным пребыванием детей по   использованию эффективных форм духовно-нравственного воспитания, включая приглашение для сводного общения популярных в подростковой и молодежной среде лиц, из числа спортсменов, артистов и других лидеров.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каникулярное время</w:t>
            </w:r>
          </w:p>
        </w:tc>
        <w:tc>
          <w:tcPr>
            <w:tcW w:w="1842" w:type="dxa"/>
          </w:tcPr>
          <w:p w:rsidR="00E161E5" w:rsidRPr="00C21133" w:rsidRDefault="00B05890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чальники пришкольных лагерей</w:t>
            </w:r>
          </w:p>
        </w:tc>
      </w:tr>
      <w:tr w:rsidR="00E161E5" w:rsidRPr="00C21133" w:rsidTr="002456BD">
        <w:trPr>
          <w:trHeight w:val="742"/>
        </w:trPr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готовка и участие в мероприятиях, приуроченных к Всемирному дню здоровья.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842" w:type="dxa"/>
          </w:tcPr>
          <w:p w:rsidR="00B05890" w:rsidRPr="00C21133" w:rsidRDefault="00B05890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,</w:t>
            </w:r>
          </w:p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 руководители ОУ</w:t>
            </w:r>
          </w:p>
        </w:tc>
      </w:tr>
      <w:tr w:rsidR="00E161E5" w:rsidRPr="00C21133" w:rsidTr="002456BD"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«круглого стола» по противодействию жестокому обращению с детьми с участием представителей правоохранительных органов, органов внутренних дел, здравоохранения, общественности.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842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C21133" w:rsidRDefault="00CE010D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C21133" w:rsidTr="002456BD">
        <w:trPr>
          <w:trHeight w:val="902"/>
        </w:trPr>
        <w:tc>
          <w:tcPr>
            <w:tcW w:w="993" w:type="dxa"/>
            <w:tcBorders>
              <w:bottom w:val="single" w:sz="4" w:space="0" w:color="auto"/>
            </w:tcBorders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и проведение мероприятий, посвященных 1 июня – Международному дню защиты де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июн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, руководители ОУ</w:t>
            </w:r>
          </w:p>
        </w:tc>
      </w:tr>
      <w:tr w:rsidR="00E161E5" w:rsidRPr="00C21133" w:rsidTr="002456BD">
        <w:trPr>
          <w:trHeight w:val="660"/>
        </w:trPr>
        <w:tc>
          <w:tcPr>
            <w:tcW w:w="993" w:type="dxa"/>
            <w:tcBorders>
              <w:top w:val="single" w:sz="4" w:space="0" w:color="auto"/>
            </w:tcBorders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нкетирование подростков по проблемам межличностных и национальных отношений, по развитию самооценки и коммуникативных навыков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дагоги – психологи ОУ, классные руководители</w:t>
            </w:r>
          </w:p>
        </w:tc>
      </w:tr>
      <w:tr w:rsidR="00E161E5" w:rsidRPr="00C21133" w:rsidTr="002456BD"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классных и общешкольных собраний в ОУ района совместно с правоохранительными органами по вопросам противодействия экстремизму и национализму в ученической среде.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C21133" w:rsidTr="002456BD"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дготовка и проведение мероприятий, приуроченных к следующим датам: день памяти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есланской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трагедии, День памяти жертв политических репрессий, День народного единства, Международный день толерантности.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C21133" w:rsidTr="002456BD"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новление информационных уголков по вопросам противодействия экстремизму и национализму.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C21133" w:rsidTr="002456BD"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Усиление  контроля за контентной фильтрацией компьютеров, блокирующих доступ граждан, в том числе обучающихся к Интернет-ресурсам экстремистской направленности, в 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подведомственных </w:t>
            </w:r>
            <w:bookmarkStart w:id="2" w:name="YANDEX_3"/>
            <w:bookmarkEnd w:id="2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учреждениях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,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сключение  из библиотечного фонда образовательных </w:t>
            </w:r>
            <w:bookmarkStart w:id="3" w:name="YANDEX_4"/>
            <w:bookmarkEnd w:id="3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учреждений  литературы, препятствующей духовно-нравственному воспитанию;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1842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C21133" w:rsidTr="002456BD"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свещение проводимых в ОУ района мероприятий по вопросам противодействия экстремизму и национализму в районной газете «Лебедянские вести ».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B05890" w:rsidRPr="00C21133" w:rsidRDefault="00B05890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 и РО</w:t>
            </w:r>
          </w:p>
          <w:p w:rsidR="00B05890" w:rsidRPr="00C21133" w:rsidRDefault="00B05890" w:rsidP="00B058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61E5" w:rsidRPr="00C21133" w:rsidRDefault="00B05890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</w:t>
            </w:r>
            <w:r w:rsidR="00E161E5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ководители ОУ</w:t>
            </w:r>
          </w:p>
        </w:tc>
      </w:tr>
      <w:tr w:rsidR="00E161E5" w:rsidRPr="00C21133" w:rsidTr="002456BD"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 среди обучающихся общеобразовательных школ   конкурса рисунков по теме «Национальный костюм»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842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ЮЦ</w:t>
            </w:r>
          </w:p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C21133" w:rsidTr="002456BD">
        <w:trPr>
          <w:trHeight w:val="892"/>
        </w:trPr>
        <w:tc>
          <w:tcPr>
            <w:tcW w:w="993" w:type="dxa"/>
          </w:tcPr>
          <w:p w:rsidR="00E161E5" w:rsidRPr="00C21133" w:rsidRDefault="00E161E5" w:rsidP="00A85FC7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</w:tcPr>
          <w:p w:rsidR="00E161E5" w:rsidRPr="00C21133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 книжных выставок-экспозиций на базе  школьных библиотек по воспитанию толерантности среди подростков и молодёжи</w:t>
            </w:r>
          </w:p>
        </w:tc>
        <w:tc>
          <w:tcPr>
            <w:tcW w:w="1418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</w:tcPr>
          <w:p w:rsidR="00E161E5" w:rsidRPr="00C21133" w:rsidRDefault="00E161E5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</w:tbl>
    <w:p w:rsidR="0048104B" w:rsidRPr="00C21133" w:rsidRDefault="0048104B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104B" w:rsidRPr="00C21133" w:rsidRDefault="0048104B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C21133" w:rsidRDefault="00FB6D9E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15. </w:t>
      </w:r>
      <w:r w:rsidR="00E161E5"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="007376A3"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н основных мероприятий на 201</w:t>
      </w:r>
      <w:r w:rsidR="00CE010D"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E161E5"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7376A3" w:rsidRPr="00C21133" w:rsidRDefault="007376A3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01" w:type="dxa"/>
        <w:tblLayout w:type="fixed"/>
        <w:tblLook w:val="0000" w:firstRow="0" w:lastRow="0" w:firstColumn="0" w:lastColumn="0" w:noHBand="0" w:noVBand="0"/>
      </w:tblPr>
      <w:tblGrid>
        <w:gridCol w:w="969"/>
        <w:gridCol w:w="4526"/>
        <w:gridCol w:w="1711"/>
        <w:gridCol w:w="2395"/>
      </w:tblGrid>
      <w:tr w:rsidR="007376A3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6A3" w:rsidRPr="00C21133" w:rsidRDefault="007376A3" w:rsidP="00737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6A3" w:rsidRPr="00C21133" w:rsidRDefault="007376A3" w:rsidP="00737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6A3" w:rsidRPr="00C21133" w:rsidRDefault="007376A3" w:rsidP="00737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A3" w:rsidRPr="00C21133" w:rsidRDefault="007376A3" w:rsidP="00737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F11D61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ниципальный этап</w:t>
            </w:r>
            <w:r w:rsidR="00F11D61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конкурса  «Учитель года – 2018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C21133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F11D61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конкурс агитбригад по БДД для средних классов  «Наше будущее – в наших руках!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C21133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ДО  ДЮЦ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F11D61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E53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ождественский бал   «Свет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флеемской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звезды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C21133" w:rsidRDefault="00CE010D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ДО  ДЮЦ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F11D61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  <w:r w:rsidR="00CE010D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е соревнования по  шахматам</w:t>
            </w:r>
          </w:p>
          <w:p w:rsidR="00CE010D" w:rsidRPr="00C21133" w:rsidRDefault="00CE010D" w:rsidP="00737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Белая ладья»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акция «Покормите птиц зимой!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ДО  СЮН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ревнования по баскетболу </w:t>
            </w:r>
          </w:p>
          <w:p w:rsidR="00CE010D" w:rsidRPr="00C21133" w:rsidRDefault="00CE010D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турнир памяти М. Каковкина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C21133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ождественские турниры по волейболу (девушки, юноши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ый концерт ко Дню Защитников Отечества «России верные Защитники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ДЮЦ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литературно-поэтический конкурс «Наш дом – Земля!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Экологический марафон «Дружная планета»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ревнования по мини-футболу  </w:t>
            </w:r>
          </w:p>
          <w:p w:rsidR="00CE010D" w:rsidRPr="00C21133" w:rsidRDefault="00CE010D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(турнир памяти А.И.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льшае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C21133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DB69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ыжные гонки "Лыжня России"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C21133" w:rsidRDefault="00CE010D" w:rsidP="00DB69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201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Фитнес-аэробика. </w:t>
            </w:r>
          </w:p>
          <w:p w:rsidR="00CE010D" w:rsidRPr="00C21133" w:rsidRDefault="00CE010D" w:rsidP="00C201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стива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C20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C21133" w:rsidRDefault="00CE010D" w:rsidP="00C20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енство ДЮСШ по волейболу среди юнош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АУ ДО ДЮСШ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йонная  научно-практическая конференция </w:t>
            </w:r>
          </w:p>
          <w:p w:rsidR="00CE010D" w:rsidRPr="00C21133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Исследуем, находим, применяем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ый концерт  «Для Вас, милые дамы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ДЮЦ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31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российская экологическая акция «Голубая лента»</w:t>
            </w:r>
          </w:p>
          <w:p w:rsidR="00CE010D" w:rsidRPr="00C21133" w:rsidRDefault="00CE010D" w:rsidP="0031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C21133" w:rsidTr="0031038F">
        <w:trPr>
          <w:trHeight w:val="89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3103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акция по вывешиванию скворечников «Встречайте птичьи стаи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экологическая акция  «День птиц» (шествие), посвященная Международному дню пт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йонная олимпиада для 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CE010D" w:rsidRPr="00C21133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-4 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этап областного фестиваля</w:t>
            </w:r>
          </w:p>
          <w:p w:rsidR="00CE010D" w:rsidRPr="00C21133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«Умею плавать» среди  уч-ся 4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ждугородний турнир среди мальч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БОУ ДО ДЮСШ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2F2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Антинаркотический месячник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2F21D2" w:rsidP="004F50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1D2" w:rsidRPr="00C21133" w:rsidRDefault="002F21D2" w:rsidP="002F21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C21133" w:rsidRDefault="002F21D2" w:rsidP="002F21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ДО  ДЮЦ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конкурс «Ученик года – 201</w:t>
            </w:r>
            <w:r w:rsidR="00F11D61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акция по вывешиванию скворечников «Встречайте птичьи стаи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Пасхальный фестива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ревнования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призывной</w:t>
            </w:r>
            <w:proofErr w:type="gramEnd"/>
          </w:p>
          <w:p w:rsidR="00CE010D" w:rsidRPr="00C21133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ейся молодёж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F5B05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133">
              <w:rPr>
                <w:rFonts w:ascii="Times New Roman" w:hAnsi="Times New Roman"/>
                <w:b/>
                <w:bCs/>
                <w:sz w:val="24"/>
                <w:szCs w:val="24"/>
              </w:rPr>
              <w:t>Районный конкурс-соревнование</w:t>
            </w:r>
          </w:p>
          <w:p w:rsidR="00CE010D" w:rsidRPr="00C21133" w:rsidRDefault="00D27FAF" w:rsidP="00AF5B05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1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Безопасное колесо – 2018</w:t>
            </w:r>
            <w:r w:rsidR="00CE010D" w:rsidRPr="00C2113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F5B05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133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AF5B05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1133">
              <w:rPr>
                <w:rFonts w:ascii="Times New Roman" w:hAnsi="Times New Roman"/>
                <w:b/>
                <w:bCs/>
                <w:sz w:val="24"/>
                <w:szCs w:val="24"/>
              </w:rPr>
              <w:t>Отдел образования МБОУ ДО ДЮЦ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естиваль патриотической песни  «Победа в сердце каждого»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Ц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енство ДЮСШ г. Лебедян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йонные акции «Алая гвоздика» и «Лес победы» (озеленение и благоустройство мемориальных сооружений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в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 парков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природоохранная акция «Берегите Землю, берегите!», посвящённая  Всемирному  Дню Земли (посадка деревьев и кустарников</w:t>
            </w:r>
            <w:r w:rsidRPr="00C211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C21133" w:rsidTr="0015516F">
        <w:trPr>
          <w:trHeight w:val="1407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3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йонный смотр-конкурс по озеленению и благоустройству территорий  образовательных учреждений «Зелёная фантазия»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5500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C21133" w:rsidRDefault="00CE010D" w:rsidP="001551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F5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е учебно-полевые сбор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F5B05">
            <w:pPr>
              <w:rPr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AF5B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F5B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ый концерт, посвященный Дню Победы  « Победная весна!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F5B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AF5B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Ц</w:t>
            </w:r>
          </w:p>
        </w:tc>
      </w:tr>
      <w:tr w:rsidR="00CE010D" w:rsidRPr="00C21133" w:rsidTr="006F6548">
        <w:trPr>
          <w:trHeight w:val="117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275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Президентские состязания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1D0C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C21133" w:rsidRDefault="00CE010D" w:rsidP="001D0C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Президентские спортивные игры»</w:t>
            </w:r>
          </w:p>
          <w:p w:rsidR="00CE010D" w:rsidRPr="00C21133" w:rsidRDefault="00CE010D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 Волейбол</w:t>
            </w:r>
          </w:p>
          <w:p w:rsidR="00CE010D" w:rsidRPr="00C21133" w:rsidRDefault="00CE010D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. Л/атлетика </w:t>
            </w:r>
          </w:p>
          <w:p w:rsidR="00CE010D" w:rsidRPr="00C21133" w:rsidRDefault="00CE010D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 Стрит бол</w:t>
            </w:r>
          </w:p>
          <w:p w:rsidR="00CE010D" w:rsidRPr="00C21133" w:rsidRDefault="00CE010D" w:rsidP="00A44D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 Плав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A44D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C21133" w:rsidRDefault="00CE010D" w:rsidP="00A44D8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оржественный прием  у главы победителей муниципального этапа  Всероссийской  олимпиады школь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конкурс «Юный  эколог», посвящённый  Международному дню сохранения биологического разнообраз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11D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471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ыпускной бал «Лебедянские зори – 201</w:t>
            </w:r>
            <w:r w:rsidR="00434F42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1A42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471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посвященная Дню защиты детей «Я дарю тебе солнце…»!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Ц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434F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434F42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F471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экологическая акция «Живи, родник!», посвященная Международному дню очистки водоёмов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90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A4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утбол «Кожаный мяч»</w:t>
            </w:r>
          </w:p>
          <w:p w:rsidR="00CE010D" w:rsidRPr="00C21133" w:rsidRDefault="00CE010D" w:rsidP="00F471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90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A4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ая программа, посвященная  дню города « На веке сердцем с Лебедянью связаны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Ц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90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A4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экологический субботник «День малых рек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 СЮН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C90F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A46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нь Российского флаг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C21133" w:rsidRDefault="00CE010D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августовская конференц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611C9">
            <w:pPr>
              <w:tabs>
                <w:tab w:val="left" w:pos="319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ческое мероприятие «Всеобуч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A611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A611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 мероприятий в рамках недели здоровья «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доровый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вест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6C031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E50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Легкоатлетический кросс </w:t>
            </w:r>
          </w:p>
          <w:p w:rsidR="00CE010D" w:rsidRPr="00C21133" w:rsidRDefault="00CE010D" w:rsidP="00E50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«Кросс нации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ен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МБОУ ДО ДЮСШ</w:t>
            </w:r>
          </w:p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D977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5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праздник «День Учителя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тдел образования 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D977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tabs>
                <w:tab w:val="left" w:pos="319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ый конкурс «Дорога глазами детей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 МБОУ ДОД ДЮЦ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аздничный концерт, посвященный Дню матери «Для милой мамы!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Д ДЮЦ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енство ДЮСШ по мини-футболу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C21133" w:rsidRDefault="00CE010D" w:rsidP="008719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6.</w:t>
            </w:r>
          </w:p>
          <w:p w:rsidR="00CE010D" w:rsidRPr="00C21133" w:rsidRDefault="00CE010D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D27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йонная игра «Вперед, мальчишки 201</w:t>
            </w:r>
            <w:r w:rsidR="00D27FAF"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CE010D" w:rsidRPr="00C21133" w:rsidRDefault="00CE010D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Д ДЮЦ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0C3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Олимпийские надежды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871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C21133" w:rsidRDefault="00CE010D" w:rsidP="00871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  <w:tr w:rsidR="00CE010D" w:rsidRPr="00C21133" w:rsidTr="00BB6E4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1505B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0C3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урнир по волейболу между юношами и девушками г. Липец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-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 Лебедян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10D" w:rsidRPr="00C21133" w:rsidRDefault="00CE010D" w:rsidP="007376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D" w:rsidRPr="00C21133" w:rsidRDefault="00CE010D" w:rsidP="00871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Б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ИРОиРО</w:t>
            </w:r>
            <w:proofErr w:type="spellEnd"/>
          </w:p>
          <w:p w:rsidR="00CE010D" w:rsidRPr="00C21133" w:rsidRDefault="00CE010D" w:rsidP="008719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ОУ ДО ДЮСШ</w:t>
            </w:r>
          </w:p>
        </w:tc>
      </w:tr>
    </w:tbl>
    <w:p w:rsidR="007376A3" w:rsidRPr="00C21133" w:rsidRDefault="007376A3" w:rsidP="007376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61E5" w:rsidRPr="00C21133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2998" w:rsidRPr="00C21133" w:rsidRDefault="00E12998" w:rsidP="00E12998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C21133">
        <w:rPr>
          <w:b/>
          <w:sz w:val="24"/>
          <w:szCs w:val="24"/>
        </w:rPr>
        <w:t xml:space="preserve">                      1.16   План мероприятий по подготовке и проведению ЕГЭ в 2018  году </w:t>
      </w:r>
    </w:p>
    <w:p w:rsidR="00E12998" w:rsidRPr="00C21133" w:rsidRDefault="00E12998" w:rsidP="00E129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72"/>
        <w:gridCol w:w="1459"/>
        <w:gridCol w:w="1984"/>
      </w:tblGrid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ветственные исполнители</w:t>
            </w:r>
          </w:p>
        </w:tc>
      </w:tr>
      <w:tr w:rsidR="00E12998" w:rsidRPr="00C21133" w:rsidTr="00E53C23">
        <w:tc>
          <w:tcPr>
            <w:tcW w:w="9923" w:type="dxa"/>
            <w:gridSpan w:val="4"/>
          </w:tcPr>
          <w:p w:rsidR="00E12998" w:rsidRPr="00C21133" w:rsidRDefault="00E12998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Подготовка нормативных документов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дание приказов, связанных с организацией и проведением ЕГЭ в 2018 году: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 2017 – июн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Об утверждении Плана-графика мероприятий по подготовке  и проведению ЕГЭ в Лебедянском муниципальном районе в 2018 году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 2017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О подготовке и проведении в 2018 году государственной итоговой аттестации выпускников 9-х, 11-х классов общеобразовательных учреждений 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 2017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роведении репетиционного тестирования обучающихся 9-х и 11(12)-х классов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 – феврал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частии в ЕГЭ выпускников 11(12)-х классов общеобразовательных учреждений Лебедянского муниципального района, проходящих государственную итоговую аттестацию досрочно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прель - май 2018 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порядке предоставления оперативной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формац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и о я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е участников и организаторов ППЭ на ЕГЭ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май –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юн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частии  в проведении ЕГЭ в дополнительные сроки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юн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инструктивных и разъяснительных писем в общеобразовательные учреждения по вопросам подготовки и проведения ЕГЭ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Э  в 2016 году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</w:tc>
      </w:tr>
      <w:tr w:rsidR="00E12998" w:rsidRPr="00C21133" w:rsidTr="00E53C23">
        <w:tc>
          <w:tcPr>
            <w:tcW w:w="9923" w:type="dxa"/>
            <w:gridSpan w:val="4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 Методическое и кадровое обеспечение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здание банка методической литературы и материалов по вопросам ЕГЭ, ОГЭ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 2017 –май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инары для учителей-предметников «Итоги ЕГЭ в 2017г. Проблемы, задачи на 2018г.»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 2017 – март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РМО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вещание по согласованию и подбору педагогических кадров-претендентов в предметные комиссии Липецкой области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 01.02.2017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вещание–семинары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местителей директоров и руководителей ОУ «Система работы в ОУ по подготовке обучающихся к итоговой аттестации. Опыт работы»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 2017 – январ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е муниципальных  тренировочных тестирований в форме и по материалам ЕГЭ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нварь – феврал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школьных репетиционных тестирований по предметам ЕГЭ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графикам ОУ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ОУ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инар-совещание «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дико-психологическое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опровождения выпускников с ограниченными возможностями здоровья при подготовке и в процессе проведения ЕГЭ»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еврал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астие в семинаре-совещании 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иН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л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иц, курирующих проведение ЕГЭ в МОУО «Особенности ЕГЭ в 2017 году»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работы по подбору кадров для работы в качестве организаторов на ППЭ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 01.03.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подготовки лиц, привлекаемых к проведению ЕГЭ в 2018 году (по отдельному графику)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-май 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участия 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бинарах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ля организаторов ППЭ, проводимых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иН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графику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иН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 март-апрел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и проведение совещаний заместителей руководителей и руководителей  общеобразовательных учреждений, курирующих вопросы подготовки и проведения ЕГЭ:</w:t>
            </w:r>
          </w:p>
          <w:p w:rsidR="00E12998" w:rsidRPr="00C21133" w:rsidRDefault="00E12998" w:rsidP="00E53C23">
            <w:pPr>
              <w:numPr>
                <w:ilvl w:val="0"/>
                <w:numId w:val="9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подготовке и проведении государственной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(итоговой) аттестации выпускников 11(12)-х классов в форме ЕГЭ в 2017 году;</w:t>
            </w:r>
          </w:p>
          <w:p w:rsidR="00E12998" w:rsidRPr="00C21133" w:rsidRDefault="00E12998" w:rsidP="00E53C23">
            <w:pPr>
              <w:numPr>
                <w:ilvl w:val="0"/>
                <w:numId w:val="9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 нормативном правовом обеспечении проведения ЕГЭ; </w:t>
            </w:r>
          </w:p>
          <w:p w:rsidR="00E12998" w:rsidRPr="00C21133" w:rsidRDefault="00E12998" w:rsidP="00E53C23">
            <w:pPr>
              <w:numPr>
                <w:ilvl w:val="0"/>
                <w:numId w:val="9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 изменениях в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ИМах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ЕГЭ-2017;</w:t>
            </w:r>
          </w:p>
          <w:p w:rsidR="00E12998" w:rsidRPr="00C21133" w:rsidRDefault="00E12998" w:rsidP="00E53C23">
            <w:pPr>
              <w:numPr>
                <w:ilvl w:val="0"/>
                <w:numId w:val="9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орядке проведения государственной (итоговой) аттестации выпускников 11(12)-х классов в форме ЕГЭ;</w:t>
            </w:r>
          </w:p>
          <w:p w:rsidR="00E12998" w:rsidRPr="00C21133" w:rsidRDefault="00E12998" w:rsidP="00E53C23">
            <w:pPr>
              <w:numPr>
                <w:ilvl w:val="0"/>
                <w:numId w:val="9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правилах заполнения экзаменационных бланков;</w:t>
            </w:r>
          </w:p>
          <w:p w:rsidR="00E12998" w:rsidRPr="00C21133" w:rsidRDefault="00E12998" w:rsidP="00E53C23">
            <w:pPr>
              <w:numPr>
                <w:ilvl w:val="0"/>
                <w:numId w:val="9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 результатах ЕГЭ;</w:t>
            </w:r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аналитических материалов по итогам проведения ЕГЭ -  2018 года по общеобразовательным предметам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 15.07.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ОУ</w:t>
            </w:r>
          </w:p>
        </w:tc>
      </w:tr>
      <w:tr w:rsidR="00E12998" w:rsidRPr="00C21133" w:rsidTr="00E53C23">
        <w:tc>
          <w:tcPr>
            <w:tcW w:w="9923" w:type="dxa"/>
            <w:gridSpan w:val="4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онное обеспечение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рганизация взаимодействия с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ОиН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ипецкой области, ЦМОКО, РЦОИ, ГЭК по вопросам организации и проведения ЕГЭ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дивидуальное консультирование по вопросам подготовки и проведения ЕГЭ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 2017 – июн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ор и анализ информации:</w:t>
            </w:r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 количестве выпускников, участвующих в ЕГЭ в 2017 году;</w:t>
            </w:r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 участниках ЕГЭ с ограниченными возможностями здоровья;</w:t>
            </w:r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 участниках ЕГЭ, сдающих экзамены досрочно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ябрь 2017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муниципальной базы выпускников, сдающих ЕГЭ, в том числе в досрочный период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 01.02.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О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</w:t>
            </w:r>
            <w:proofErr w:type="spellEnd"/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пункта приема заявлений на участие в ЕГЭ. Сбор заявлений выпускников прошлых лет и обучающихся профессиональных образовательных организаций на участие в ЕГЭ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 01.02.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организации и функционирования ППЭ в соответствии с установленными требованиями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-июн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ков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О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</w:t>
            </w:r>
            <w:proofErr w:type="spellEnd"/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вещание «Готовность муниципалитета к проведению ЕГЭ в 2018 году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рел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пункта выдачи пропусков на ЕГЭ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ускникам прошлых лет, выпускникам и обучающимся профессиональных образовательных организаций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й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вет отдела образования «Итоги государственной итоговой аттестации в Лебедянском муниципальном районе в 2018 году»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нтябрь 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ниторинг образовательных достижений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ыпускников (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окобалльников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медалистов)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до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1.07.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9923" w:type="dxa"/>
            <w:gridSpan w:val="4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IV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онное сопровождение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провождение страницы «Итоговая аттестация» официального сайта отдела образования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 2017 – июл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информирования выпускников текущего года,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ускников и обучающихся профессиональных образовательных организаций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вопросам подготовки  и проведения ЕГЭ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работы «горячей линии ЕГЭ»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 2017 – июль 2017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информации для СМИ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тябрь 2017 – июл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и проведение муниципального родительского собрания «ЕГЭ в Липецкой области: возможности и риски»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.01.2018 г.,</w:t>
            </w:r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.01.2018 г.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аналитического отчета об итогах  проведения ЕГЭ в Лебедянском муниципальном районе в 2018 году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 01.09.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ор и анализ информации об итогах трудоустройства выпускников 11(12)-х классов общеобразовательных учреждений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-сентябр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А.Капустин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E12998" w:rsidRPr="00C21133" w:rsidTr="00E53C23">
        <w:tc>
          <w:tcPr>
            <w:tcW w:w="9923" w:type="dxa"/>
            <w:gridSpan w:val="4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  Координация и изучение деятельности образовательных учреждений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деятельности общеобразовательных учреждений по подготовке к проведению ЕГЭ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абрь 2017– июнь 2018  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А.Капустин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деятельности общеобразовательных учреждений по соблюдению прав обучающихся с ограниченными возможностями здоровья в период подготовки к проведению ЕГЭ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А.Ханае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А.Капустин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учение деятельности общеобразовательных учреждений по информационному обеспечению ЕГЭ. 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абрь 2017 –май 2018  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А.Ханае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наличия на сайтах общеобразовательных учреждений актуальной информац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и о Е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Э,  своевременность  её размещения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 2017 - май 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К.Строкова</w:t>
            </w:r>
            <w:proofErr w:type="spellEnd"/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деятельности общеобразовательных учреждений по соблюдению прав выпускников в процессе подготовки и проведения ОГЭ,  ЕГЭ (информационное обеспечение, выдача пропусков, информирование о результатах экзаменов и  др.)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-июнь 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готовности пунктов проведения экзамена к ЕГЭ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й – июнь 2018 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ишкольного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правления подготовкой выпускников 11(12)- классов к ЕГЭ 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.К.Строко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12998" w:rsidRPr="00C21133" w:rsidTr="00E53C23">
        <w:tc>
          <w:tcPr>
            <w:tcW w:w="9923" w:type="dxa"/>
            <w:gridSpan w:val="4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lastRenderedPageBreak/>
              <w:t>VI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отраслевое взаимодействие</w:t>
            </w:r>
          </w:p>
        </w:tc>
      </w:tr>
      <w:tr w:rsidR="00E12998" w:rsidRPr="00C21133" w:rsidTr="00E53C23">
        <w:tc>
          <w:tcPr>
            <w:tcW w:w="1008" w:type="dxa"/>
          </w:tcPr>
          <w:p w:rsidR="00E12998" w:rsidRPr="00C21133" w:rsidRDefault="00E12998" w:rsidP="00E53C23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</w:tcPr>
          <w:p w:rsidR="00E12998" w:rsidRPr="00C21133" w:rsidRDefault="00E12998" w:rsidP="00E53C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и направление  информационных писем об обеспечении порядка на ППЭ и медицинского сопровождения в период проведения ЕГЭ (ГУЗ  «Лебедянская ЦРБ», МО МВД России  «Лебедянский»,</w:t>
            </w:r>
            <w:r w:rsidRPr="00C21133">
              <w:rPr>
                <w:sz w:val="24"/>
                <w:szCs w:val="24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У «Служба по обеспечению деятельности органов местного самоуправления Лебедянского муниципального района», Лебедянский  РЭС филиала ОАО МРСК «Центра -  Липецкэнерго», Лебедянский  МЦТЭТ,</w:t>
            </w:r>
            <w:r w:rsidRPr="00C21133">
              <w:rPr>
                <w:sz w:val="24"/>
                <w:szCs w:val="24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ОО «Водоканал», 31- ой  ПЧ ФГКУ «3-го  ОФПС» по Липецкой области, ООО Лебедянская управляющая компания «ЛУК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, ООО «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комсервис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C21133">
              <w:rPr>
                <w:sz w:val="24"/>
                <w:szCs w:val="24"/>
              </w:rPr>
              <w:t xml:space="preserve">,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бедяньгаз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 - филиал ОАО</w:t>
            </w:r>
            <w:r w:rsidRPr="00C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пецкоблгаз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21133">
              <w:rPr>
                <w:sz w:val="24"/>
                <w:szCs w:val="24"/>
              </w:rPr>
              <w:t xml:space="preserve"> </w:t>
            </w: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 и ЧС администрации района).</w:t>
            </w:r>
          </w:p>
        </w:tc>
        <w:tc>
          <w:tcPr>
            <w:tcW w:w="1459" w:type="dxa"/>
          </w:tcPr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 15.05.2018</w:t>
            </w:r>
          </w:p>
        </w:tc>
        <w:tc>
          <w:tcPr>
            <w:tcW w:w="1984" w:type="dxa"/>
          </w:tcPr>
          <w:p w:rsidR="00E12998" w:rsidRPr="00C21133" w:rsidRDefault="00E12998" w:rsidP="00E53C2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А.Ханаева</w:t>
            </w:r>
            <w:proofErr w:type="spellEnd"/>
          </w:p>
          <w:p w:rsidR="00E12998" w:rsidRPr="00C21133" w:rsidRDefault="00E12998" w:rsidP="00E53C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</w:tbl>
    <w:p w:rsidR="00AD7556" w:rsidRPr="00C21133" w:rsidRDefault="00AD7556" w:rsidP="00AD75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0A5E" w:rsidRPr="00C21133" w:rsidRDefault="006D0A5E" w:rsidP="006D0A5E">
      <w:pPr>
        <w:pStyle w:val="af6"/>
        <w:numPr>
          <w:ilvl w:val="1"/>
          <w:numId w:val="36"/>
        </w:numPr>
        <w:rPr>
          <w:sz w:val="24"/>
          <w:szCs w:val="24"/>
        </w:rPr>
      </w:pPr>
      <w:r w:rsidRPr="00C21133">
        <w:rPr>
          <w:b/>
          <w:sz w:val="24"/>
          <w:szCs w:val="24"/>
        </w:rPr>
        <w:t>План  контрольных мероприятий по выполнению муниципального задания в 2018  году.</w:t>
      </w:r>
    </w:p>
    <w:p w:rsidR="006D0A5E" w:rsidRPr="00C21133" w:rsidRDefault="006D0A5E" w:rsidP="006D0A5E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448"/>
        <w:gridCol w:w="1410"/>
        <w:gridCol w:w="8"/>
        <w:gridCol w:w="3087"/>
      </w:tblGrid>
      <w:tr w:rsidR="006D0A5E" w:rsidRPr="00C21133" w:rsidTr="00E53C23">
        <w:tc>
          <w:tcPr>
            <w:tcW w:w="959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35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темы проверки</w:t>
            </w:r>
          </w:p>
        </w:tc>
        <w:tc>
          <w:tcPr>
            <w:tcW w:w="1448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1410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п проверки</w:t>
            </w:r>
          </w:p>
        </w:tc>
        <w:tc>
          <w:tcPr>
            <w:tcW w:w="3095" w:type="dxa"/>
            <w:gridSpan w:val="2"/>
          </w:tcPr>
          <w:p w:rsidR="006D0A5E" w:rsidRPr="00C21133" w:rsidRDefault="006D0A5E" w:rsidP="00E53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У</w:t>
            </w:r>
          </w:p>
        </w:tc>
      </w:tr>
      <w:tr w:rsidR="006D0A5E" w:rsidRPr="00C21133" w:rsidTr="00E53C23">
        <w:tc>
          <w:tcPr>
            <w:tcW w:w="959" w:type="dxa"/>
          </w:tcPr>
          <w:p w:rsidR="006D0A5E" w:rsidRPr="00C21133" w:rsidRDefault="006D0A5E" w:rsidP="00E53C23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ие муниципального задания в части соответствия объема предоставленных муниципальных услуг параметрам муниципального задания  и соответствия качества предоставленных муниципальных услуг  параметрам муниципального задания</w:t>
            </w:r>
          </w:p>
        </w:tc>
        <w:tc>
          <w:tcPr>
            <w:tcW w:w="1448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Январь-февраль  </w:t>
            </w:r>
          </w:p>
        </w:tc>
        <w:tc>
          <w:tcPr>
            <w:tcW w:w="1410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ездная </w:t>
            </w:r>
          </w:p>
        </w:tc>
        <w:tc>
          <w:tcPr>
            <w:tcW w:w="3095" w:type="dxa"/>
            <w:gridSpan w:val="2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 детский сад. №6, 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 детский сад. №4, 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д/с п. Агроном,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детский сад № 1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D0A5E" w:rsidRPr="00C21133" w:rsidTr="00E53C23">
        <w:tc>
          <w:tcPr>
            <w:tcW w:w="959" w:type="dxa"/>
          </w:tcPr>
          <w:p w:rsidR="006D0A5E" w:rsidRPr="00C21133" w:rsidRDefault="006D0A5E" w:rsidP="00E53C23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vMerge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1410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кументарная</w:t>
            </w:r>
          </w:p>
        </w:tc>
        <w:tc>
          <w:tcPr>
            <w:tcW w:w="3095" w:type="dxa"/>
            <w:gridSpan w:val="2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НОШ 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. П-Казацкая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№3 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Б.Попово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  с. Мокрое</w:t>
            </w:r>
          </w:p>
        </w:tc>
      </w:tr>
      <w:tr w:rsidR="006D0A5E" w:rsidRPr="00C21133" w:rsidTr="00E53C23">
        <w:tc>
          <w:tcPr>
            <w:tcW w:w="959" w:type="dxa"/>
          </w:tcPr>
          <w:p w:rsidR="006D0A5E" w:rsidRPr="00C21133" w:rsidRDefault="006D0A5E" w:rsidP="00E53C23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vMerge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прель </w:t>
            </w:r>
          </w:p>
        </w:tc>
        <w:tc>
          <w:tcPr>
            <w:tcW w:w="1410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</w:tc>
        <w:tc>
          <w:tcPr>
            <w:tcW w:w="3095" w:type="dxa"/>
            <w:gridSpan w:val="2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Агроном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№3 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льховец</w:t>
            </w:r>
            <w:proofErr w:type="spellEnd"/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,</w:t>
            </w:r>
            <w:proofErr w:type="gramEnd"/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СОШ №2</w:t>
            </w:r>
          </w:p>
        </w:tc>
      </w:tr>
      <w:tr w:rsidR="006D0A5E" w:rsidRPr="00C21133" w:rsidTr="00E53C23">
        <w:tc>
          <w:tcPr>
            <w:tcW w:w="959" w:type="dxa"/>
          </w:tcPr>
          <w:p w:rsidR="006D0A5E" w:rsidRPr="00C21133" w:rsidRDefault="006D0A5E" w:rsidP="00E53C23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vMerge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1410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кументарная</w:t>
            </w:r>
          </w:p>
        </w:tc>
        <w:tc>
          <w:tcPr>
            <w:tcW w:w="3095" w:type="dxa"/>
            <w:gridSpan w:val="2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ДОД СЮН МБДОУ д/с №4 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spellEnd"/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Романово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Т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екурово</w:t>
            </w:r>
            <w:proofErr w:type="spellEnd"/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D0A5E" w:rsidRPr="00C21133" w:rsidTr="00E53C23">
        <w:trPr>
          <w:trHeight w:val="1184"/>
        </w:trPr>
        <w:tc>
          <w:tcPr>
            <w:tcW w:w="959" w:type="dxa"/>
          </w:tcPr>
          <w:p w:rsidR="006D0A5E" w:rsidRPr="00C21133" w:rsidRDefault="006D0A5E" w:rsidP="00E53C23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835" w:type="dxa"/>
            <w:vMerge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юль 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spellEnd"/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кторово</w:t>
            </w:r>
            <w:proofErr w:type="spellEnd"/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К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льтура</w:t>
            </w:r>
            <w:proofErr w:type="spellEnd"/>
          </w:p>
        </w:tc>
      </w:tr>
      <w:tr w:rsidR="006D0A5E" w:rsidRPr="00C21133" w:rsidTr="00E53C23">
        <w:trPr>
          <w:trHeight w:val="1520"/>
        </w:trPr>
        <w:tc>
          <w:tcPr>
            <w:tcW w:w="959" w:type="dxa"/>
          </w:tcPr>
          <w:p w:rsidR="006D0A5E" w:rsidRPr="00C21133" w:rsidRDefault="006D0A5E" w:rsidP="00E53C23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vMerge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418" w:type="dxa"/>
            <w:gridSpan w:val="2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ОУ ДОД ДЮСШ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хзавода</w:t>
            </w:r>
            <w:proofErr w:type="spellEnd"/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ДОУ д/с №7 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spellEnd"/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ймань</w:t>
            </w:r>
            <w:proofErr w:type="spellEnd"/>
          </w:p>
        </w:tc>
      </w:tr>
      <w:tr w:rsidR="006D0A5E" w:rsidRPr="00C21133" w:rsidTr="00E53C23">
        <w:tc>
          <w:tcPr>
            <w:tcW w:w="959" w:type="dxa"/>
          </w:tcPr>
          <w:p w:rsidR="006D0A5E" w:rsidRPr="00C21133" w:rsidRDefault="006D0A5E" w:rsidP="00E53C23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5" w:type="dxa"/>
            <w:vMerge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нтябрь-октябрь </w:t>
            </w:r>
          </w:p>
        </w:tc>
        <w:tc>
          <w:tcPr>
            <w:tcW w:w="1410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кументарная</w:t>
            </w:r>
          </w:p>
        </w:tc>
        <w:tc>
          <w:tcPr>
            <w:tcW w:w="3095" w:type="dxa"/>
            <w:gridSpan w:val="2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ДОУ д/с №5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М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рое</w:t>
            </w:r>
            <w:proofErr w:type="spellEnd"/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С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бодка</w:t>
            </w:r>
            <w:proofErr w:type="spellEnd"/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ДОД ДЮЦ</w:t>
            </w:r>
          </w:p>
        </w:tc>
      </w:tr>
      <w:tr w:rsidR="006D0A5E" w:rsidRPr="00C21133" w:rsidTr="00E53C23">
        <w:tc>
          <w:tcPr>
            <w:tcW w:w="959" w:type="dxa"/>
          </w:tcPr>
          <w:p w:rsidR="006D0A5E" w:rsidRPr="00C21133" w:rsidRDefault="006D0A5E" w:rsidP="00E53C23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35" w:type="dxa"/>
            <w:vMerge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кабрь </w:t>
            </w:r>
          </w:p>
        </w:tc>
        <w:tc>
          <w:tcPr>
            <w:tcW w:w="1410" w:type="dxa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ездная</w:t>
            </w:r>
          </w:p>
        </w:tc>
        <w:tc>
          <w:tcPr>
            <w:tcW w:w="3095" w:type="dxa"/>
            <w:gridSpan w:val="2"/>
          </w:tcPr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с.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ймань</w:t>
            </w:r>
            <w:proofErr w:type="spellEnd"/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БОУ гимназия № 1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Б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льшое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пово</w:t>
            </w:r>
          </w:p>
          <w:p w:rsidR="006D0A5E" w:rsidRPr="00C21133" w:rsidRDefault="006D0A5E" w:rsidP="00E53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БОУ СОШ </w:t>
            </w: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Т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екурово</w:t>
            </w:r>
            <w:proofErr w:type="spellEnd"/>
          </w:p>
        </w:tc>
      </w:tr>
    </w:tbl>
    <w:p w:rsidR="006D0A5E" w:rsidRPr="00C21133" w:rsidRDefault="006D0A5E" w:rsidP="006D0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0A5E" w:rsidRPr="00C21133" w:rsidRDefault="006D0A5E" w:rsidP="006D0A5E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6D0A5E" w:rsidRPr="00C21133" w:rsidRDefault="006D0A5E" w:rsidP="006D0A5E">
      <w:pPr>
        <w:pStyle w:val="af6"/>
        <w:numPr>
          <w:ilvl w:val="1"/>
          <w:numId w:val="36"/>
        </w:numPr>
        <w:jc w:val="center"/>
        <w:rPr>
          <w:b/>
          <w:sz w:val="24"/>
          <w:szCs w:val="24"/>
        </w:rPr>
      </w:pPr>
      <w:r w:rsidRPr="00C21133">
        <w:rPr>
          <w:rFonts w:ascii="Calibri" w:hAnsi="Calibri" w:cs="Calibri"/>
          <w:b/>
          <w:sz w:val="24"/>
          <w:szCs w:val="24"/>
          <w:lang w:eastAsia="ru-RU"/>
        </w:rPr>
        <w:t xml:space="preserve"> </w:t>
      </w:r>
      <w:r w:rsidRPr="00C21133">
        <w:rPr>
          <w:b/>
          <w:sz w:val="24"/>
          <w:szCs w:val="24"/>
        </w:rPr>
        <w:t>Тематические проверки ОУ</w:t>
      </w:r>
    </w:p>
    <w:p w:rsidR="006D0A5E" w:rsidRPr="00C21133" w:rsidRDefault="006D0A5E" w:rsidP="006D0A5E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 соответствии с полномочиями отдела образования администрации района.</w:t>
      </w:r>
    </w:p>
    <w:tbl>
      <w:tblPr>
        <w:tblW w:w="97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076"/>
        <w:gridCol w:w="1422"/>
        <w:gridCol w:w="2126"/>
      </w:tblGrid>
      <w:tr w:rsidR="006D0A5E" w:rsidRPr="00C21133" w:rsidTr="00E53C23">
        <w:trPr>
          <w:trHeight w:val="7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ind w:right="1219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2113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2113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2113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21133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D0A5E" w:rsidRPr="00C21133" w:rsidTr="00E53C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нное начало нового учебного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ае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устина Е.А.</w:t>
            </w:r>
          </w:p>
        </w:tc>
      </w:tr>
      <w:tr w:rsidR="006D0A5E" w:rsidRPr="00C21133" w:rsidTr="00E53C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ОО к работе в зимних условиях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 –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ьцев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  <w:tr w:rsidR="006D0A5E" w:rsidRPr="00C21133" w:rsidTr="00E53C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рганизации подвоза  в образовательных организациях райо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уратова Е.Н.</w:t>
            </w:r>
          </w:p>
        </w:tc>
      </w:tr>
      <w:tr w:rsidR="006D0A5E" w:rsidRPr="00C21133" w:rsidTr="00E53C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обучения детей с ограниченными возможностями здоровья в ОО район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т -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устина И.Ю.</w:t>
            </w:r>
          </w:p>
        </w:tc>
      </w:tr>
      <w:tr w:rsidR="006D0A5E" w:rsidRPr="00C21133" w:rsidTr="00E53C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выполнения ФЗ-120 ст. 14.16. «Об основах системы профилактики правонарушений среди несовершеннолетних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ае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устина Е.А.</w:t>
            </w:r>
          </w:p>
        </w:tc>
      </w:tr>
      <w:tr w:rsidR="006D0A5E" w:rsidRPr="00C21133" w:rsidTr="00E53C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ведения делопроизводства в ОУ и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 –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енкин Д.А.</w:t>
            </w:r>
          </w:p>
        </w:tc>
      </w:tr>
      <w:tr w:rsidR="006D0A5E" w:rsidRPr="00C21133" w:rsidTr="00E53C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рганизации работы общеобразовательных организаций района по созданию безопасных условий пребывания детей в О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устина Е.А.</w:t>
            </w:r>
          </w:p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това О.В.</w:t>
            </w:r>
          </w:p>
        </w:tc>
      </w:tr>
      <w:tr w:rsidR="006D0A5E" w:rsidRPr="00C21133" w:rsidTr="00E53C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рганизации кружковой работы на базе ОУ и организаций дополнительного образования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ае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вина Н.В.</w:t>
            </w:r>
          </w:p>
        </w:tc>
      </w:tr>
      <w:tr w:rsidR="006D0A5E" w:rsidRPr="00C21133" w:rsidTr="00E53C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рганизации питания в образовательных организациях райо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уратова Е.Н.</w:t>
            </w:r>
          </w:p>
        </w:tc>
      </w:tr>
      <w:tr w:rsidR="006D0A5E" w:rsidRPr="00C21133" w:rsidTr="00E53C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состояния здоровья воспитанников ДОУ (пропуски по болезн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вина Н.В.</w:t>
            </w:r>
          </w:p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A5E" w:rsidRPr="00C21133" w:rsidTr="00E53C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1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 состояния здоровья 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О (пропуски по болезн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устина Е.А.</w:t>
            </w:r>
          </w:p>
        </w:tc>
      </w:tr>
      <w:tr w:rsidR="006D0A5E" w:rsidRPr="00C21133" w:rsidTr="00E53C2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12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деятельности образовательных организаций по вопросу выявления и сопровождения одаренных детей</w:t>
            </w:r>
            <w:proofErr w:type="gram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аева</w:t>
            </w:r>
            <w:proofErr w:type="spellEnd"/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вина Н.В.</w:t>
            </w:r>
          </w:p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0A5E" w:rsidRPr="00C21133" w:rsidRDefault="006D0A5E" w:rsidP="00E5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0A5E" w:rsidRPr="00C21133" w:rsidRDefault="006D0A5E" w:rsidP="006D0A5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D7556" w:rsidRPr="00C21133" w:rsidRDefault="00AD7556" w:rsidP="00AD7556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556" w:rsidRPr="00C21133" w:rsidRDefault="00AD7556" w:rsidP="00AD7556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7556" w:rsidRPr="00C21133" w:rsidRDefault="00AD7556" w:rsidP="00AD75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11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556" w:rsidRPr="00C21133" w:rsidRDefault="00AD7556" w:rsidP="00AD75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D7556" w:rsidRPr="00C21133" w:rsidSect="001F6FAA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BD5D2E"/>
    <w:multiLevelType w:val="hybridMultilevel"/>
    <w:tmpl w:val="F3966CA8"/>
    <w:lvl w:ilvl="0" w:tplc="46B04A8C">
      <w:start w:val="1"/>
      <w:numFmt w:val="bullet"/>
      <w:lvlText w:val="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>
    <w:nsid w:val="064D69EA"/>
    <w:multiLevelType w:val="hybridMultilevel"/>
    <w:tmpl w:val="F9DC030E"/>
    <w:lvl w:ilvl="0" w:tplc="F452AD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625A68"/>
    <w:multiLevelType w:val="hybridMultilevel"/>
    <w:tmpl w:val="3C8075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ABC0AAC"/>
    <w:multiLevelType w:val="multilevel"/>
    <w:tmpl w:val="2308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80"/>
        </w:tabs>
        <w:ind w:left="5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240"/>
        </w:tabs>
        <w:ind w:left="6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1800"/>
      </w:pPr>
      <w:rPr>
        <w:rFonts w:cs="Times New Roman" w:hint="default"/>
      </w:rPr>
    </w:lvl>
  </w:abstractNum>
  <w:abstractNum w:abstractNumId="5">
    <w:nsid w:val="0C2F0746"/>
    <w:multiLevelType w:val="hybridMultilevel"/>
    <w:tmpl w:val="75AE301A"/>
    <w:lvl w:ilvl="0" w:tplc="7B2CB80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0CBB03A7"/>
    <w:multiLevelType w:val="multilevel"/>
    <w:tmpl w:val="A47E0730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7">
    <w:nsid w:val="160B6ABB"/>
    <w:multiLevelType w:val="multilevel"/>
    <w:tmpl w:val="AF18AC9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1DAC027B"/>
    <w:multiLevelType w:val="hybridMultilevel"/>
    <w:tmpl w:val="4ED253C0"/>
    <w:lvl w:ilvl="0" w:tplc="46B04A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DF32786"/>
    <w:multiLevelType w:val="hybridMultilevel"/>
    <w:tmpl w:val="512690D8"/>
    <w:lvl w:ilvl="0" w:tplc="2C226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642175"/>
    <w:multiLevelType w:val="multilevel"/>
    <w:tmpl w:val="62781D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1">
    <w:nsid w:val="21223F60"/>
    <w:multiLevelType w:val="multilevel"/>
    <w:tmpl w:val="8A4C0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27411E21"/>
    <w:multiLevelType w:val="multilevel"/>
    <w:tmpl w:val="95C29DA2"/>
    <w:lvl w:ilvl="0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cs="Times New Roman" w:hint="default"/>
      </w:rPr>
    </w:lvl>
  </w:abstractNum>
  <w:abstractNum w:abstractNumId="13">
    <w:nsid w:val="32651668"/>
    <w:multiLevelType w:val="hybridMultilevel"/>
    <w:tmpl w:val="84AADD0A"/>
    <w:lvl w:ilvl="0" w:tplc="93464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FC043A"/>
    <w:multiLevelType w:val="hybridMultilevel"/>
    <w:tmpl w:val="8C2E4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FE0A68"/>
    <w:multiLevelType w:val="hybridMultilevel"/>
    <w:tmpl w:val="F030E6A4"/>
    <w:lvl w:ilvl="0" w:tplc="46B04A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187929"/>
    <w:multiLevelType w:val="hybridMultilevel"/>
    <w:tmpl w:val="E66C7A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6B04A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42631A1"/>
    <w:multiLevelType w:val="hybridMultilevel"/>
    <w:tmpl w:val="459263F0"/>
    <w:lvl w:ilvl="0" w:tplc="46B04A8C">
      <w:start w:val="1"/>
      <w:numFmt w:val="bullet"/>
      <w:lvlText w:val="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444A7E6F"/>
    <w:multiLevelType w:val="multilevel"/>
    <w:tmpl w:val="DC7C1872"/>
    <w:lvl w:ilvl="0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0" w:hanging="1800"/>
      </w:pPr>
      <w:rPr>
        <w:rFonts w:hint="default"/>
      </w:rPr>
    </w:lvl>
  </w:abstractNum>
  <w:abstractNum w:abstractNumId="19">
    <w:nsid w:val="46001F3C"/>
    <w:multiLevelType w:val="hybridMultilevel"/>
    <w:tmpl w:val="0B4256E2"/>
    <w:lvl w:ilvl="0" w:tplc="55ECC098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5D04F6"/>
    <w:multiLevelType w:val="hybridMultilevel"/>
    <w:tmpl w:val="15A6D1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7745F90"/>
    <w:multiLevelType w:val="hybridMultilevel"/>
    <w:tmpl w:val="C242E5DC"/>
    <w:lvl w:ilvl="0" w:tplc="93464A0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8DD0510"/>
    <w:multiLevelType w:val="hybridMultilevel"/>
    <w:tmpl w:val="EF2CEAEA"/>
    <w:lvl w:ilvl="0" w:tplc="93464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862592"/>
    <w:multiLevelType w:val="hybridMultilevel"/>
    <w:tmpl w:val="455E80F0"/>
    <w:lvl w:ilvl="0" w:tplc="0E5C4062">
      <w:start w:val="131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F70E72"/>
    <w:multiLevelType w:val="hybridMultilevel"/>
    <w:tmpl w:val="A242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232DC4"/>
    <w:multiLevelType w:val="hybridMultilevel"/>
    <w:tmpl w:val="FF30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C36E9"/>
    <w:multiLevelType w:val="hybridMultilevel"/>
    <w:tmpl w:val="85AC7B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6B04A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01C4FB9"/>
    <w:multiLevelType w:val="hybridMultilevel"/>
    <w:tmpl w:val="519EA5DC"/>
    <w:lvl w:ilvl="0" w:tplc="C9AC76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3015E"/>
    <w:multiLevelType w:val="hybridMultilevel"/>
    <w:tmpl w:val="270ECEF8"/>
    <w:lvl w:ilvl="0" w:tplc="46B04A8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DE7933"/>
    <w:multiLevelType w:val="hybridMultilevel"/>
    <w:tmpl w:val="AEF0A992"/>
    <w:lvl w:ilvl="0" w:tplc="E0A0158A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46549"/>
    <w:multiLevelType w:val="hybridMultilevel"/>
    <w:tmpl w:val="4BCEAADE"/>
    <w:lvl w:ilvl="0" w:tplc="46B04A8C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1A3564">
      <w:start w:val="1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644542"/>
    <w:multiLevelType w:val="hybridMultilevel"/>
    <w:tmpl w:val="781AEF22"/>
    <w:lvl w:ilvl="0" w:tplc="46B04A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4415C8"/>
    <w:multiLevelType w:val="multilevel"/>
    <w:tmpl w:val="A36036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33">
    <w:nsid w:val="756D1FEF"/>
    <w:multiLevelType w:val="hybridMultilevel"/>
    <w:tmpl w:val="FDD6AE84"/>
    <w:lvl w:ilvl="0" w:tplc="7F6029E4">
      <w:start w:val="1"/>
      <w:numFmt w:val="upperRoman"/>
      <w:lvlText w:val="%1."/>
      <w:lvlJc w:val="right"/>
      <w:pPr>
        <w:ind w:left="720" w:hanging="360"/>
      </w:pPr>
      <w:rPr>
        <w:rFonts w:cs="Times New Roman"/>
        <w:i w:val="0"/>
      </w:rPr>
    </w:lvl>
    <w:lvl w:ilvl="1" w:tplc="04190013">
      <w:start w:val="1"/>
      <w:numFmt w:val="upperRoman"/>
      <w:lvlText w:val="%2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8A6EFB"/>
    <w:multiLevelType w:val="hybridMultilevel"/>
    <w:tmpl w:val="E70A2F9C"/>
    <w:lvl w:ilvl="0" w:tplc="46B04A8C">
      <w:start w:val="1"/>
      <w:numFmt w:val="bullet"/>
      <w:lvlText w:val="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5">
    <w:nsid w:val="7B2D3DD7"/>
    <w:multiLevelType w:val="multilevel"/>
    <w:tmpl w:val="6374E47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  <w:b/>
        <w:sz w:val="24"/>
      </w:r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6"/>
  </w:num>
  <w:num w:numId="5">
    <w:abstractNumId w:val="34"/>
  </w:num>
  <w:num w:numId="6">
    <w:abstractNumId w:val="17"/>
  </w:num>
  <w:num w:numId="7">
    <w:abstractNumId w:val="8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2"/>
  </w:num>
  <w:num w:numId="12">
    <w:abstractNumId w:val="14"/>
  </w:num>
  <w:num w:numId="13">
    <w:abstractNumId w:val="1"/>
  </w:num>
  <w:num w:numId="14">
    <w:abstractNumId w:val="16"/>
  </w:num>
  <w:num w:numId="15">
    <w:abstractNumId w:val="31"/>
  </w:num>
  <w:num w:numId="16">
    <w:abstractNumId w:val="15"/>
  </w:num>
  <w:num w:numId="17">
    <w:abstractNumId w:val="30"/>
  </w:num>
  <w:num w:numId="18">
    <w:abstractNumId w:val="28"/>
  </w:num>
  <w:num w:numId="19">
    <w:abstractNumId w:val="26"/>
  </w:num>
  <w:num w:numId="20">
    <w:abstractNumId w:val="7"/>
  </w:num>
  <w:num w:numId="21">
    <w:abstractNumId w:val="12"/>
  </w:num>
  <w:num w:numId="22">
    <w:abstractNumId w:val="21"/>
  </w:num>
  <w:num w:numId="23">
    <w:abstractNumId w:val="33"/>
  </w:num>
  <w:num w:numId="24">
    <w:abstractNumId w:val="11"/>
  </w:num>
  <w:num w:numId="25">
    <w:abstractNumId w:val="10"/>
  </w:num>
  <w:num w:numId="26">
    <w:abstractNumId w:val="3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</w:num>
  <w:num w:numId="30">
    <w:abstractNumId w:val="29"/>
  </w:num>
  <w:num w:numId="31">
    <w:abstractNumId w:val="23"/>
  </w:num>
  <w:num w:numId="32">
    <w:abstractNumId w:val="2"/>
  </w:num>
  <w:num w:numId="33">
    <w:abstractNumId w:val="20"/>
  </w:num>
  <w:num w:numId="34">
    <w:abstractNumId w:val="18"/>
  </w:num>
  <w:num w:numId="35">
    <w:abstractNumId w:val="5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E5"/>
    <w:rsid w:val="00005D35"/>
    <w:rsid w:val="00012390"/>
    <w:rsid w:val="000238F0"/>
    <w:rsid w:val="00032864"/>
    <w:rsid w:val="00032D44"/>
    <w:rsid w:val="00035140"/>
    <w:rsid w:val="00035EB6"/>
    <w:rsid w:val="00037D5D"/>
    <w:rsid w:val="00045243"/>
    <w:rsid w:val="000551EA"/>
    <w:rsid w:val="00063666"/>
    <w:rsid w:val="0006403F"/>
    <w:rsid w:val="000743CE"/>
    <w:rsid w:val="000823A3"/>
    <w:rsid w:val="00082658"/>
    <w:rsid w:val="000846B0"/>
    <w:rsid w:val="00084F9C"/>
    <w:rsid w:val="00086C7A"/>
    <w:rsid w:val="000B5AC1"/>
    <w:rsid w:val="000B6A37"/>
    <w:rsid w:val="000C3DDD"/>
    <w:rsid w:val="000C5C19"/>
    <w:rsid w:val="000D1F14"/>
    <w:rsid w:val="000D3B7C"/>
    <w:rsid w:val="000E1A24"/>
    <w:rsid w:val="0010612D"/>
    <w:rsid w:val="00120192"/>
    <w:rsid w:val="00127824"/>
    <w:rsid w:val="00136599"/>
    <w:rsid w:val="001365E9"/>
    <w:rsid w:val="001426A8"/>
    <w:rsid w:val="00144FB0"/>
    <w:rsid w:val="00146779"/>
    <w:rsid w:val="001505B0"/>
    <w:rsid w:val="0015516F"/>
    <w:rsid w:val="00156B85"/>
    <w:rsid w:val="001667C6"/>
    <w:rsid w:val="00170EE4"/>
    <w:rsid w:val="00171235"/>
    <w:rsid w:val="001941AF"/>
    <w:rsid w:val="001A42F7"/>
    <w:rsid w:val="001C658E"/>
    <w:rsid w:val="001C7680"/>
    <w:rsid w:val="001D0C53"/>
    <w:rsid w:val="001D39CB"/>
    <w:rsid w:val="001D4FEC"/>
    <w:rsid w:val="001D5D4A"/>
    <w:rsid w:val="001E4D92"/>
    <w:rsid w:val="001F35C0"/>
    <w:rsid w:val="001F6FAA"/>
    <w:rsid w:val="002113CB"/>
    <w:rsid w:val="002140DD"/>
    <w:rsid w:val="002151BA"/>
    <w:rsid w:val="002317E9"/>
    <w:rsid w:val="00243C60"/>
    <w:rsid w:val="002456BD"/>
    <w:rsid w:val="00251BDB"/>
    <w:rsid w:val="002624C2"/>
    <w:rsid w:val="00262DC3"/>
    <w:rsid w:val="00270261"/>
    <w:rsid w:val="002834ED"/>
    <w:rsid w:val="0029054D"/>
    <w:rsid w:val="00290744"/>
    <w:rsid w:val="002A794A"/>
    <w:rsid w:val="002C453A"/>
    <w:rsid w:val="002D5467"/>
    <w:rsid w:val="002D55C7"/>
    <w:rsid w:val="002E4928"/>
    <w:rsid w:val="002E7506"/>
    <w:rsid w:val="002F21D2"/>
    <w:rsid w:val="002F2F55"/>
    <w:rsid w:val="002F447D"/>
    <w:rsid w:val="002F56E5"/>
    <w:rsid w:val="00303D75"/>
    <w:rsid w:val="00305B45"/>
    <w:rsid w:val="0031038F"/>
    <w:rsid w:val="00312783"/>
    <w:rsid w:val="003175A7"/>
    <w:rsid w:val="00327432"/>
    <w:rsid w:val="00331074"/>
    <w:rsid w:val="00345E98"/>
    <w:rsid w:val="00346BFB"/>
    <w:rsid w:val="00350FCF"/>
    <w:rsid w:val="00367BDF"/>
    <w:rsid w:val="003800ED"/>
    <w:rsid w:val="0038035C"/>
    <w:rsid w:val="00383B70"/>
    <w:rsid w:val="00385FA5"/>
    <w:rsid w:val="00386F68"/>
    <w:rsid w:val="003C0B90"/>
    <w:rsid w:val="003C152A"/>
    <w:rsid w:val="003C1E7E"/>
    <w:rsid w:val="003C2178"/>
    <w:rsid w:val="003C27DB"/>
    <w:rsid w:val="003D11E0"/>
    <w:rsid w:val="003E0D4D"/>
    <w:rsid w:val="003E2A65"/>
    <w:rsid w:val="0040533C"/>
    <w:rsid w:val="0040796D"/>
    <w:rsid w:val="0041288A"/>
    <w:rsid w:val="004160C9"/>
    <w:rsid w:val="00422834"/>
    <w:rsid w:val="00423321"/>
    <w:rsid w:val="00426538"/>
    <w:rsid w:val="00430C7B"/>
    <w:rsid w:val="00434F42"/>
    <w:rsid w:val="00442B09"/>
    <w:rsid w:val="00442D18"/>
    <w:rsid w:val="00446B5E"/>
    <w:rsid w:val="00476451"/>
    <w:rsid w:val="0048104B"/>
    <w:rsid w:val="00482198"/>
    <w:rsid w:val="004871C4"/>
    <w:rsid w:val="004873AA"/>
    <w:rsid w:val="00492D8A"/>
    <w:rsid w:val="004A0630"/>
    <w:rsid w:val="004A06E3"/>
    <w:rsid w:val="004A57BB"/>
    <w:rsid w:val="004C2A15"/>
    <w:rsid w:val="004F2945"/>
    <w:rsid w:val="004F3F08"/>
    <w:rsid w:val="004F44E2"/>
    <w:rsid w:val="004F50A8"/>
    <w:rsid w:val="004F5617"/>
    <w:rsid w:val="00502D54"/>
    <w:rsid w:val="005039B2"/>
    <w:rsid w:val="00530DC0"/>
    <w:rsid w:val="005422E3"/>
    <w:rsid w:val="0054573F"/>
    <w:rsid w:val="0054675E"/>
    <w:rsid w:val="005500D2"/>
    <w:rsid w:val="00570A4B"/>
    <w:rsid w:val="00573A53"/>
    <w:rsid w:val="00580037"/>
    <w:rsid w:val="00583685"/>
    <w:rsid w:val="00586B49"/>
    <w:rsid w:val="00593EC4"/>
    <w:rsid w:val="005940BC"/>
    <w:rsid w:val="00595ACA"/>
    <w:rsid w:val="00597B7F"/>
    <w:rsid w:val="005A137E"/>
    <w:rsid w:val="005A54CE"/>
    <w:rsid w:val="005A7B09"/>
    <w:rsid w:val="005B0072"/>
    <w:rsid w:val="005D22C9"/>
    <w:rsid w:val="005D59D2"/>
    <w:rsid w:val="005D692E"/>
    <w:rsid w:val="005F3D7D"/>
    <w:rsid w:val="005F7F1B"/>
    <w:rsid w:val="006047F9"/>
    <w:rsid w:val="00606B0D"/>
    <w:rsid w:val="0061177F"/>
    <w:rsid w:val="0061466D"/>
    <w:rsid w:val="0061619E"/>
    <w:rsid w:val="006563EB"/>
    <w:rsid w:val="00657189"/>
    <w:rsid w:val="00664B37"/>
    <w:rsid w:val="0067097E"/>
    <w:rsid w:val="00671398"/>
    <w:rsid w:val="006742DA"/>
    <w:rsid w:val="006854AA"/>
    <w:rsid w:val="006A0DD3"/>
    <w:rsid w:val="006A526F"/>
    <w:rsid w:val="006B3979"/>
    <w:rsid w:val="006B54D6"/>
    <w:rsid w:val="006C0318"/>
    <w:rsid w:val="006C105F"/>
    <w:rsid w:val="006D0A5E"/>
    <w:rsid w:val="006F2D06"/>
    <w:rsid w:val="006F6548"/>
    <w:rsid w:val="00702EE2"/>
    <w:rsid w:val="00703D90"/>
    <w:rsid w:val="00706AE2"/>
    <w:rsid w:val="0070758E"/>
    <w:rsid w:val="00710BFC"/>
    <w:rsid w:val="00711FEE"/>
    <w:rsid w:val="00716AEF"/>
    <w:rsid w:val="007172FC"/>
    <w:rsid w:val="00717FDB"/>
    <w:rsid w:val="00722B1C"/>
    <w:rsid w:val="00727C2E"/>
    <w:rsid w:val="00731410"/>
    <w:rsid w:val="007376A3"/>
    <w:rsid w:val="00761A05"/>
    <w:rsid w:val="00766EF9"/>
    <w:rsid w:val="0077166D"/>
    <w:rsid w:val="00775C33"/>
    <w:rsid w:val="007773CF"/>
    <w:rsid w:val="0079650E"/>
    <w:rsid w:val="007A77D9"/>
    <w:rsid w:val="007D4C01"/>
    <w:rsid w:val="007E0CFE"/>
    <w:rsid w:val="007E4257"/>
    <w:rsid w:val="007E67EE"/>
    <w:rsid w:val="007E69CD"/>
    <w:rsid w:val="007E7434"/>
    <w:rsid w:val="007E752B"/>
    <w:rsid w:val="007F34A1"/>
    <w:rsid w:val="007F38CE"/>
    <w:rsid w:val="007F6B29"/>
    <w:rsid w:val="008007F9"/>
    <w:rsid w:val="00814C32"/>
    <w:rsid w:val="0082203B"/>
    <w:rsid w:val="0082210D"/>
    <w:rsid w:val="008266AA"/>
    <w:rsid w:val="008326D7"/>
    <w:rsid w:val="00837A14"/>
    <w:rsid w:val="008406E7"/>
    <w:rsid w:val="00843146"/>
    <w:rsid w:val="00843800"/>
    <w:rsid w:val="00847470"/>
    <w:rsid w:val="008628E9"/>
    <w:rsid w:val="008719E2"/>
    <w:rsid w:val="008A05F6"/>
    <w:rsid w:val="008A363C"/>
    <w:rsid w:val="008C28A4"/>
    <w:rsid w:val="008C39FE"/>
    <w:rsid w:val="008C5273"/>
    <w:rsid w:val="008E1161"/>
    <w:rsid w:val="008F6C0C"/>
    <w:rsid w:val="009101AB"/>
    <w:rsid w:val="009162BF"/>
    <w:rsid w:val="00920683"/>
    <w:rsid w:val="0092443F"/>
    <w:rsid w:val="00925858"/>
    <w:rsid w:val="009258BF"/>
    <w:rsid w:val="00930769"/>
    <w:rsid w:val="0095433C"/>
    <w:rsid w:val="00962CD2"/>
    <w:rsid w:val="00965FDA"/>
    <w:rsid w:val="009876BF"/>
    <w:rsid w:val="009B0FC3"/>
    <w:rsid w:val="009B2EAB"/>
    <w:rsid w:val="009B3F31"/>
    <w:rsid w:val="009D4622"/>
    <w:rsid w:val="009D55F4"/>
    <w:rsid w:val="009D7F66"/>
    <w:rsid w:val="009E0146"/>
    <w:rsid w:val="009E19A1"/>
    <w:rsid w:val="009E19F5"/>
    <w:rsid w:val="009E4620"/>
    <w:rsid w:val="009E6F24"/>
    <w:rsid w:val="009F7EE2"/>
    <w:rsid w:val="00A050B0"/>
    <w:rsid w:val="00A1179C"/>
    <w:rsid w:val="00A44D83"/>
    <w:rsid w:val="00A533DF"/>
    <w:rsid w:val="00A53EE6"/>
    <w:rsid w:val="00A611C9"/>
    <w:rsid w:val="00A6726D"/>
    <w:rsid w:val="00A801BA"/>
    <w:rsid w:val="00A85FC7"/>
    <w:rsid w:val="00AA469B"/>
    <w:rsid w:val="00AB2C3A"/>
    <w:rsid w:val="00AD7556"/>
    <w:rsid w:val="00AE5259"/>
    <w:rsid w:val="00AF5A42"/>
    <w:rsid w:val="00AF5B05"/>
    <w:rsid w:val="00AF763A"/>
    <w:rsid w:val="00B00B23"/>
    <w:rsid w:val="00B04601"/>
    <w:rsid w:val="00B05890"/>
    <w:rsid w:val="00B07946"/>
    <w:rsid w:val="00B146E6"/>
    <w:rsid w:val="00B1629B"/>
    <w:rsid w:val="00B34BB0"/>
    <w:rsid w:val="00B3692D"/>
    <w:rsid w:val="00B53C83"/>
    <w:rsid w:val="00B5434C"/>
    <w:rsid w:val="00B569C5"/>
    <w:rsid w:val="00B721C9"/>
    <w:rsid w:val="00B802F0"/>
    <w:rsid w:val="00B877DC"/>
    <w:rsid w:val="00B93FF8"/>
    <w:rsid w:val="00BB5C00"/>
    <w:rsid w:val="00BB6E48"/>
    <w:rsid w:val="00BC22A2"/>
    <w:rsid w:val="00BC4F0A"/>
    <w:rsid w:val="00BC60E1"/>
    <w:rsid w:val="00BC673D"/>
    <w:rsid w:val="00BD208A"/>
    <w:rsid w:val="00BE021A"/>
    <w:rsid w:val="00BE2A27"/>
    <w:rsid w:val="00C01DF8"/>
    <w:rsid w:val="00C129B8"/>
    <w:rsid w:val="00C201F4"/>
    <w:rsid w:val="00C21133"/>
    <w:rsid w:val="00C2264D"/>
    <w:rsid w:val="00C2459D"/>
    <w:rsid w:val="00C264C6"/>
    <w:rsid w:val="00C275A8"/>
    <w:rsid w:val="00C27BF5"/>
    <w:rsid w:val="00C32011"/>
    <w:rsid w:val="00C37B88"/>
    <w:rsid w:val="00C5586E"/>
    <w:rsid w:val="00C56783"/>
    <w:rsid w:val="00C625D4"/>
    <w:rsid w:val="00C67F6C"/>
    <w:rsid w:val="00C80AE3"/>
    <w:rsid w:val="00C90992"/>
    <w:rsid w:val="00C90F90"/>
    <w:rsid w:val="00C9134A"/>
    <w:rsid w:val="00C93761"/>
    <w:rsid w:val="00C9437D"/>
    <w:rsid w:val="00C948B3"/>
    <w:rsid w:val="00C954AD"/>
    <w:rsid w:val="00CC6D18"/>
    <w:rsid w:val="00CD0671"/>
    <w:rsid w:val="00CD48CA"/>
    <w:rsid w:val="00CE010D"/>
    <w:rsid w:val="00CE14C1"/>
    <w:rsid w:val="00CE55C9"/>
    <w:rsid w:val="00CE7BE3"/>
    <w:rsid w:val="00D01A84"/>
    <w:rsid w:val="00D2199E"/>
    <w:rsid w:val="00D27FAF"/>
    <w:rsid w:val="00D31F66"/>
    <w:rsid w:val="00D37B9E"/>
    <w:rsid w:val="00D40DCB"/>
    <w:rsid w:val="00D43EB8"/>
    <w:rsid w:val="00D54419"/>
    <w:rsid w:val="00D62F09"/>
    <w:rsid w:val="00D76429"/>
    <w:rsid w:val="00D932BE"/>
    <w:rsid w:val="00D93BE3"/>
    <w:rsid w:val="00D97782"/>
    <w:rsid w:val="00DB3AAC"/>
    <w:rsid w:val="00DB6324"/>
    <w:rsid w:val="00DB6905"/>
    <w:rsid w:val="00DB7D8E"/>
    <w:rsid w:val="00DC7AD5"/>
    <w:rsid w:val="00DD22B3"/>
    <w:rsid w:val="00DE2D6A"/>
    <w:rsid w:val="00E0343F"/>
    <w:rsid w:val="00E12998"/>
    <w:rsid w:val="00E161E5"/>
    <w:rsid w:val="00E372C3"/>
    <w:rsid w:val="00E40BB7"/>
    <w:rsid w:val="00E505A1"/>
    <w:rsid w:val="00E51A41"/>
    <w:rsid w:val="00E53C23"/>
    <w:rsid w:val="00E54E38"/>
    <w:rsid w:val="00E559C3"/>
    <w:rsid w:val="00E775F9"/>
    <w:rsid w:val="00E82DB5"/>
    <w:rsid w:val="00E8440C"/>
    <w:rsid w:val="00E86092"/>
    <w:rsid w:val="00EA5148"/>
    <w:rsid w:val="00EA672E"/>
    <w:rsid w:val="00EB0E2A"/>
    <w:rsid w:val="00EC5A2C"/>
    <w:rsid w:val="00ED269B"/>
    <w:rsid w:val="00EE555F"/>
    <w:rsid w:val="00F01D25"/>
    <w:rsid w:val="00F10849"/>
    <w:rsid w:val="00F11D61"/>
    <w:rsid w:val="00F146CB"/>
    <w:rsid w:val="00F15241"/>
    <w:rsid w:val="00F3070E"/>
    <w:rsid w:val="00F328A9"/>
    <w:rsid w:val="00F33565"/>
    <w:rsid w:val="00F35ACE"/>
    <w:rsid w:val="00F35C97"/>
    <w:rsid w:val="00F41126"/>
    <w:rsid w:val="00F412FC"/>
    <w:rsid w:val="00F43229"/>
    <w:rsid w:val="00F47153"/>
    <w:rsid w:val="00F47910"/>
    <w:rsid w:val="00F543A6"/>
    <w:rsid w:val="00F6713A"/>
    <w:rsid w:val="00F77B6B"/>
    <w:rsid w:val="00F8587F"/>
    <w:rsid w:val="00F87A7E"/>
    <w:rsid w:val="00F9215B"/>
    <w:rsid w:val="00F93982"/>
    <w:rsid w:val="00F941EC"/>
    <w:rsid w:val="00F97CEB"/>
    <w:rsid w:val="00FA0C99"/>
    <w:rsid w:val="00FB375C"/>
    <w:rsid w:val="00FB3FDA"/>
    <w:rsid w:val="00FB6D9E"/>
    <w:rsid w:val="00FC290E"/>
    <w:rsid w:val="00FC578E"/>
    <w:rsid w:val="00FC58EB"/>
    <w:rsid w:val="00FD4E2F"/>
    <w:rsid w:val="00FD5F6E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61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E161E5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E161E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E161E5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161E5"/>
  </w:style>
  <w:style w:type="character" w:customStyle="1" w:styleId="WW8Num5z0">
    <w:name w:val="WW8Num5z0"/>
    <w:uiPriority w:val="99"/>
    <w:rsid w:val="00E161E5"/>
    <w:rPr>
      <w:u w:val="single"/>
    </w:rPr>
  </w:style>
  <w:style w:type="character" w:customStyle="1" w:styleId="WW8Num5z1">
    <w:name w:val="WW8Num5z1"/>
    <w:uiPriority w:val="99"/>
    <w:rsid w:val="00E161E5"/>
    <w:rPr>
      <w:rFonts w:ascii="Courier New" w:hAnsi="Courier New"/>
    </w:rPr>
  </w:style>
  <w:style w:type="character" w:customStyle="1" w:styleId="WW8Num5z2">
    <w:name w:val="WW8Num5z2"/>
    <w:uiPriority w:val="99"/>
    <w:rsid w:val="00E161E5"/>
    <w:rPr>
      <w:rFonts w:ascii="Wingdings" w:hAnsi="Wingdings"/>
    </w:rPr>
  </w:style>
  <w:style w:type="character" w:customStyle="1" w:styleId="WW8Num6z0">
    <w:name w:val="WW8Num6z0"/>
    <w:uiPriority w:val="99"/>
    <w:rsid w:val="00E161E5"/>
    <w:rPr>
      <w:rFonts w:ascii="Times New Roman" w:hAnsi="Times New Roman"/>
      <w:u w:val="single"/>
    </w:rPr>
  </w:style>
  <w:style w:type="character" w:customStyle="1" w:styleId="WW8Num6z1">
    <w:name w:val="WW8Num6z1"/>
    <w:uiPriority w:val="99"/>
    <w:rsid w:val="00E161E5"/>
    <w:rPr>
      <w:rFonts w:ascii="Courier New" w:hAnsi="Courier New"/>
    </w:rPr>
  </w:style>
  <w:style w:type="character" w:customStyle="1" w:styleId="WW8Num6z2">
    <w:name w:val="WW8Num6z2"/>
    <w:uiPriority w:val="99"/>
    <w:rsid w:val="00E161E5"/>
    <w:rPr>
      <w:rFonts w:ascii="Wingdings" w:hAnsi="Wingdings"/>
    </w:rPr>
  </w:style>
  <w:style w:type="character" w:customStyle="1" w:styleId="WW8Num7z0">
    <w:name w:val="WW8Num7z0"/>
    <w:uiPriority w:val="99"/>
    <w:rsid w:val="00E161E5"/>
    <w:rPr>
      <w:rFonts w:ascii="Symbol" w:hAnsi="Symbol"/>
    </w:rPr>
  </w:style>
  <w:style w:type="character" w:customStyle="1" w:styleId="WW8Num7z1">
    <w:name w:val="WW8Num7z1"/>
    <w:uiPriority w:val="99"/>
    <w:rsid w:val="00E161E5"/>
    <w:rPr>
      <w:rFonts w:ascii="Courier New" w:hAnsi="Courier New"/>
    </w:rPr>
  </w:style>
  <w:style w:type="character" w:customStyle="1" w:styleId="WW8Num7z2">
    <w:name w:val="WW8Num7z2"/>
    <w:uiPriority w:val="99"/>
    <w:rsid w:val="00E161E5"/>
    <w:rPr>
      <w:rFonts w:ascii="Wingdings" w:hAnsi="Wingdings"/>
    </w:rPr>
  </w:style>
  <w:style w:type="character" w:customStyle="1" w:styleId="WW8Num8z0">
    <w:name w:val="WW8Num8z0"/>
    <w:uiPriority w:val="99"/>
    <w:rsid w:val="00E161E5"/>
    <w:rPr>
      <w:rFonts w:ascii="Symbol" w:hAnsi="Symbol"/>
    </w:rPr>
  </w:style>
  <w:style w:type="character" w:customStyle="1" w:styleId="WW8Num8z1">
    <w:name w:val="WW8Num8z1"/>
    <w:uiPriority w:val="99"/>
    <w:rsid w:val="00E161E5"/>
    <w:rPr>
      <w:rFonts w:ascii="Courier New" w:hAnsi="Courier New"/>
    </w:rPr>
  </w:style>
  <w:style w:type="character" w:customStyle="1" w:styleId="WW8Num8z2">
    <w:name w:val="WW8Num8z2"/>
    <w:uiPriority w:val="99"/>
    <w:rsid w:val="00E161E5"/>
    <w:rPr>
      <w:rFonts w:ascii="Wingdings" w:hAnsi="Wingdings"/>
    </w:rPr>
  </w:style>
  <w:style w:type="character" w:customStyle="1" w:styleId="WW8Num9z0">
    <w:name w:val="WW8Num9z0"/>
    <w:uiPriority w:val="99"/>
    <w:rsid w:val="00E161E5"/>
    <w:rPr>
      <w:rFonts w:ascii="Symbol" w:hAnsi="Symbol"/>
    </w:rPr>
  </w:style>
  <w:style w:type="character" w:customStyle="1" w:styleId="WW8Num9z1">
    <w:name w:val="WW8Num9z1"/>
    <w:uiPriority w:val="99"/>
    <w:rsid w:val="00E161E5"/>
    <w:rPr>
      <w:rFonts w:ascii="Courier New" w:hAnsi="Courier New"/>
    </w:rPr>
  </w:style>
  <w:style w:type="character" w:customStyle="1" w:styleId="WW8Num9z2">
    <w:name w:val="WW8Num9z2"/>
    <w:uiPriority w:val="99"/>
    <w:rsid w:val="00E161E5"/>
    <w:rPr>
      <w:rFonts w:ascii="Wingdings" w:hAnsi="Wingdings"/>
    </w:rPr>
  </w:style>
  <w:style w:type="character" w:customStyle="1" w:styleId="WW8Num10z0">
    <w:name w:val="WW8Num10z0"/>
    <w:uiPriority w:val="99"/>
    <w:rsid w:val="00E161E5"/>
    <w:rPr>
      <w:rFonts w:ascii="Symbol" w:hAnsi="Symbol"/>
    </w:rPr>
  </w:style>
  <w:style w:type="character" w:customStyle="1" w:styleId="WW8Num10z1">
    <w:name w:val="WW8Num10z1"/>
    <w:uiPriority w:val="99"/>
    <w:rsid w:val="00E161E5"/>
    <w:rPr>
      <w:rFonts w:ascii="Courier New" w:hAnsi="Courier New"/>
    </w:rPr>
  </w:style>
  <w:style w:type="character" w:customStyle="1" w:styleId="WW8Num10z2">
    <w:name w:val="WW8Num10z2"/>
    <w:uiPriority w:val="99"/>
    <w:rsid w:val="00E161E5"/>
    <w:rPr>
      <w:rFonts w:ascii="Wingdings" w:hAnsi="Wingdings"/>
    </w:rPr>
  </w:style>
  <w:style w:type="character" w:customStyle="1" w:styleId="WW8Num11z0">
    <w:name w:val="WW8Num11z0"/>
    <w:uiPriority w:val="99"/>
    <w:rsid w:val="00E161E5"/>
    <w:rPr>
      <w:rFonts w:ascii="Symbol" w:hAnsi="Symbol"/>
    </w:rPr>
  </w:style>
  <w:style w:type="character" w:customStyle="1" w:styleId="WW8Num11z1">
    <w:name w:val="WW8Num11z1"/>
    <w:uiPriority w:val="99"/>
    <w:rsid w:val="00E161E5"/>
    <w:rPr>
      <w:rFonts w:ascii="Courier New" w:hAnsi="Courier New"/>
    </w:rPr>
  </w:style>
  <w:style w:type="character" w:customStyle="1" w:styleId="WW8Num11z2">
    <w:name w:val="WW8Num11z2"/>
    <w:uiPriority w:val="99"/>
    <w:rsid w:val="00E161E5"/>
    <w:rPr>
      <w:rFonts w:ascii="Wingdings" w:hAnsi="Wingdings"/>
    </w:rPr>
  </w:style>
  <w:style w:type="character" w:customStyle="1" w:styleId="31">
    <w:name w:val="Основной шрифт абзаца3"/>
    <w:uiPriority w:val="99"/>
    <w:rsid w:val="00E161E5"/>
  </w:style>
  <w:style w:type="character" w:customStyle="1" w:styleId="WW8Num15z0">
    <w:name w:val="WW8Num15z0"/>
    <w:uiPriority w:val="99"/>
    <w:rsid w:val="00E161E5"/>
  </w:style>
  <w:style w:type="character" w:customStyle="1" w:styleId="WW8Num16z0">
    <w:name w:val="WW8Num16z0"/>
    <w:uiPriority w:val="99"/>
    <w:rsid w:val="00E161E5"/>
    <w:rPr>
      <w:rFonts w:ascii="Symbol" w:hAnsi="Symbol"/>
      <w:sz w:val="20"/>
    </w:rPr>
  </w:style>
  <w:style w:type="character" w:customStyle="1" w:styleId="WW8Num16z1">
    <w:name w:val="WW8Num16z1"/>
    <w:uiPriority w:val="99"/>
    <w:rsid w:val="00E161E5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E161E5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E161E5"/>
    <w:rPr>
      <w:rFonts w:ascii="Symbol" w:hAnsi="Symbol"/>
      <w:sz w:val="20"/>
    </w:rPr>
  </w:style>
  <w:style w:type="character" w:customStyle="1" w:styleId="WW8Num17z1">
    <w:name w:val="WW8Num17z1"/>
    <w:uiPriority w:val="99"/>
    <w:rsid w:val="00E161E5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E161E5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E161E5"/>
    <w:rPr>
      <w:rFonts w:ascii="Wingdings" w:hAnsi="Wingdings"/>
    </w:rPr>
  </w:style>
  <w:style w:type="character" w:customStyle="1" w:styleId="WW8Num20z1">
    <w:name w:val="WW8Num20z1"/>
    <w:uiPriority w:val="99"/>
    <w:rsid w:val="00E161E5"/>
    <w:rPr>
      <w:rFonts w:ascii="Courier New" w:hAnsi="Courier New"/>
    </w:rPr>
  </w:style>
  <w:style w:type="character" w:customStyle="1" w:styleId="WW8Num20z3">
    <w:name w:val="WW8Num20z3"/>
    <w:uiPriority w:val="99"/>
    <w:rsid w:val="00E161E5"/>
    <w:rPr>
      <w:rFonts w:ascii="Symbol" w:hAnsi="Symbol"/>
    </w:rPr>
  </w:style>
  <w:style w:type="character" w:customStyle="1" w:styleId="WW8Num22z0">
    <w:name w:val="WW8Num22z0"/>
    <w:uiPriority w:val="99"/>
    <w:rsid w:val="00E161E5"/>
    <w:rPr>
      <w:rFonts w:ascii="Symbol" w:hAnsi="Symbol"/>
    </w:rPr>
  </w:style>
  <w:style w:type="character" w:customStyle="1" w:styleId="WW8Num22z1">
    <w:name w:val="WW8Num22z1"/>
    <w:uiPriority w:val="99"/>
    <w:rsid w:val="00E161E5"/>
    <w:rPr>
      <w:rFonts w:ascii="Courier New" w:hAnsi="Courier New"/>
    </w:rPr>
  </w:style>
  <w:style w:type="character" w:customStyle="1" w:styleId="WW8Num22z2">
    <w:name w:val="WW8Num22z2"/>
    <w:uiPriority w:val="99"/>
    <w:rsid w:val="00E161E5"/>
    <w:rPr>
      <w:rFonts w:ascii="Wingdings" w:hAnsi="Wingdings"/>
    </w:rPr>
  </w:style>
  <w:style w:type="character" w:customStyle="1" w:styleId="WW8Num24z0">
    <w:name w:val="WW8Num24z0"/>
    <w:uiPriority w:val="99"/>
    <w:rsid w:val="00E161E5"/>
    <w:rPr>
      <w:rFonts w:ascii="Symbol" w:hAnsi="Symbol"/>
      <w:sz w:val="20"/>
    </w:rPr>
  </w:style>
  <w:style w:type="character" w:customStyle="1" w:styleId="WW8Num24z1">
    <w:name w:val="WW8Num24z1"/>
    <w:uiPriority w:val="99"/>
    <w:rsid w:val="00E161E5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E161E5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E161E5"/>
  </w:style>
  <w:style w:type="character" w:customStyle="1" w:styleId="WW8NumSt13z0">
    <w:name w:val="WW8NumSt13z0"/>
    <w:uiPriority w:val="99"/>
    <w:rsid w:val="00E161E5"/>
    <w:rPr>
      <w:rFonts w:ascii="Times New Roman" w:hAnsi="Times New Roman"/>
    </w:rPr>
  </w:style>
  <w:style w:type="character" w:customStyle="1" w:styleId="21">
    <w:name w:val="Основной шрифт абзаца2"/>
    <w:uiPriority w:val="99"/>
    <w:rsid w:val="00E161E5"/>
  </w:style>
  <w:style w:type="character" w:customStyle="1" w:styleId="WW8Num4z0">
    <w:name w:val="WW8Num4z0"/>
    <w:uiPriority w:val="99"/>
    <w:rsid w:val="00E161E5"/>
    <w:rPr>
      <w:rFonts w:ascii="OpenSymbol" w:eastAsia="OpenSymbol"/>
    </w:rPr>
  </w:style>
  <w:style w:type="character" w:customStyle="1" w:styleId="Absatz-Standardschriftart">
    <w:name w:val="Absatz-Standardschriftart"/>
    <w:uiPriority w:val="99"/>
    <w:rsid w:val="00E161E5"/>
  </w:style>
  <w:style w:type="character" w:customStyle="1" w:styleId="WW-Absatz-Standardschriftart">
    <w:name w:val="WW-Absatz-Standardschriftart"/>
    <w:uiPriority w:val="99"/>
    <w:rsid w:val="00E161E5"/>
  </w:style>
  <w:style w:type="character" w:customStyle="1" w:styleId="WW-Absatz-Standardschriftart1">
    <w:name w:val="WW-Absatz-Standardschriftart1"/>
    <w:uiPriority w:val="99"/>
    <w:rsid w:val="00E161E5"/>
  </w:style>
  <w:style w:type="character" w:customStyle="1" w:styleId="WW-Absatz-Standardschriftart11">
    <w:name w:val="WW-Absatz-Standardschriftart11"/>
    <w:uiPriority w:val="99"/>
    <w:rsid w:val="00E161E5"/>
  </w:style>
  <w:style w:type="character" w:customStyle="1" w:styleId="WW8NumSt1z0">
    <w:name w:val="WW8NumSt1z0"/>
    <w:uiPriority w:val="99"/>
    <w:rsid w:val="00E161E5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E161E5"/>
  </w:style>
  <w:style w:type="character" w:styleId="a3">
    <w:name w:val="page number"/>
    <w:basedOn w:val="12"/>
    <w:uiPriority w:val="99"/>
    <w:rsid w:val="00E161E5"/>
    <w:rPr>
      <w:rFonts w:cs="Times New Roman"/>
    </w:rPr>
  </w:style>
  <w:style w:type="character" w:styleId="a4">
    <w:name w:val="Strong"/>
    <w:basedOn w:val="a0"/>
    <w:uiPriority w:val="22"/>
    <w:qFormat/>
    <w:rsid w:val="00E161E5"/>
    <w:rPr>
      <w:rFonts w:cs="Times New Roman"/>
      <w:b/>
    </w:rPr>
  </w:style>
  <w:style w:type="character" w:customStyle="1" w:styleId="a5">
    <w:name w:val="Маркеры списка"/>
    <w:uiPriority w:val="99"/>
    <w:rsid w:val="00E161E5"/>
    <w:rPr>
      <w:rFonts w:ascii="OpenSymbol" w:eastAsia="OpenSymbol" w:hAnsi="OpenSymbol"/>
    </w:rPr>
  </w:style>
  <w:style w:type="character" w:customStyle="1" w:styleId="butback1">
    <w:name w:val="butback1"/>
    <w:uiPriority w:val="99"/>
    <w:rsid w:val="00E161E5"/>
    <w:rPr>
      <w:color w:val="666666"/>
    </w:rPr>
  </w:style>
  <w:style w:type="character" w:customStyle="1" w:styleId="submenu-table">
    <w:name w:val="submenu-table"/>
    <w:basedOn w:val="21"/>
    <w:uiPriority w:val="99"/>
    <w:rsid w:val="00E161E5"/>
    <w:rPr>
      <w:rFonts w:cs="Times New Roman"/>
    </w:rPr>
  </w:style>
  <w:style w:type="character" w:customStyle="1" w:styleId="a6">
    <w:name w:val="Знак Знак"/>
    <w:uiPriority w:val="99"/>
    <w:rsid w:val="00E161E5"/>
    <w:rPr>
      <w:rFonts w:ascii="Tahoma" w:hAnsi="Tahoma"/>
      <w:sz w:val="16"/>
    </w:rPr>
  </w:style>
  <w:style w:type="paragraph" w:customStyle="1" w:styleId="a7">
    <w:name w:val="Заголовок"/>
    <w:basedOn w:val="a"/>
    <w:next w:val="a8"/>
    <w:uiPriority w:val="99"/>
    <w:rsid w:val="00E161E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E161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E161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a">
    <w:name w:val="List"/>
    <w:basedOn w:val="a8"/>
    <w:uiPriority w:val="99"/>
    <w:rsid w:val="00E161E5"/>
    <w:rPr>
      <w:rFonts w:cs="Mangal"/>
    </w:rPr>
  </w:style>
  <w:style w:type="paragraph" w:customStyle="1" w:styleId="32">
    <w:name w:val="Название3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2">
    <w:name w:val="Название2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b">
    <w:name w:val="Знак"/>
    <w:basedOn w:val="a"/>
    <w:uiPriority w:val="99"/>
    <w:rsid w:val="00E161E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c">
    <w:name w:val="footer"/>
    <w:basedOn w:val="a"/>
    <w:link w:val="ad"/>
    <w:uiPriority w:val="99"/>
    <w:rsid w:val="00E161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61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e">
    <w:name w:val="Normal (Web)"/>
    <w:basedOn w:val="a"/>
    <w:uiPriority w:val="99"/>
    <w:rsid w:val="00E161E5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161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аголовок таблицы"/>
    <w:basedOn w:val="af"/>
    <w:uiPriority w:val="99"/>
    <w:rsid w:val="00E161E5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uiPriority w:val="99"/>
    <w:rsid w:val="00E161E5"/>
  </w:style>
  <w:style w:type="paragraph" w:styleId="af2">
    <w:name w:val="header"/>
    <w:basedOn w:val="a"/>
    <w:link w:val="af3"/>
    <w:uiPriority w:val="99"/>
    <w:rsid w:val="00E161E5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 Spacing"/>
    <w:link w:val="af5"/>
    <w:uiPriority w:val="1"/>
    <w:qFormat/>
    <w:rsid w:val="00E161E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6">
    <w:name w:val="List Paragraph"/>
    <w:basedOn w:val="a"/>
    <w:uiPriority w:val="99"/>
    <w:qFormat/>
    <w:rsid w:val="00E161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161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99"/>
    <w:rsid w:val="00E161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E161E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rsid w:val="00E161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rsid w:val="00E161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highlight">
    <w:name w:val="highlight"/>
    <w:uiPriority w:val="99"/>
    <w:rsid w:val="00E161E5"/>
  </w:style>
  <w:style w:type="table" w:styleId="af9">
    <w:name w:val="Table Grid"/>
    <w:basedOn w:val="a1"/>
    <w:uiPriority w:val="99"/>
    <w:rsid w:val="00E1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9"/>
    <w:uiPriority w:val="59"/>
    <w:rsid w:val="0054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uiPriority w:val="99"/>
    <w:rsid w:val="00832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70A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Plain Text"/>
    <w:basedOn w:val="a"/>
    <w:link w:val="afc"/>
    <w:rsid w:val="00035E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035E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1A41"/>
  </w:style>
  <w:style w:type="table" w:customStyle="1" w:styleId="24">
    <w:name w:val="Сетка таблицы2"/>
    <w:basedOn w:val="a1"/>
    <w:next w:val="af9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7D4C01"/>
  </w:style>
  <w:style w:type="table" w:customStyle="1" w:styleId="34">
    <w:name w:val="Сетка таблицы3"/>
    <w:basedOn w:val="a1"/>
    <w:next w:val="af9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Без интервала Знак"/>
    <w:link w:val="af4"/>
    <w:uiPriority w:val="1"/>
    <w:locked/>
    <w:rsid w:val="007D4C01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0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61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E161E5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E161E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E161E5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161E5"/>
  </w:style>
  <w:style w:type="character" w:customStyle="1" w:styleId="WW8Num5z0">
    <w:name w:val="WW8Num5z0"/>
    <w:uiPriority w:val="99"/>
    <w:rsid w:val="00E161E5"/>
    <w:rPr>
      <w:u w:val="single"/>
    </w:rPr>
  </w:style>
  <w:style w:type="character" w:customStyle="1" w:styleId="WW8Num5z1">
    <w:name w:val="WW8Num5z1"/>
    <w:uiPriority w:val="99"/>
    <w:rsid w:val="00E161E5"/>
    <w:rPr>
      <w:rFonts w:ascii="Courier New" w:hAnsi="Courier New"/>
    </w:rPr>
  </w:style>
  <w:style w:type="character" w:customStyle="1" w:styleId="WW8Num5z2">
    <w:name w:val="WW8Num5z2"/>
    <w:uiPriority w:val="99"/>
    <w:rsid w:val="00E161E5"/>
    <w:rPr>
      <w:rFonts w:ascii="Wingdings" w:hAnsi="Wingdings"/>
    </w:rPr>
  </w:style>
  <w:style w:type="character" w:customStyle="1" w:styleId="WW8Num6z0">
    <w:name w:val="WW8Num6z0"/>
    <w:uiPriority w:val="99"/>
    <w:rsid w:val="00E161E5"/>
    <w:rPr>
      <w:rFonts w:ascii="Times New Roman" w:hAnsi="Times New Roman"/>
      <w:u w:val="single"/>
    </w:rPr>
  </w:style>
  <w:style w:type="character" w:customStyle="1" w:styleId="WW8Num6z1">
    <w:name w:val="WW8Num6z1"/>
    <w:uiPriority w:val="99"/>
    <w:rsid w:val="00E161E5"/>
    <w:rPr>
      <w:rFonts w:ascii="Courier New" w:hAnsi="Courier New"/>
    </w:rPr>
  </w:style>
  <w:style w:type="character" w:customStyle="1" w:styleId="WW8Num6z2">
    <w:name w:val="WW8Num6z2"/>
    <w:uiPriority w:val="99"/>
    <w:rsid w:val="00E161E5"/>
    <w:rPr>
      <w:rFonts w:ascii="Wingdings" w:hAnsi="Wingdings"/>
    </w:rPr>
  </w:style>
  <w:style w:type="character" w:customStyle="1" w:styleId="WW8Num7z0">
    <w:name w:val="WW8Num7z0"/>
    <w:uiPriority w:val="99"/>
    <w:rsid w:val="00E161E5"/>
    <w:rPr>
      <w:rFonts w:ascii="Symbol" w:hAnsi="Symbol"/>
    </w:rPr>
  </w:style>
  <w:style w:type="character" w:customStyle="1" w:styleId="WW8Num7z1">
    <w:name w:val="WW8Num7z1"/>
    <w:uiPriority w:val="99"/>
    <w:rsid w:val="00E161E5"/>
    <w:rPr>
      <w:rFonts w:ascii="Courier New" w:hAnsi="Courier New"/>
    </w:rPr>
  </w:style>
  <w:style w:type="character" w:customStyle="1" w:styleId="WW8Num7z2">
    <w:name w:val="WW8Num7z2"/>
    <w:uiPriority w:val="99"/>
    <w:rsid w:val="00E161E5"/>
    <w:rPr>
      <w:rFonts w:ascii="Wingdings" w:hAnsi="Wingdings"/>
    </w:rPr>
  </w:style>
  <w:style w:type="character" w:customStyle="1" w:styleId="WW8Num8z0">
    <w:name w:val="WW8Num8z0"/>
    <w:uiPriority w:val="99"/>
    <w:rsid w:val="00E161E5"/>
    <w:rPr>
      <w:rFonts w:ascii="Symbol" w:hAnsi="Symbol"/>
    </w:rPr>
  </w:style>
  <w:style w:type="character" w:customStyle="1" w:styleId="WW8Num8z1">
    <w:name w:val="WW8Num8z1"/>
    <w:uiPriority w:val="99"/>
    <w:rsid w:val="00E161E5"/>
    <w:rPr>
      <w:rFonts w:ascii="Courier New" w:hAnsi="Courier New"/>
    </w:rPr>
  </w:style>
  <w:style w:type="character" w:customStyle="1" w:styleId="WW8Num8z2">
    <w:name w:val="WW8Num8z2"/>
    <w:uiPriority w:val="99"/>
    <w:rsid w:val="00E161E5"/>
    <w:rPr>
      <w:rFonts w:ascii="Wingdings" w:hAnsi="Wingdings"/>
    </w:rPr>
  </w:style>
  <w:style w:type="character" w:customStyle="1" w:styleId="WW8Num9z0">
    <w:name w:val="WW8Num9z0"/>
    <w:uiPriority w:val="99"/>
    <w:rsid w:val="00E161E5"/>
    <w:rPr>
      <w:rFonts w:ascii="Symbol" w:hAnsi="Symbol"/>
    </w:rPr>
  </w:style>
  <w:style w:type="character" w:customStyle="1" w:styleId="WW8Num9z1">
    <w:name w:val="WW8Num9z1"/>
    <w:uiPriority w:val="99"/>
    <w:rsid w:val="00E161E5"/>
    <w:rPr>
      <w:rFonts w:ascii="Courier New" w:hAnsi="Courier New"/>
    </w:rPr>
  </w:style>
  <w:style w:type="character" w:customStyle="1" w:styleId="WW8Num9z2">
    <w:name w:val="WW8Num9z2"/>
    <w:uiPriority w:val="99"/>
    <w:rsid w:val="00E161E5"/>
    <w:rPr>
      <w:rFonts w:ascii="Wingdings" w:hAnsi="Wingdings"/>
    </w:rPr>
  </w:style>
  <w:style w:type="character" w:customStyle="1" w:styleId="WW8Num10z0">
    <w:name w:val="WW8Num10z0"/>
    <w:uiPriority w:val="99"/>
    <w:rsid w:val="00E161E5"/>
    <w:rPr>
      <w:rFonts w:ascii="Symbol" w:hAnsi="Symbol"/>
    </w:rPr>
  </w:style>
  <w:style w:type="character" w:customStyle="1" w:styleId="WW8Num10z1">
    <w:name w:val="WW8Num10z1"/>
    <w:uiPriority w:val="99"/>
    <w:rsid w:val="00E161E5"/>
    <w:rPr>
      <w:rFonts w:ascii="Courier New" w:hAnsi="Courier New"/>
    </w:rPr>
  </w:style>
  <w:style w:type="character" w:customStyle="1" w:styleId="WW8Num10z2">
    <w:name w:val="WW8Num10z2"/>
    <w:uiPriority w:val="99"/>
    <w:rsid w:val="00E161E5"/>
    <w:rPr>
      <w:rFonts w:ascii="Wingdings" w:hAnsi="Wingdings"/>
    </w:rPr>
  </w:style>
  <w:style w:type="character" w:customStyle="1" w:styleId="WW8Num11z0">
    <w:name w:val="WW8Num11z0"/>
    <w:uiPriority w:val="99"/>
    <w:rsid w:val="00E161E5"/>
    <w:rPr>
      <w:rFonts w:ascii="Symbol" w:hAnsi="Symbol"/>
    </w:rPr>
  </w:style>
  <w:style w:type="character" w:customStyle="1" w:styleId="WW8Num11z1">
    <w:name w:val="WW8Num11z1"/>
    <w:uiPriority w:val="99"/>
    <w:rsid w:val="00E161E5"/>
    <w:rPr>
      <w:rFonts w:ascii="Courier New" w:hAnsi="Courier New"/>
    </w:rPr>
  </w:style>
  <w:style w:type="character" w:customStyle="1" w:styleId="WW8Num11z2">
    <w:name w:val="WW8Num11z2"/>
    <w:uiPriority w:val="99"/>
    <w:rsid w:val="00E161E5"/>
    <w:rPr>
      <w:rFonts w:ascii="Wingdings" w:hAnsi="Wingdings"/>
    </w:rPr>
  </w:style>
  <w:style w:type="character" w:customStyle="1" w:styleId="31">
    <w:name w:val="Основной шрифт абзаца3"/>
    <w:uiPriority w:val="99"/>
    <w:rsid w:val="00E161E5"/>
  </w:style>
  <w:style w:type="character" w:customStyle="1" w:styleId="WW8Num15z0">
    <w:name w:val="WW8Num15z0"/>
    <w:uiPriority w:val="99"/>
    <w:rsid w:val="00E161E5"/>
  </w:style>
  <w:style w:type="character" w:customStyle="1" w:styleId="WW8Num16z0">
    <w:name w:val="WW8Num16z0"/>
    <w:uiPriority w:val="99"/>
    <w:rsid w:val="00E161E5"/>
    <w:rPr>
      <w:rFonts w:ascii="Symbol" w:hAnsi="Symbol"/>
      <w:sz w:val="20"/>
    </w:rPr>
  </w:style>
  <w:style w:type="character" w:customStyle="1" w:styleId="WW8Num16z1">
    <w:name w:val="WW8Num16z1"/>
    <w:uiPriority w:val="99"/>
    <w:rsid w:val="00E161E5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E161E5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E161E5"/>
    <w:rPr>
      <w:rFonts w:ascii="Symbol" w:hAnsi="Symbol"/>
      <w:sz w:val="20"/>
    </w:rPr>
  </w:style>
  <w:style w:type="character" w:customStyle="1" w:styleId="WW8Num17z1">
    <w:name w:val="WW8Num17z1"/>
    <w:uiPriority w:val="99"/>
    <w:rsid w:val="00E161E5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E161E5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E161E5"/>
    <w:rPr>
      <w:rFonts w:ascii="Wingdings" w:hAnsi="Wingdings"/>
    </w:rPr>
  </w:style>
  <w:style w:type="character" w:customStyle="1" w:styleId="WW8Num20z1">
    <w:name w:val="WW8Num20z1"/>
    <w:uiPriority w:val="99"/>
    <w:rsid w:val="00E161E5"/>
    <w:rPr>
      <w:rFonts w:ascii="Courier New" w:hAnsi="Courier New"/>
    </w:rPr>
  </w:style>
  <w:style w:type="character" w:customStyle="1" w:styleId="WW8Num20z3">
    <w:name w:val="WW8Num20z3"/>
    <w:uiPriority w:val="99"/>
    <w:rsid w:val="00E161E5"/>
    <w:rPr>
      <w:rFonts w:ascii="Symbol" w:hAnsi="Symbol"/>
    </w:rPr>
  </w:style>
  <w:style w:type="character" w:customStyle="1" w:styleId="WW8Num22z0">
    <w:name w:val="WW8Num22z0"/>
    <w:uiPriority w:val="99"/>
    <w:rsid w:val="00E161E5"/>
    <w:rPr>
      <w:rFonts w:ascii="Symbol" w:hAnsi="Symbol"/>
    </w:rPr>
  </w:style>
  <w:style w:type="character" w:customStyle="1" w:styleId="WW8Num22z1">
    <w:name w:val="WW8Num22z1"/>
    <w:uiPriority w:val="99"/>
    <w:rsid w:val="00E161E5"/>
    <w:rPr>
      <w:rFonts w:ascii="Courier New" w:hAnsi="Courier New"/>
    </w:rPr>
  </w:style>
  <w:style w:type="character" w:customStyle="1" w:styleId="WW8Num22z2">
    <w:name w:val="WW8Num22z2"/>
    <w:uiPriority w:val="99"/>
    <w:rsid w:val="00E161E5"/>
    <w:rPr>
      <w:rFonts w:ascii="Wingdings" w:hAnsi="Wingdings"/>
    </w:rPr>
  </w:style>
  <w:style w:type="character" w:customStyle="1" w:styleId="WW8Num24z0">
    <w:name w:val="WW8Num24z0"/>
    <w:uiPriority w:val="99"/>
    <w:rsid w:val="00E161E5"/>
    <w:rPr>
      <w:rFonts w:ascii="Symbol" w:hAnsi="Symbol"/>
      <w:sz w:val="20"/>
    </w:rPr>
  </w:style>
  <w:style w:type="character" w:customStyle="1" w:styleId="WW8Num24z1">
    <w:name w:val="WW8Num24z1"/>
    <w:uiPriority w:val="99"/>
    <w:rsid w:val="00E161E5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E161E5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E161E5"/>
  </w:style>
  <w:style w:type="character" w:customStyle="1" w:styleId="WW8NumSt13z0">
    <w:name w:val="WW8NumSt13z0"/>
    <w:uiPriority w:val="99"/>
    <w:rsid w:val="00E161E5"/>
    <w:rPr>
      <w:rFonts w:ascii="Times New Roman" w:hAnsi="Times New Roman"/>
    </w:rPr>
  </w:style>
  <w:style w:type="character" w:customStyle="1" w:styleId="21">
    <w:name w:val="Основной шрифт абзаца2"/>
    <w:uiPriority w:val="99"/>
    <w:rsid w:val="00E161E5"/>
  </w:style>
  <w:style w:type="character" w:customStyle="1" w:styleId="WW8Num4z0">
    <w:name w:val="WW8Num4z0"/>
    <w:uiPriority w:val="99"/>
    <w:rsid w:val="00E161E5"/>
    <w:rPr>
      <w:rFonts w:ascii="OpenSymbol" w:eastAsia="OpenSymbol"/>
    </w:rPr>
  </w:style>
  <w:style w:type="character" w:customStyle="1" w:styleId="Absatz-Standardschriftart">
    <w:name w:val="Absatz-Standardschriftart"/>
    <w:uiPriority w:val="99"/>
    <w:rsid w:val="00E161E5"/>
  </w:style>
  <w:style w:type="character" w:customStyle="1" w:styleId="WW-Absatz-Standardschriftart">
    <w:name w:val="WW-Absatz-Standardschriftart"/>
    <w:uiPriority w:val="99"/>
    <w:rsid w:val="00E161E5"/>
  </w:style>
  <w:style w:type="character" w:customStyle="1" w:styleId="WW-Absatz-Standardschriftart1">
    <w:name w:val="WW-Absatz-Standardschriftart1"/>
    <w:uiPriority w:val="99"/>
    <w:rsid w:val="00E161E5"/>
  </w:style>
  <w:style w:type="character" w:customStyle="1" w:styleId="WW-Absatz-Standardschriftart11">
    <w:name w:val="WW-Absatz-Standardschriftart11"/>
    <w:uiPriority w:val="99"/>
    <w:rsid w:val="00E161E5"/>
  </w:style>
  <w:style w:type="character" w:customStyle="1" w:styleId="WW8NumSt1z0">
    <w:name w:val="WW8NumSt1z0"/>
    <w:uiPriority w:val="99"/>
    <w:rsid w:val="00E161E5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E161E5"/>
  </w:style>
  <w:style w:type="character" w:styleId="a3">
    <w:name w:val="page number"/>
    <w:basedOn w:val="12"/>
    <w:uiPriority w:val="99"/>
    <w:rsid w:val="00E161E5"/>
    <w:rPr>
      <w:rFonts w:cs="Times New Roman"/>
    </w:rPr>
  </w:style>
  <w:style w:type="character" w:styleId="a4">
    <w:name w:val="Strong"/>
    <w:basedOn w:val="a0"/>
    <w:uiPriority w:val="22"/>
    <w:qFormat/>
    <w:rsid w:val="00E161E5"/>
    <w:rPr>
      <w:rFonts w:cs="Times New Roman"/>
      <w:b/>
    </w:rPr>
  </w:style>
  <w:style w:type="character" w:customStyle="1" w:styleId="a5">
    <w:name w:val="Маркеры списка"/>
    <w:uiPriority w:val="99"/>
    <w:rsid w:val="00E161E5"/>
    <w:rPr>
      <w:rFonts w:ascii="OpenSymbol" w:eastAsia="OpenSymbol" w:hAnsi="OpenSymbol"/>
    </w:rPr>
  </w:style>
  <w:style w:type="character" w:customStyle="1" w:styleId="butback1">
    <w:name w:val="butback1"/>
    <w:uiPriority w:val="99"/>
    <w:rsid w:val="00E161E5"/>
    <w:rPr>
      <w:color w:val="666666"/>
    </w:rPr>
  </w:style>
  <w:style w:type="character" w:customStyle="1" w:styleId="submenu-table">
    <w:name w:val="submenu-table"/>
    <w:basedOn w:val="21"/>
    <w:uiPriority w:val="99"/>
    <w:rsid w:val="00E161E5"/>
    <w:rPr>
      <w:rFonts w:cs="Times New Roman"/>
    </w:rPr>
  </w:style>
  <w:style w:type="character" w:customStyle="1" w:styleId="a6">
    <w:name w:val="Знак Знак"/>
    <w:uiPriority w:val="99"/>
    <w:rsid w:val="00E161E5"/>
    <w:rPr>
      <w:rFonts w:ascii="Tahoma" w:hAnsi="Tahoma"/>
      <w:sz w:val="16"/>
    </w:rPr>
  </w:style>
  <w:style w:type="paragraph" w:customStyle="1" w:styleId="a7">
    <w:name w:val="Заголовок"/>
    <w:basedOn w:val="a"/>
    <w:next w:val="a8"/>
    <w:uiPriority w:val="99"/>
    <w:rsid w:val="00E161E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E161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E161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a">
    <w:name w:val="List"/>
    <w:basedOn w:val="a8"/>
    <w:uiPriority w:val="99"/>
    <w:rsid w:val="00E161E5"/>
    <w:rPr>
      <w:rFonts w:cs="Mangal"/>
    </w:rPr>
  </w:style>
  <w:style w:type="paragraph" w:customStyle="1" w:styleId="32">
    <w:name w:val="Название3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2">
    <w:name w:val="Название2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3">
    <w:name w:val="Название1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b">
    <w:name w:val="Знак"/>
    <w:basedOn w:val="a"/>
    <w:uiPriority w:val="99"/>
    <w:rsid w:val="00E161E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c">
    <w:name w:val="footer"/>
    <w:basedOn w:val="a"/>
    <w:link w:val="ad"/>
    <w:uiPriority w:val="99"/>
    <w:rsid w:val="00E161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61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e">
    <w:name w:val="Normal (Web)"/>
    <w:basedOn w:val="a"/>
    <w:uiPriority w:val="99"/>
    <w:rsid w:val="00E161E5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161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аголовок таблицы"/>
    <w:basedOn w:val="af"/>
    <w:uiPriority w:val="99"/>
    <w:rsid w:val="00E161E5"/>
    <w:pPr>
      <w:jc w:val="center"/>
    </w:pPr>
    <w:rPr>
      <w:b/>
      <w:bCs/>
    </w:rPr>
  </w:style>
  <w:style w:type="paragraph" w:customStyle="1" w:styleId="af1">
    <w:name w:val="Содержимое врезки"/>
    <w:basedOn w:val="a8"/>
    <w:uiPriority w:val="99"/>
    <w:rsid w:val="00E161E5"/>
  </w:style>
  <w:style w:type="paragraph" w:styleId="af2">
    <w:name w:val="header"/>
    <w:basedOn w:val="a"/>
    <w:link w:val="af3"/>
    <w:uiPriority w:val="99"/>
    <w:rsid w:val="00E161E5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 Spacing"/>
    <w:link w:val="af5"/>
    <w:uiPriority w:val="1"/>
    <w:qFormat/>
    <w:rsid w:val="00E161E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6">
    <w:name w:val="List Paragraph"/>
    <w:basedOn w:val="a"/>
    <w:uiPriority w:val="99"/>
    <w:qFormat/>
    <w:rsid w:val="00E161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161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99"/>
    <w:rsid w:val="00E161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E161E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rsid w:val="00E161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rsid w:val="00E161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highlight">
    <w:name w:val="highlight"/>
    <w:uiPriority w:val="99"/>
    <w:rsid w:val="00E161E5"/>
  </w:style>
  <w:style w:type="table" w:styleId="af9">
    <w:name w:val="Table Grid"/>
    <w:basedOn w:val="a1"/>
    <w:uiPriority w:val="99"/>
    <w:rsid w:val="00E1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9"/>
    <w:uiPriority w:val="59"/>
    <w:rsid w:val="0054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uiPriority w:val="99"/>
    <w:rsid w:val="00832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70A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Plain Text"/>
    <w:basedOn w:val="a"/>
    <w:link w:val="afc"/>
    <w:rsid w:val="00035E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035E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1A41"/>
  </w:style>
  <w:style w:type="table" w:customStyle="1" w:styleId="24">
    <w:name w:val="Сетка таблицы2"/>
    <w:basedOn w:val="a1"/>
    <w:next w:val="af9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7D4C01"/>
  </w:style>
  <w:style w:type="table" w:customStyle="1" w:styleId="34">
    <w:name w:val="Сетка таблицы3"/>
    <w:basedOn w:val="a1"/>
    <w:next w:val="af9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Без интервала Знак"/>
    <w:link w:val="af4"/>
    <w:uiPriority w:val="1"/>
    <w:locked/>
    <w:rsid w:val="007D4C01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0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40AA-626B-4A10-B75D-C1BC62B4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1</Pages>
  <Words>10425</Words>
  <Characters>5942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207</cp:revision>
  <cp:lastPrinted>2020-05-14T11:30:00Z</cp:lastPrinted>
  <dcterms:created xsi:type="dcterms:W3CDTF">2014-10-20T12:13:00Z</dcterms:created>
  <dcterms:modified xsi:type="dcterms:W3CDTF">2020-05-15T04:52:00Z</dcterms:modified>
</cp:coreProperties>
</file>